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0C2BA8" w:rsidRPr="00E6068A" w:rsidTr="0040537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E6068A" w:rsidRDefault="000C2BA8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bookmarkStart w:id="0" w:name="_GoBack"/>
            <w:bookmarkEnd w:id="0"/>
            <w:r w:rsidRPr="00E6068A"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E6068A" w:rsidRDefault="000C2BA8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E6068A"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E6068A" w:rsidRDefault="000C2BA8" w:rsidP="00405370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 w:rsidRPr="00E6068A"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E6068A" w:rsidRDefault="000C2BA8" w:rsidP="00405370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 w:rsidRPr="00E6068A"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</w:tr>
      <w:tr w:rsidR="000C2BA8" w:rsidRPr="00E6068A" w:rsidTr="00405370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E6068A" w:rsidRDefault="00BC1C7B" w:rsidP="000C2BA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6068A">
              <w:rPr>
                <w:rFonts w:ascii="細明體" w:eastAsia="細明體" w:hAnsi="細明體"/>
                <w:lang w:eastAsia="zh-TW"/>
              </w:rPr>
              <w:t>2011/10/1</w:t>
            </w:r>
            <w:r w:rsidR="00A13C5D" w:rsidRPr="00E6068A">
              <w:rPr>
                <w:rFonts w:ascii="細明體" w:eastAsia="細明體" w:hAnsi="細明體" w:hint="eastAsia"/>
                <w:lang w:eastAsia="zh-TW"/>
              </w:rPr>
              <w:t>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E6068A" w:rsidRDefault="000C2BA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E6068A"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E6068A" w:rsidRDefault="000C2BA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E6068A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A8" w:rsidRPr="00E6068A" w:rsidRDefault="00BC1C7B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6068A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</w:tr>
    </w:tbl>
    <w:p w:rsidR="001029E3" w:rsidRDefault="001029E3">
      <w:pPr>
        <w:rPr>
          <w:rFonts w:ascii="細明體" w:eastAsia="細明體" w:hAnsi="細明體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230EF8" w:rsidRPr="0018184B" w:rsidTr="00B86549">
        <w:tc>
          <w:tcPr>
            <w:tcW w:w="1416" w:type="dxa"/>
          </w:tcPr>
          <w:p w:rsidR="00230EF8" w:rsidRPr="0018184B" w:rsidRDefault="00230EF8" w:rsidP="00B865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30EF8" w:rsidRPr="0018184B" w:rsidRDefault="00230EF8" w:rsidP="00B865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230EF8" w:rsidRPr="0018184B" w:rsidRDefault="00230EF8" w:rsidP="00B865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30EF8" w:rsidRPr="0018184B" w:rsidRDefault="00230EF8" w:rsidP="00B865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30EF8" w:rsidRPr="0018184B" w:rsidRDefault="00230EF8" w:rsidP="00B865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立案單號</w:t>
            </w:r>
          </w:p>
        </w:tc>
      </w:tr>
      <w:tr w:rsidR="00230EF8" w:rsidRPr="0018184B" w:rsidTr="00B86549">
        <w:tc>
          <w:tcPr>
            <w:tcW w:w="1416" w:type="dxa"/>
          </w:tcPr>
          <w:p w:rsidR="00230EF8" w:rsidRPr="0018184B" w:rsidRDefault="00230EF8" w:rsidP="00230EF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7</w:t>
            </w:r>
            <w:r w:rsidRPr="0018184B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18184B">
              <w:rPr>
                <w:sz w:val="20"/>
                <w:szCs w:val="20"/>
              </w:rPr>
              <w:t>1/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1010" w:type="dxa"/>
          </w:tcPr>
          <w:p w:rsidR="00230EF8" w:rsidRPr="0018184B" w:rsidRDefault="00230EF8" w:rsidP="00B86549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230EF8" w:rsidRPr="0018184B" w:rsidRDefault="00230EF8" w:rsidP="00B86549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申請書</w:t>
            </w:r>
            <w:r w:rsidRPr="0018184B">
              <w:rPr>
                <w:sz w:val="20"/>
                <w:szCs w:val="20"/>
              </w:rPr>
              <w:t>160506000240:</w:t>
            </w:r>
            <w:r w:rsidRPr="0018184B">
              <w:t xml:space="preserve"> </w:t>
            </w:r>
            <w:r w:rsidRPr="0018184B">
              <w:rPr>
                <w:sz w:val="20"/>
                <w:szCs w:val="20"/>
              </w:rPr>
              <w:t>(CSR</w:t>
            </w:r>
            <w:r w:rsidRPr="0018184B">
              <w:rPr>
                <w:sz w:val="20"/>
                <w:szCs w:val="20"/>
              </w:rPr>
              <w:t>專案</w:t>
            </w:r>
            <w:r w:rsidRPr="0018184B">
              <w:rPr>
                <w:sz w:val="20"/>
                <w:szCs w:val="20"/>
              </w:rPr>
              <w:t>)</w:t>
            </w:r>
            <w:r w:rsidRPr="0018184B">
              <w:rPr>
                <w:sz w:val="20"/>
                <w:szCs w:val="20"/>
              </w:rPr>
              <w:t>理賠主動匯撥系統規劃</w:t>
            </w:r>
          </w:p>
        </w:tc>
        <w:tc>
          <w:tcPr>
            <w:tcW w:w="1566" w:type="dxa"/>
          </w:tcPr>
          <w:p w:rsidR="00230EF8" w:rsidRPr="0018184B" w:rsidRDefault="00230EF8" w:rsidP="00B86549">
            <w:pPr>
              <w:pStyle w:val="Tabletext"/>
              <w:rPr>
                <w:lang w:eastAsia="zh-TW"/>
              </w:rPr>
            </w:pPr>
            <w:r w:rsidRPr="0018184B">
              <w:rPr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230EF8" w:rsidRPr="0018184B" w:rsidRDefault="00230EF8" w:rsidP="00B86549">
            <w:pPr>
              <w:spacing w:line="240" w:lineRule="atLeast"/>
              <w:rPr>
                <w:sz w:val="20"/>
                <w:szCs w:val="20"/>
              </w:rPr>
            </w:pPr>
            <w:r w:rsidRPr="0018184B">
              <w:rPr>
                <w:sz w:val="20"/>
                <w:szCs w:val="20"/>
              </w:rPr>
              <w:t>161017000733</w:t>
            </w:r>
          </w:p>
        </w:tc>
      </w:tr>
    </w:tbl>
    <w:p w:rsidR="00230EF8" w:rsidRPr="00E6068A" w:rsidRDefault="00230EF8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E6068A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程式功能概要說明：</w:t>
      </w:r>
    </w:p>
    <w:p w:rsidR="00647209" w:rsidRPr="00E6068A" w:rsidRDefault="00647209" w:rsidP="006472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程式功能：</w:t>
      </w:r>
      <w:r w:rsidR="00BC1C7B" w:rsidRPr="00E6068A">
        <w:rPr>
          <w:rFonts w:ascii="細明體" w:eastAsia="細明體" w:hAnsi="細明體" w:hint="eastAsia"/>
          <w:kern w:val="2"/>
          <w:lang w:eastAsia="zh-TW"/>
        </w:rPr>
        <w:t>理賠</w:t>
      </w:r>
      <w:r w:rsidR="00A13C5D" w:rsidRPr="00E6068A">
        <w:rPr>
          <w:rFonts w:ascii="細明體" w:eastAsia="細明體" w:hAnsi="細明體" w:hint="eastAsia"/>
          <w:kern w:val="2"/>
          <w:lang w:eastAsia="zh-TW"/>
        </w:rPr>
        <w:t>殘廢年金</w:t>
      </w:r>
      <w:r w:rsidR="00BC1C7B" w:rsidRPr="00E6068A">
        <w:rPr>
          <w:rFonts w:ascii="細明體" w:eastAsia="細明體" w:hAnsi="細明體" w:hint="eastAsia"/>
          <w:kern w:val="2"/>
          <w:lang w:eastAsia="zh-TW"/>
        </w:rPr>
        <w:t>給付資料預抽</w:t>
      </w:r>
    </w:p>
    <w:p w:rsidR="00647209" w:rsidRPr="00E6068A" w:rsidRDefault="00647209" w:rsidP="006472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程式名稱：</w:t>
      </w:r>
      <w:r w:rsidR="00BC1C7B" w:rsidRPr="00E6068A">
        <w:rPr>
          <w:rFonts w:ascii="細明體" w:eastAsia="細明體" w:hAnsi="細明體" w:hint="eastAsia"/>
          <w:kern w:val="2"/>
          <w:lang w:eastAsia="zh-TW"/>
        </w:rPr>
        <w:t>AAS1_B00</w:t>
      </w:r>
      <w:r w:rsidR="00513B88" w:rsidRPr="00E6068A">
        <w:rPr>
          <w:rFonts w:ascii="細明體" w:eastAsia="細明體" w:hAnsi="細明體" w:hint="eastAsia"/>
          <w:kern w:val="2"/>
          <w:lang w:eastAsia="zh-TW"/>
        </w:rPr>
        <w:t>2</w:t>
      </w:r>
      <w:r w:rsidR="00BC1C7B" w:rsidRPr="00E6068A">
        <w:rPr>
          <w:rFonts w:ascii="細明體" w:eastAsia="細明體" w:hAnsi="細明體" w:hint="eastAsia"/>
          <w:kern w:val="2"/>
          <w:lang w:eastAsia="zh-TW"/>
        </w:rPr>
        <w:t>.java</w:t>
      </w:r>
    </w:p>
    <w:p w:rsidR="00647209" w:rsidRPr="00E6068A" w:rsidRDefault="00647209" w:rsidP="006472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作業方式：BATCH</w:t>
      </w:r>
    </w:p>
    <w:p w:rsidR="00647209" w:rsidRPr="00E6068A" w:rsidRDefault="00647209" w:rsidP="006472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概要說明：</w:t>
      </w:r>
    </w:p>
    <w:p w:rsidR="00647209" w:rsidRPr="00E6068A" w:rsidRDefault="00783D24" w:rsidP="0064720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預抽下兩個月到期可領</w:t>
      </w:r>
      <w:r w:rsidR="00A13C5D" w:rsidRPr="00E6068A">
        <w:rPr>
          <w:rFonts w:ascii="細明體" w:eastAsia="細明體" w:hAnsi="細明體" w:hint="eastAsia"/>
          <w:kern w:val="2"/>
          <w:lang w:eastAsia="zh-TW"/>
        </w:rPr>
        <w:t>殘廢年金</w:t>
      </w:r>
      <w:r w:rsidRPr="00E6068A">
        <w:rPr>
          <w:rFonts w:ascii="細明體" w:eastAsia="細明體" w:hAnsi="細明體" w:hint="eastAsia"/>
          <w:kern w:val="2"/>
          <w:lang w:eastAsia="zh-TW"/>
        </w:rPr>
        <w:t>的資料</w:t>
      </w:r>
    </w:p>
    <w:p w:rsidR="00647209" w:rsidRPr="00E6068A" w:rsidRDefault="00647209" w:rsidP="0064720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lang w:eastAsia="zh-TW"/>
        </w:rPr>
        <w:t>處理人員：系統排程。</w:t>
      </w:r>
    </w:p>
    <w:p w:rsidR="006002AF" w:rsidRPr="00E6068A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C54AC" w:rsidRPr="00E6068A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相關檔案（TABLE）：</w:t>
      </w:r>
    </w:p>
    <w:tbl>
      <w:tblPr>
        <w:tblW w:w="8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58"/>
        <w:gridCol w:w="4177"/>
        <w:gridCol w:w="3368"/>
      </w:tblGrid>
      <w:tr w:rsidR="004C54AC" w:rsidRPr="00E6068A" w:rsidTr="004C54AC">
        <w:tc>
          <w:tcPr>
            <w:tcW w:w="658" w:type="dxa"/>
          </w:tcPr>
          <w:p w:rsidR="004C54AC" w:rsidRPr="00E6068A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177" w:type="dxa"/>
          </w:tcPr>
          <w:p w:rsidR="004C54AC" w:rsidRPr="00E6068A" w:rsidRDefault="004C54AC" w:rsidP="007375B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6068A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3368" w:type="dxa"/>
          </w:tcPr>
          <w:p w:rsidR="004C54AC" w:rsidRPr="00E6068A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4C54AC" w:rsidRPr="00E6068A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54AC" w:rsidRPr="00E6068A" w:rsidRDefault="004C54AC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4C54AC" w:rsidRPr="00E6068A" w:rsidRDefault="00783D24" w:rsidP="007375B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cs="細明體" w:hint="eastAsia"/>
                <w:sz w:val="20"/>
                <w:szCs w:val="20"/>
              </w:rPr>
              <w:t>理賠紀錄檔</w:t>
            </w:r>
          </w:p>
        </w:tc>
        <w:tc>
          <w:tcPr>
            <w:tcW w:w="3368" w:type="dxa"/>
          </w:tcPr>
          <w:p w:rsidR="004C54AC" w:rsidRPr="00E6068A" w:rsidRDefault="00783D24" w:rsidP="007375BE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E6068A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B001</w:t>
            </w:r>
          </w:p>
        </w:tc>
      </w:tr>
      <w:tr w:rsidR="004C14F8" w:rsidRPr="00E6068A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14F8" w:rsidRPr="00E6068A" w:rsidRDefault="004C14F8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4C14F8" w:rsidRPr="00E6068A" w:rsidRDefault="00A13C5D" w:rsidP="003760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全殘身故保險金設定檔</w:t>
            </w:r>
          </w:p>
        </w:tc>
        <w:tc>
          <w:tcPr>
            <w:tcW w:w="3368" w:type="dxa"/>
          </w:tcPr>
          <w:p w:rsidR="004C14F8" w:rsidRPr="00E6068A" w:rsidRDefault="00A13C5D" w:rsidP="00376066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DTAGA101_DEATH_VALUE</w:t>
            </w:r>
          </w:p>
        </w:tc>
      </w:tr>
      <w:tr w:rsidR="00384F3C" w:rsidRPr="00E6068A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384F3C" w:rsidRPr="00E6068A" w:rsidRDefault="00384F3C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384F3C" w:rsidRPr="00E6068A" w:rsidRDefault="00384F3C" w:rsidP="003760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理賠年金設定檔</w:t>
            </w:r>
          </w:p>
        </w:tc>
        <w:tc>
          <w:tcPr>
            <w:tcW w:w="3368" w:type="dxa"/>
          </w:tcPr>
          <w:p w:rsidR="00384F3C" w:rsidRPr="00E6068A" w:rsidRDefault="00384F3C" w:rsidP="0037606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DTAGA112_LIFE_VALUE</w:t>
            </w:r>
          </w:p>
        </w:tc>
      </w:tr>
      <w:tr w:rsidR="004C14F8" w:rsidRPr="00E6068A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14F8" w:rsidRPr="00E6068A" w:rsidRDefault="004C14F8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4C14F8" w:rsidRPr="00E6068A" w:rsidRDefault="004C14F8" w:rsidP="00376066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理賠受理輸入申請書檔</w:t>
            </w:r>
          </w:p>
        </w:tc>
        <w:tc>
          <w:tcPr>
            <w:tcW w:w="3368" w:type="dxa"/>
          </w:tcPr>
          <w:p w:rsidR="004C14F8" w:rsidRPr="00E6068A" w:rsidRDefault="004C14F8" w:rsidP="00376066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DTAAA010</w:t>
            </w:r>
          </w:p>
        </w:tc>
      </w:tr>
      <w:tr w:rsidR="002512FD" w:rsidRPr="00E6068A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2512FD" w:rsidRPr="00E6068A" w:rsidRDefault="002512FD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2512FD" w:rsidRPr="00E6068A" w:rsidRDefault="002512FD" w:rsidP="00CB4880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E606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殘廢年金預抽檔</w:t>
            </w:r>
          </w:p>
        </w:tc>
        <w:tc>
          <w:tcPr>
            <w:tcW w:w="3368" w:type="dxa"/>
          </w:tcPr>
          <w:p w:rsidR="002512FD" w:rsidRPr="00E6068A" w:rsidRDefault="00BB3A80" w:rsidP="00CB4880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>DTAAS021</w:t>
            </w:r>
          </w:p>
        </w:tc>
      </w:tr>
      <w:tr w:rsidR="002512FD" w:rsidRPr="00E6068A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2512FD" w:rsidRPr="00E6068A" w:rsidRDefault="002512FD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2512FD" w:rsidRPr="00E6068A" w:rsidRDefault="002512FD" w:rsidP="004C14F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最新收費地址檔</w:t>
            </w:r>
          </w:p>
        </w:tc>
        <w:tc>
          <w:tcPr>
            <w:tcW w:w="3368" w:type="dxa"/>
          </w:tcPr>
          <w:p w:rsidR="002512FD" w:rsidRPr="00E6068A" w:rsidRDefault="002512FD" w:rsidP="007375BE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DTADK050</w:t>
            </w:r>
          </w:p>
        </w:tc>
      </w:tr>
      <w:tr w:rsidR="002512FD" w:rsidRPr="00E6068A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2512FD" w:rsidRPr="00E6068A" w:rsidRDefault="002512FD" w:rsidP="004C14F8">
            <w:pPr>
              <w:numPr>
                <w:ilvl w:val="0"/>
                <w:numId w:val="3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177" w:type="dxa"/>
          </w:tcPr>
          <w:p w:rsidR="002512FD" w:rsidRPr="00E6068A" w:rsidRDefault="002512FD" w:rsidP="004C14F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商品基本資料定義檔</w:t>
            </w:r>
          </w:p>
        </w:tc>
        <w:tc>
          <w:tcPr>
            <w:tcW w:w="3368" w:type="dxa"/>
          </w:tcPr>
          <w:p w:rsidR="002512FD" w:rsidRPr="00E6068A" w:rsidRDefault="002512FD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DTAGA001_PROD_DEFI</w:t>
            </w:r>
          </w:p>
        </w:tc>
      </w:tr>
    </w:tbl>
    <w:p w:rsidR="006002AF" w:rsidRPr="00E6068A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00FFE" w:rsidRPr="00E6068A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相關模組：</w:t>
      </w:r>
    </w:p>
    <w:tbl>
      <w:tblPr>
        <w:tblW w:w="8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3723"/>
      </w:tblGrid>
      <w:tr w:rsidR="00A00FFE" w:rsidRPr="00E6068A" w:rsidTr="00D60DE7">
        <w:tc>
          <w:tcPr>
            <w:tcW w:w="720" w:type="dxa"/>
          </w:tcPr>
          <w:p w:rsidR="00A00FFE" w:rsidRPr="00E6068A" w:rsidRDefault="00A00FF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A00FFE" w:rsidRPr="00E6068A" w:rsidRDefault="00A00FF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723" w:type="dxa"/>
          </w:tcPr>
          <w:p w:rsidR="00A00FFE" w:rsidRPr="00E6068A" w:rsidRDefault="00A00FFE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A00FFE" w:rsidRPr="00E6068A" w:rsidTr="00D60DE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00FFE" w:rsidRPr="00E6068A" w:rsidRDefault="00A00FFE" w:rsidP="00AC21A1">
            <w:pPr>
              <w:numPr>
                <w:ilvl w:val="0"/>
                <w:numId w:val="3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A00FFE" w:rsidRPr="00E6068A" w:rsidRDefault="00A00FFE" w:rsidP="007375B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E6068A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3723" w:type="dxa"/>
          </w:tcPr>
          <w:p w:rsidR="00A00FFE" w:rsidRPr="00E6068A" w:rsidRDefault="00A00FFE" w:rsidP="007375B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E6068A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AC21A1" w:rsidRPr="00E6068A" w:rsidTr="00D60DE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C21A1" w:rsidRPr="00E6068A" w:rsidRDefault="00AC21A1" w:rsidP="00AC21A1">
            <w:pPr>
              <w:numPr>
                <w:ilvl w:val="0"/>
                <w:numId w:val="3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AC21A1" w:rsidRPr="00E6068A" w:rsidRDefault="00AC21A1" w:rsidP="00CB48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3723" w:type="dxa"/>
          </w:tcPr>
          <w:p w:rsidR="00AC21A1" w:rsidRPr="00E6068A" w:rsidRDefault="00AC21A1" w:rsidP="00CB48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AC21A1" w:rsidRPr="00E6068A" w:rsidTr="00D60DE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AC21A1" w:rsidRPr="00E6068A" w:rsidRDefault="00AC21A1" w:rsidP="00AC21A1">
            <w:pPr>
              <w:numPr>
                <w:ilvl w:val="0"/>
                <w:numId w:val="3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AC21A1" w:rsidRPr="00E6068A" w:rsidRDefault="007E5098" w:rsidP="00CB48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讀取理賠紀錄檔模組</w:t>
            </w:r>
          </w:p>
        </w:tc>
        <w:tc>
          <w:tcPr>
            <w:tcW w:w="3723" w:type="dxa"/>
          </w:tcPr>
          <w:p w:rsidR="00AC21A1" w:rsidRPr="00E6068A" w:rsidRDefault="00AC21A1" w:rsidP="00CB48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AA_B1ZC01</w:t>
            </w:r>
          </w:p>
        </w:tc>
      </w:tr>
    </w:tbl>
    <w:p w:rsidR="0000096F" w:rsidRPr="00E6068A" w:rsidRDefault="0000096F" w:rsidP="00AC21A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C21A1" w:rsidRPr="00E6068A" w:rsidRDefault="00AC21A1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參數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4320"/>
      </w:tblGrid>
      <w:tr w:rsidR="00EC1727" w:rsidRPr="00E6068A" w:rsidTr="00164942">
        <w:tc>
          <w:tcPr>
            <w:tcW w:w="1080" w:type="dxa"/>
            <w:gridSpan w:val="2"/>
          </w:tcPr>
          <w:p w:rsidR="00EC1727" w:rsidRPr="00E6068A" w:rsidRDefault="00EC1727" w:rsidP="0016494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E6068A">
              <w:rPr>
                <w:rFonts w:ascii="細明體" w:eastAsia="細明體" w:hAnsi="細明體" w:hint="eastAsia"/>
                <w:kern w:val="2"/>
                <w:lang w:eastAsia="zh-TW"/>
              </w:rPr>
              <w:t>Method</w:t>
            </w:r>
          </w:p>
        </w:tc>
        <w:tc>
          <w:tcPr>
            <w:tcW w:w="8100" w:type="dxa"/>
            <w:gridSpan w:val="3"/>
          </w:tcPr>
          <w:p w:rsidR="00EC1727" w:rsidRPr="00E6068A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(此欄由開發人員填入)</w:t>
            </w:r>
          </w:p>
        </w:tc>
      </w:tr>
      <w:tr w:rsidR="00EC1727" w:rsidRPr="00E6068A" w:rsidTr="00164942">
        <w:tc>
          <w:tcPr>
            <w:tcW w:w="9180" w:type="dxa"/>
            <w:gridSpan w:val="5"/>
          </w:tcPr>
          <w:p w:rsidR="00EC1727" w:rsidRPr="00E6068A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EC1727" w:rsidRPr="00E6068A" w:rsidTr="00164942">
        <w:tc>
          <w:tcPr>
            <w:tcW w:w="720" w:type="dxa"/>
          </w:tcPr>
          <w:p w:rsidR="00EC1727" w:rsidRPr="00E6068A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C1727" w:rsidRPr="00E6068A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C1727" w:rsidRPr="00E6068A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EC1727" w:rsidRPr="00E6068A" w:rsidRDefault="00EC1727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CE52A1" w:rsidRPr="00E6068A" w:rsidTr="00164942">
        <w:tc>
          <w:tcPr>
            <w:tcW w:w="720" w:type="dxa"/>
          </w:tcPr>
          <w:p w:rsidR="00CE52A1" w:rsidRPr="00E6068A" w:rsidRDefault="00CE52A1" w:rsidP="00164942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CE52A1" w:rsidRPr="00E6068A" w:rsidRDefault="00CE52A1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:rsidR="00CE52A1" w:rsidRPr="00E6068A" w:rsidRDefault="00CE52A1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320" w:type="dxa"/>
          </w:tcPr>
          <w:p w:rsidR="00CE52A1" w:rsidRPr="00E6068A" w:rsidRDefault="00CE52A1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6E4E52" w:rsidRPr="00E6068A" w:rsidTr="00164942">
        <w:tc>
          <w:tcPr>
            <w:tcW w:w="9180" w:type="dxa"/>
            <w:gridSpan w:val="5"/>
          </w:tcPr>
          <w:p w:rsidR="006E4E52" w:rsidRPr="00E6068A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輸</w:t>
            </w:r>
            <w:r w:rsidRPr="00E6068A">
              <w:rPr>
                <w:rFonts w:ascii="細明體" w:eastAsia="細明體" w:hAnsi="細明體"/>
                <w:sz w:val="20"/>
                <w:szCs w:val="20"/>
              </w:rPr>
              <w:t>出</w:t>
            </w: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參數</w:t>
            </w:r>
          </w:p>
        </w:tc>
      </w:tr>
      <w:tr w:rsidR="006E4E52" w:rsidRPr="00E6068A" w:rsidTr="00164942">
        <w:tc>
          <w:tcPr>
            <w:tcW w:w="720" w:type="dxa"/>
          </w:tcPr>
          <w:p w:rsidR="006E4E52" w:rsidRPr="00E6068A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6E4E52" w:rsidRPr="00E6068A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6E4E52" w:rsidRPr="00E6068A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6E4E52" w:rsidRPr="00E6068A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6E4E52" w:rsidRPr="00E6068A" w:rsidTr="00164942">
        <w:tc>
          <w:tcPr>
            <w:tcW w:w="720" w:type="dxa"/>
          </w:tcPr>
          <w:p w:rsidR="006E4E52" w:rsidRPr="00E6068A" w:rsidRDefault="006E4E52" w:rsidP="006D0714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6E4E52" w:rsidRPr="00E6068A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回覆訊息</w:t>
            </w:r>
          </w:p>
        </w:tc>
        <w:tc>
          <w:tcPr>
            <w:tcW w:w="1800" w:type="dxa"/>
            <w:vAlign w:val="bottom"/>
          </w:tcPr>
          <w:p w:rsidR="006E4E52" w:rsidRPr="00E6068A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sz w:val="20"/>
                <w:szCs w:val="20"/>
              </w:rPr>
              <w:t>CHAR(01)</w:t>
            </w:r>
          </w:p>
        </w:tc>
        <w:tc>
          <w:tcPr>
            <w:tcW w:w="4320" w:type="dxa"/>
          </w:tcPr>
          <w:p w:rsidR="006E4E52" w:rsidRPr="00E6068A" w:rsidRDefault="006E4E52" w:rsidP="0016494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訊息為0時代表成功，其它則代表失敗</w:t>
            </w:r>
          </w:p>
        </w:tc>
      </w:tr>
    </w:tbl>
    <w:p w:rsidR="00BB1FBB" w:rsidRPr="00E6068A" w:rsidRDefault="00C3242D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br w:type="page"/>
      </w:r>
      <w:r w:rsidR="00F905C9" w:rsidRPr="00E6068A">
        <w:rPr>
          <w:rFonts w:ascii="細明體" w:eastAsia="細明體" w:hAnsi="細明體" w:hint="eastAsia"/>
          <w:kern w:val="2"/>
          <w:lang w:eastAsia="zh-TW"/>
        </w:rPr>
        <w:lastRenderedPageBreak/>
        <w:t>程式初始</w:t>
      </w:r>
      <w:r w:rsidR="005D1DFA" w:rsidRPr="00E6068A">
        <w:rPr>
          <w:rFonts w:ascii="細明體" w:eastAsia="細明體" w:hAnsi="細明體"/>
          <w:kern w:val="2"/>
          <w:lang w:eastAsia="zh-TW"/>
        </w:rPr>
        <w:t>：</w:t>
      </w:r>
      <w:r w:rsidR="00F905C9" w:rsidRPr="00E6068A">
        <w:rPr>
          <w:rFonts w:ascii="細明體" w:eastAsia="細明體" w:hAnsi="細明體"/>
          <w:kern w:val="2"/>
          <w:lang w:eastAsia="zh-TW"/>
        </w:rPr>
        <w:t xml:space="preserve"> </w:t>
      </w: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82"/>
        <w:gridCol w:w="1695"/>
        <w:gridCol w:w="2026"/>
        <w:gridCol w:w="1356"/>
        <w:gridCol w:w="1020"/>
        <w:gridCol w:w="1791"/>
      </w:tblGrid>
      <w:tr w:rsidR="00BB1FBB" w:rsidRPr="00E6068A" w:rsidTr="00793F3F">
        <w:tc>
          <w:tcPr>
            <w:tcW w:w="8570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color w:val="000000"/>
                <w:sz w:val="20"/>
                <w:szCs w:val="20"/>
              </w:rPr>
              <w:t>CountManager / ErrorLog</w:t>
            </w:r>
          </w:p>
        </w:tc>
      </w:tr>
      <w:tr w:rsidR="00BB1FBB" w:rsidRPr="00E6068A" w:rsidTr="00793F3F">
        <w:tc>
          <w:tcPr>
            <w:tcW w:w="682" w:type="dxa"/>
          </w:tcPr>
          <w:p w:rsidR="00BB1FBB" w:rsidRPr="00E6068A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E6068A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JOB_NAME</w:t>
            </w:r>
          </w:p>
        </w:tc>
        <w:tc>
          <w:tcPr>
            <w:tcW w:w="202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作業名稱</w:t>
            </w:r>
          </w:p>
        </w:tc>
        <w:tc>
          <w:tcPr>
            <w:tcW w:w="135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E6068A" w:rsidRDefault="00C042AC" w:rsidP="00405370">
            <w:pPr>
              <w:jc w:val="both"/>
              <w:rPr>
                <w:rFonts w:ascii="細明體" w:eastAsia="細明體" w:hAnsi="細明體"/>
                <w:bCs/>
                <w:color w:val="FF0066"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bCs/>
                <w:color w:val="FF0066"/>
                <w:sz w:val="20"/>
                <w:szCs w:val="20"/>
              </w:rPr>
              <w:t>JAAAMS001</w:t>
            </w:r>
          </w:p>
        </w:tc>
      </w:tr>
      <w:tr w:rsidR="00BB1FBB" w:rsidRPr="00E6068A" w:rsidTr="00793F3F">
        <w:tc>
          <w:tcPr>
            <w:tcW w:w="682" w:type="dxa"/>
          </w:tcPr>
          <w:p w:rsidR="00BB1FBB" w:rsidRPr="00E6068A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E6068A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PROGRAM</w:t>
            </w:r>
          </w:p>
        </w:tc>
        <w:tc>
          <w:tcPr>
            <w:tcW w:w="202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程式名稱</w:t>
            </w:r>
          </w:p>
        </w:tc>
        <w:tc>
          <w:tcPr>
            <w:tcW w:w="135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E6068A" w:rsidRDefault="00C042AC" w:rsidP="006E2614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bCs/>
                <w:sz w:val="20"/>
                <w:szCs w:val="20"/>
              </w:rPr>
              <w:t>AAS1_B00</w:t>
            </w:r>
            <w:r w:rsidR="00E55529" w:rsidRPr="00E6068A">
              <w:rPr>
                <w:rFonts w:ascii="細明體" w:eastAsia="細明體" w:hAnsi="細明體" w:hint="eastAsia"/>
                <w:bCs/>
                <w:sz w:val="20"/>
                <w:szCs w:val="20"/>
              </w:rPr>
              <w:t>2</w:t>
            </w:r>
          </w:p>
        </w:tc>
      </w:tr>
      <w:tr w:rsidR="00BB1FBB" w:rsidRPr="00E6068A" w:rsidTr="00793F3F">
        <w:tc>
          <w:tcPr>
            <w:tcW w:w="682" w:type="dxa"/>
          </w:tcPr>
          <w:p w:rsidR="00BB1FBB" w:rsidRPr="00E6068A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E6068A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PROCESS_DATE</w:t>
            </w:r>
          </w:p>
        </w:tc>
        <w:tc>
          <w:tcPr>
            <w:tcW w:w="202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日期</w:t>
            </w:r>
          </w:p>
        </w:tc>
        <w:tc>
          <w:tcPr>
            <w:tcW w:w="135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TIMESTAMP</w:t>
            </w:r>
          </w:p>
        </w:tc>
        <w:tc>
          <w:tcPr>
            <w:tcW w:w="1020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CURRENT DAY</w:t>
            </w:r>
          </w:p>
        </w:tc>
      </w:tr>
      <w:tr w:rsidR="00BB1FBB" w:rsidRPr="00E6068A" w:rsidTr="00793F3F">
        <w:tc>
          <w:tcPr>
            <w:tcW w:w="682" w:type="dxa"/>
          </w:tcPr>
          <w:p w:rsidR="00BB1FBB" w:rsidRPr="00E6068A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E6068A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BUSINESS</w:t>
            </w:r>
          </w:p>
        </w:tc>
        <w:tc>
          <w:tcPr>
            <w:tcW w:w="202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業務別</w:t>
            </w:r>
          </w:p>
        </w:tc>
        <w:tc>
          <w:tcPr>
            <w:tcW w:w="135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AA</w:t>
            </w:r>
          </w:p>
        </w:tc>
      </w:tr>
      <w:tr w:rsidR="00BB1FBB" w:rsidRPr="00E6068A" w:rsidTr="00793F3F">
        <w:tc>
          <w:tcPr>
            <w:tcW w:w="682" w:type="dxa"/>
          </w:tcPr>
          <w:p w:rsidR="00BB1FBB" w:rsidRPr="00E6068A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E6068A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SUBSYSTEM</w:t>
            </w:r>
          </w:p>
        </w:tc>
        <w:tc>
          <w:tcPr>
            <w:tcW w:w="202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次系統名稱</w:t>
            </w:r>
          </w:p>
        </w:tc>
        <w:tc>
          <w:tcPr>
            <w:tcW w:w="135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E6068A" w:rsidRDefault="00C042AC" w:rsidP="006E2614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bCs/>
                <w:sz w:val="20"/>
                <w:szCs w:val="20"/>
              </w:rPr>
              <w:t>S1</w:t>
            </w:r>
          </w:p>
        </w:tc>
      </w:tr>
      <w:tr w:rsidR="00BB1FBB" w:rsidRPr="00E6068A" w:rsidTr="00793F3F">
        <w:tc>
          <w:tcPr>
            <w:tcW w:w="682" w:type="dxa"/>
          </w:tcPr>
          <w:p w:rsidR="00BB1FBB" w:rsidRPr="00E6068A" w:rsidRDefault="00BB1FBB" w:rsidP="00BB1FBB">
            <w:pPr>
              <w:numPr>
                <w:ilvl w:val="0"/>
                <w:numId w:val="2"/>
              </w:num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E6068A" w:rsidRDefault="00BB1FBB" w:rsidP="0040537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sz w:val="20"/>
                <w:szCs w:val="20"/>
              </w:rPr>
              <w:t>PERIOD</w:t>
            </w:r>
          </w:p>
        </w:tc>
        <w:tc>
          <w:tcPr>
            <w:tcW w:w="202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執行週期</w:t>
            </w:r>
          </w:p>
        </w:tc>
        <w:tc>
          <w:tcPr>
            <w:tcW w:w="1356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/>
                <w:bCs/>
                <w:sz w:val="20"/>
                <w:szCs w:val="20"/>
              </w:rPr>
              <w:t>String</w:t>
            </w:r>
          </w:p>
        </w:tc>
        <w:tc>
          <w:tcPr>
            <w:tcW w:w="1020" w:type="dxa"/>
          </w:tcPr>
          <w:p w:rsidR="00BB1FBB" w:rsidRPr="00E6068A" w:rsidRDefault="00BB1FBB" w:rsidP="00405370">
            <w:pPr>
              <w:jc w:val="both"/>
              <w:rPr>
                <w:rFonts w:ascii="細明體" w:eastAsia="細明體" w:hAnsi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E6068A" w:rsidRDefault="00C042AC" w:rsidP="00405370">
            <w:pPr>
              <w:jc w:val="both"/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 w:rsidRPr="00E6068A">
              <w:rPr>
                <w:rFonts w:ascii="細明體" w:eastAsia="細明體" w:hAnsi="細明體" w:hint="eastAsia"/>
                <w:bCs/>
                <w:sz w:val="20"/>
                <w:szCs w:val="20"/>
              </w:rPr>
              <w:t>月</w:t>
            </w:r>
          </w:p>
        </w:tc>
      </w:tr>
    </w:tbl>
    <w:p w:rsidR="00BB1FBB" w:rsidRPr="00E6068A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程式內容：</w:t>
      </w:r>
    </w:p>
    <w:p w:rsidR="00BB1FBB" w:rsidRPr="00E6068A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初始化：</w:t>
      </w:r>
    </w:p>
    <w:p w:rsidR="00BB1FBB" w:rsidRPr="00E6068A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回覆訊息預設為0。</w:t>
      </w:r>
    </w:p>
    <w:p w:rsidR="006F57AF" w:rsidRPr="00E6068A" w:rsidRDefault="006F57AF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處理日期 = 系統時間(DATE)</w:t>
      </w:r>
    </w:p>
    <w:p w:rsidR="00A84381" w:rsidRPr="00E6068A" w:rsidRDefault="00A84381" w:rsidP="00A8438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抽件起日 = $處理日期 + 1個月 的第一天</w:t>
      </w:r>
    </w:p>
    <w:p w:rsidR="00A84381" w:rsidRPr="00E6068A" w:rsidRDefault="00A84381" w:rsidP="00A8438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抽件迄日 = $處理日期 + 3個月 的第一天</w:t>
      </w:r>
    </w:p>
    <w:p w:rsidR="00A84381" w:rsidRPr="00E6068A" w:rsidRDefault="00A84381" w:rsidP="00A84381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EX:處理日期 </w:t>
      </w:r>
      <w:r w:rsidRPr="00E6068A">
        <w:rPr>
          <w:rFonts w:ascii="細明體" w:eastAsia="細明體" w:hAnsi="細明體"/>
          <w:kern w:val="2"/>
          <w:lang w:eastAsia="zh-TW"/>
        </w:rPr>
        <w:t>2011/10/13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 則起日 = 2011/11/01  ~  迄日 = 2012/01/01</w:t>
      </w:r>
    </w:p>
    <w:p w:rsidR="005027D9" w:rsidRPr="00E6068A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清檔：</w:t>
      </w:r>
    </w:p>
    <w:p w:rsidR="000B7900" w:rsidRPr="00E6068A" w:rsidRDefault="00CE69B5" w:rsidP="00CE69B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000000"/>
          <w:lang w:val="zh-TW" w:eastAsia="zh-TW"/>
        </w:rPr>
        <w:t>清空</w:t>
      </w:r>
      <w:r w:rsidR="00A13C5D" w:rsidRPr="00E6068A">
        <w:rPr>
          <w:rFonts w:ascii="細明體" w:eastAsia="細明體" w:hAnsi="細明體" w:hint="eastAsia"/>
          <w:color w:val="000000"/>
          <w:lang w:val="zh-TW" w:eastAsia="zh-TW"/>
        </w:rPr>
        <w:t>殘廢年金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預抽檔</w:t>
      </w:r>
      <w:r w:rsidR="00BB3A80">
        <w:rPr>
          <w:rFonts w:ascii="細明體" w:eastAsia="細明體" w:hAnsi="細明體" w:hint="eastAsia"/>
          <w:color w:val="000000"/>
          <w:lang w:val="zh-TW" w:eastAsia="zh-TW"/>
        </w:rPr>
        <w:t>DTAAS021</w:t>
      </w:r>
    </w:p>
    <w:p w:rsidR="00105641" w:rsidRPr="00E6068A" w:rsidRDefault="00020BCC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抽取</w:t>
      </w:r>
      <w:r w:rsidR="00C32643" w:rsidRPr="00E6068A">
        <w:rPr>
          <w:rFonts w:ascii="細明體" w:eastAsia="細明體" w:hAnsi="細明體" w:hint="eastAsia"/>
          <w:kern w:val="2"/>
          <w:lang w:eastAsia="zh-TW"/>
        </w:rPr>
        <w:t>處理資料</w:t>
      </w:r>
    </w:p>
    <w:p w:rsidR="005E4F44" w:rsidRPr="00E6068A" w:rsidRDefault="00CE69B5" w:rsidP="00CE69B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先抽取</w:t>
      </w:r>
      <w:r w:rsidR="00C32643" w:rsidRPr="00E6068A">
        <w:rPr>
          <w:rFonts w:ascii="細明體" w:eastAsia="細明體" w:hAnsi="細明體" w:hint="eastAsia"/>
          <w:kern w:val="2"/>
          <w:lang w:eastAsia="zh-TW"/>
        </w:rPr>
        <w:t>已領取長期看護復健金或</w:t>
      </w:r>
      <w:r w:rsidR="00A13C5D" w:rsidRPr="00E6068A">
        <w:rPr>
          <w:rFonts w:ascii="細明體" w:eastAsia="細明體" w:hAnsi="細明體" w:hint="eastAsia"/>
          <w:kern w:val="2"/>
          <w:lang w:eastAsia="zh-TW"/>
        </w:rPr>
        <w:t>殘廢年金</w:t>
      </w:r>
      <w:r w:rsidR="00C32643" w:rsidRPr="00E6068A">
        <w:rPr>
          <w:rFonts w:ascii="細明體" w:eastAsia="細明體" w:hAnsi="細明體" w:hint="eastAsia"/>
          <w:kern w:val="2"/>
          <w:lang w:eastAsia="zh-TW"/>
        </w:rPr>
        <w:t>之</w:t>
      </w:r>
      <w:r w:rsidR="001B76F2" w:rsidRPr="00E6068A">
        <w:rPr>
          <w:rFonts w:ascii="細明體" w:eastAsia="細明體" w:hAnsi="細明體" w:hint="eastAsia"/>
          <w:kern w:val="2"/>
          <w:lang w:eastAsia="zh-TW"/>
        </w:rPr>
        <w:t>最近一筆</w:t>
      </w:r>
      <w:r w:rsidR="00C32643" w:rsidRPr="00E6068A">
        <w:rPr>
          <w:rFonts w:ascii="細明體" w:eastAsia="細明體" w:hAnsi="細明體" w:hint="eastAsia"/>
          <w:kern w:val="2"/>
          <w:lang w:eastAsia="zh-TW"/>
        </w:rPr>
        <w:t>理賠紀錄：</w:t>
      </w:r>
    </w:p>
    <w:p w:rsidR="00CE69B5" w:rsidRPr="00E6068A" w:rsidRDefault="00C32643" w:rsidP="00CE69B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WITH TA AS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D81E58" w:rsidRPr="00E6068A" w:rsidRDefault="00C32643" w:rsidP="00CE69B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cs="細明體" w:hint="eastAsia"/>
          <w:lang w:eastAsia="zh-TW"/>
        </w:rPr>
        <w:t>讀取</w:t>
      </w:r>
      <w:r w:rsidR="00CE69B5" w:rsidRPr="00E6068A">
        <w:rPr>
          <w:rFonts w:ascii="細明體" w:eastAsia="細明體" w:hAnsi="細明體" w:cs="細明體" w:hint="eastAsia"/>
          <w:lang w:eastAsia="zh-TW"/>
        </w:rPr>
        <w:t>理賠紀錄檔</w:t>
      </w:r>
      <w:r w:rsidRPr="00E6068A">
        <w:rPr>
          <w:rFonts w:ascii="細明體" w:eastAsia="細明體" w:hAnsi="細明體" w:hint="eastAsia"/>
          <w:kern w:val="2"/>
          <w:lang w:eastAsia="zh-TW"/>
        </w:rPr>
        <w:t>DTAAB001，</w:t>
      </w:r>
    </w:p>
    <w:p w:rsidR="00C32643" w:rsidRPr="00E6068A" w:rsidRDefault="00C32643" w:rsidP="00CE69B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抓取欄位</w:t>
      </w:r>
    </w:p>
    <w:p w:rsidR="00C32643" w:rsidRPr="00E6068A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保單號碼</w:t>
      </w:r>
      <w:r w:rsidRPr="00E6068A">
        <w:rPr>
          <w:rFonts w:ascii="細明體" w:eastAsia="細明體" w:hAnsi="細明體"/>
          <w:kern w:val="2"/>
          <w:lang w:eastAsia="zh-TW"/>
        </w:rPr>
        <w:t>POLICY_NO</w:t>
      </w:r>
    </w:p>
    <w:p w:rsidR="00C32643" w:rsidRPr="00E6068A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險別代號</w:t>
      </w:r>
      <w:r w:rsidRPr="00E6068A">
        <w:rPr>
          <w:rFonts w:ascii="細明體" w:eastAsia="細明體" w:hAnsi="細明體"/>
          <w:kern w:val="2"/>
          <w:lang w:eastAsia="zh-TW"/>
        </w:rPr>
        <w:t>PROD_ID</w:t>
      </w:r>
    </w:p>
    <w:p w:rsidR="00C32643" w:rsidRPr="00E6068A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MAX(覆核日期</w:t>
      </w:r>
      <w:r w:rsidRPr="00E6068A">
        <w:rPr>
          <w:rFonts w:ascii="細明體" w:eastAsia="細明體" w:hAnsi="細明體"/>
          <w:kern w:val="2"/>
          <w:lang w:eastAsia="zh-TW"/>
        </w:rPr>
        <w:t>APRV_DATE</w:t>
      </w:r>
      <w:r w:rsidRPr="00E6068A">
        <w:rPr>
          <w:rFonts w:ascii="細明體" w:eastAsia="細明體" w:hAnsi="細明體" w:hint="eastAsia"/>
          <w:kern w:val="2"/>
          <w:lang w:eastAsia="zh-TW"/>
        </w:rPr>
        <w:t>)</w:t>
      </w:r>
      <w:r w:rsidR="001B76F2" w:rsidRPr="00E6068A">
        <w:rPr>
          <w:rFonts w:ascii="細明體" w:eastAsia="細明體" w:hAnsi="細明體" w:hint="eastAsia"/>
          <w:kern w:val="2"/>
          <w:lang w:eastAsia="zh-TW"/>
        </w:rPr>
        <w:t xml:space="preserve"> AS APRV_DATE</w:t>
      </w:r>
    </w:p>
    <w:p w:rsidR="00C32643" w:rsidRPr="00E6068A" w:rsidRDefault="00C32643" w:rsidP="00C3264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WHERE 條件</w:t>
      </w:r>
    </w:p>
    <w:p w:rsidR="00251D8D" w:rsidRPr="00E6068A" w:rsidRDefault="00251D8D" w:rsidP="00251D8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索賠類別CLAM_CAT = </w:t>
      </w:r>
      <w:r w:rsidRPr="00E6068A">
        <w:rPr>
          <w:rFonts w:ascii="細明體" w:eastAsia="細明體" w:hAnsi="細明體"/>
          <w:kern w:val="2"/>
          <w:lang w:eastAsia="zh-TW"/>
        </w:rPr>
        <w:t>‘</w:t>
      </w:r>
      <w:r w:rsidRPr="00E6068A">
        <w:rPr>
          <w:rFonts w:ascii="細明體" w:eastAsia="細明體" w:hAnsi="細明體" w:hint="eastAsia"/>
          <w:kern w:val="2"/>
          <w:lang w:eastAsia="zh-TW"/>
        </w:rPr>
        <w:t>K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C32643" w:rsidRPr="00E6068A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理賠保險金代號</w:t>
      </w:r>
      <w:r w:rsidRPr="00E6068A">
        <w:rPr>
          <w:rFonts w:ascii="細明體" w:eastAsia="細明體" w:hAnsi="細明體"/>
          <w:kern w:val="2"/>
          <w:lang w:eastAsia="zh-TW"/>
        </w:rPr>
        <w:t>CLAM_AMT_CODE</w:t>
      </w:r>
      <w:r w:rsidR="00251D8D" w:rsidRPr="00E6068A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E6068A">
        <w:rPr>
          <w:rFonts w:ascii="細明體" w:eastAsia="細明體" w:hAnsi="細明體"/>
          <w:kern w:val="2"/>
          <w:lang w:eastAsia="zh-TW"/>
        </w:rPr>
        <w:t>'B</w:t>
      </w:r>
      <w:r w:rsidR="00251D8D" w:rsidRPr="00E6068A">
        <w:rPr>
          <w:rFonts w:ascii="細明體" w:eastAsia="細明體" w:hAnsi="細明體" w:hint="eastAsia"/>
          <w:kern w:val="2"/>
          <w:lang w:eastAsia="zh-TW"/>
        </w:rPr>
        <w:t>BK1</w:t>
      </w:r>
      <w:r w:rsidR="00251D8D" w:rsidRPr="00E6068A">
        <w:rPr>
          <w:rFonts w:ascii="細明體" w:eastAsia="細明體" w:hAnsi="細明體"/>
          <w:kern w:val="2"/>
          <w:lang w:eastAsia="zh-TW"/>
        </w:rPr>
        <w:t>’</w:t>
      </w:r>
    </w:p>
    <w:p w:rsidR="00C32643" w:rsidRPr="00E6068A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給付狀態:</w:t>
      </w:r>
      <w:r w:rsidRPr="00E6068A">
        <w:rPr>
          <w:rFonts w:ascii="細明體" w:eastAsia="細明體" w:hAnsi="細明體"/>
        </w:rPr>
        <w:t xml:space="preserve"> </w:t>
      </w:r>
      <w:r w:rsidRPr="00E6068A">
        <w:rPr>
          <w:rFonts w:ascii="細明體" w:eastAsia="細明體" w:hAnsi="細明體"/>
          <w:kern w:val="2"/>
          <w:lang w:eastAsia="zh-TW"/>
        </w:rPr>
        <w:t>IN ('1','2','3','4','7')</w:t>
      </w:r>
    </w:p>
    <w:p w:rsidR="00C32643" w:rsidRPr="00E6068A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險別代號前兩碼:</w:t>
      </w:r>
      <w:r w:rsidRPr="00E6068A">
        <w:rPr>
          <w:rFonts w:ascii="細明體" w:eastAsia="細明體" w:hAnsi="細明體"/>
        </w:rPr>
        <w:t xml:space="preserve"> </w:t>
      </w:r>
      <w:r w:rsidRPr="00E6068A">
        <w:rPr>
          <w:rFonts w:ascii="細明體" w:eastAsia="細明體" w:hAnsi="細明體"/>
          <w:kern w:val="2"/>
          <w:lang w:eastAsia="zh-TW"/>
        </w:rPr>
        <w:t>IN (</w:t>
      </w:r>
      <w:r w:rsidR="00251D8D" w:rsidRPr="00E6068A">
        <w:rPr>
          <w:rFonts w:ascii="細明體" w:eastAsia="細明體" w:hAnsi="細明體"/>
          <w:kern w:val="2"/>
          <w:lang w:eastAsia="zh-TW"/>
        </w:rPr>
        <w:t>'NL','NM','OI','OJ','OK','QR','QO','PP','QP','PR','QQ','SL','SR','UV','VT','KD','LA','ML','UA'</w:t>
      </w:r>
      <w:r w:rsidRPr="00E6068A">
        <w:rPr>
          <w:rFonts w:ascii="細明體" w:eastAsia="細明體" w:hAnsi="細明體"/>
          <w:kern w:val="2"/>
          <w:lang w:eastAsia="zh-TW"/>
        </w:rPr>
        <w:t>)</w:t>
      </w:r>
    </w:p>
    <w:p w:rsidR="00C32643" w:rsidRPr="00E6068A" w:rsidRDefault="00C32643" w:rsidP="00C3264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GROUP BY保單號碼</w:t>
      </w:r>
      <w:r w:rsidRPr="00E6068A">
        <w:rPr>
          <w:rFonts w:ascii="細明體" w:eastAsia="細明體" w:hAnsi="細明體"/>
          <w:kern w:val="2"/>
          <w:lang w:eastAsia="zh-TW"/>
        </w:rPr>
        <w:t>POLICY_NO</w:t>
      </w:r>
      <w:r w:rsidRPr="00E6068A">
        <w:rPr>
          <w:rFonts w:ascii="細明體" w:eastAsia="細明體" w:hAnsi="細明體" w:hint="eastAsia"/>
          <w:kern w:val="2"/>
          <w:lang w:eastAsia="zh-TW"/>
        </w:rPr>
        <w:t>, 險別代號</w:t>
      </w:r>
      <w:r w:rsidRPr="00E6068A">
        <w:rPr>
          <w:rFonts w:ascii="細明體" w:eastAsia="細明體" w:hAnsi="細明體"/>
          <w:kern w:val="2"/>
          <w:lang w:eastAsia="zh-TW"/>
        </w:rPr>
        <w:t>PROD_ID</w:t>
      </w:r>
    </w:p>
    <w:p w:rsidR="005E4F44" w:rsidRPr="00E6068A" w:rsidRDefault="005E4F44" w:rsidP="005E4F4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 xml:space="preserve">WITH TB001 AS </w:t>
      </w:r>
    </w:p>
    <w:p w:rsidR="001D51A7" w:rsidRPr="00E6068A" w:rsidRDefault="001B76F2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讀取</w:t>
      </w: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TA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1B76F2" w:rsidRPr="00E6068A" w:rsidRDefault="001B76F2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EFT JOIN 理賠紀錄DTAAB001 ON</w:t>
      </w:r>
    </w:p>
    <w:p w:rsidR="00E659BF" w:rsidRPr="00E6068A" w:rsidRDefault="00E659BF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TA.</w:t>
      </w:r>
      <w:r w:rsidR="001B76F2" w:rsidRPr="00E6068A">
        <w:rPr>
          <w:rFonts w:ascii="細明體" w:eastAsia="細明體" w:hAnsi="細明體" w:hint="eastAsia"/>
          <w:kern w:val="2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= DTAAB001.保單號碼</w:t>
      </w:r>
    </w:p>
    <w:p w:rsidR="00E659BF" w:rsidRPr="00E6068A" w:rsidRDefault="00E659BF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TA.</w:t>
      </w:r>
      <w:r w:rsidR="001B76F2" w:rsidRPr="00E6068A">
        <w:rPr>
          <w:rFonts w:ascii="細明體" w:eastAsia="細明體" w:hAnsi="細明體" w:hint="eastAsia"/>
          <w:kern w:val="2"/>
          <w:lang w:eastAsia="zh-TW"/>
        </w:rPr>
        <w:t>險別代號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= DTAAB001.險別代號</w:t>
      </w:r>
    </w:p>
    <w:p w:rsidR="001B76F2" w:rsidRPr="00E6068A" w:rsidRDefault="00E659BF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TA.</w:t>
      </w:r>
      <w:r w:rsidR="001B76F2" w:rsidRPr="00E6068A">
        <w:rPr>
          <w:rFonts w:ascii="細明體" w:eastAsia="細明體" w:hAnsi="細明體" w:hint="eastAsia"/>
          <w:kern w:val="2"/>
          <w:lang w:eastAsia="zh-TW"/>
        </w:rPr>
        <w:t xml:space="preserve">覆核日期 </w:t>
      </w:r>
      <w:r w:rsidRPr="00E6068A">
        <w:rPr>
          <w:rFonts w:ascii="細明體" w:eastAsia="細明體" w:hAnsi="細明體" w:hint="eastAsia"/>
          <w:kern w:val="2"/>
          <w:lang w:eastAsia="zh-TW"/>
        </w:rPr>
        <w:t>= DTAAB001.覆核日期</w:t>
      </w:r>
    </w:p>
    <w:p w:rsidR="006459B4" w:rsidRPr="00E6068A" w:rsidRDefault="006459B4" w:rsidP="006459B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EFT JOIN 壽險契約主檔DTAB0001  ON</w:t>
      </w:r>
    </w:p>
    <w:p w:rsidR="006459B4" w:rsidRPr="00E6068A" w:rsidRDefault="006459B4" w:rsidP="006459B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TA.保單號碼 = DTAB0001.保單號碼</w:t>
      </w:r>
    </w:p>
    <w:p w:rsidR="006459B4" w:rsidRDefault="006459B4" w:rsidP="006459B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撈取欄位</w:t>
      </w:r>
    </w:p>
    <w:p w:rsidR="00BB3A80" w:rsidRDefault="00BB3A80" w:rsidP="00BB3A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TA 全部欄位</w:t>
      </w:r>
    </w:p>
    <w:p w:rsidR="00BB3A80" w:rsidRPr="00E6068A" w:rsidRDefault="00BB3A80" w:rsidP="00BB3A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lastRenderedPageBreak/>
        <w:t>DTAB0001.ANTY_PRD(年金保證期間／約定給付期間)</w:t>
      </w:r>
    </w:p>
    <w:p w:rsidR="006459B4" w:rsidRDefault="006459B4" w:rsidP="006459B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DTAAB001</w:t>
      </w:r>
      <w:r w:rsidR="00BB3A80">
        <w:rPr>
          <w:rFonts w:ascii="細明體" w:eastAsia="細明體" w:hAnsi="細明體" w:hint="eastAsia"/>
          <w:kern w:val="2"/>
          <w:lang w:eastAsia="zh-TW"/>
        </w:rPr>
        <w:t>.事故者ID</w:t>
      </w:r>
    </w:p>
    <w:p w:rsidR="00BB3A80" w:rsidRPr="00E6068A" w:rsidRDefault="00BB3A80" w:rsidP="006459B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kern w:val="2"/>
          <w:lang w:eastAsia="zh-TW"/>
        </w:rPr>
        <w:t>.受理編號</w:t>
      </w:r>
    </w:p>
    <w:p w:rsidR="006459B4" w:rsidRDefault="00BB3A80" w:rsidP="006459B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BB3A80">
        <w:t xml:space="preserve"> </w:t>
      </w:r>
      <w:r w:rsidRPr="00BB3A80">
        <w:rPr>
          <w:rFonts w:ascii="細明體" w:eastAsia="細明體" w:hAnsi="細明體"/>
          <w:kern w:val="2"/>
          <w:lang w:eastAsia="zh-TW"/>
        </w:rPr>
        <w:t>CLAM_AMT_NAME</w:t>
      </w:r>
    </w:p>
    <w:p w:rsidR="00BB3A80" w:rsidRDefault="00BB3A80" w:rsidP="006459B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kern w:val="2"/>
          <w:lang w:eastAsia="zh-TW"/>
        </w:rPr>
        <w:t>.投保始期</w:t>
      </w:r>
    </w:p>
    <w:p w:rsidR="00BB3A80" w:rsidRDefault="00BB3A80" w:rsidP="006459B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3A80">
        <w:rPr>
          <w:rFonts w:ascii="細明體" w:eastAsia="細明體" w:hAnsi="細明體"/>
          <w:kern w:val="2"/>
          <w:lang w:eastAsia="zh-TW"/>
        </w:rPr>
        <w:t>CASE WHEN TMP_AAB001.CLAM_DIV_NO = '5300300' THEN '02-25702899#295'</w:t>
      </w:r>
    </w:p>
    <w:p w:rsidR="00BB3A80" w:rsidRDefault="00BB3A80" w:rsidP="00BB3A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 </w:t>
      </w:r>
      <w:r w:rsidRPr="00BB3A80">
        <w:rPr>
          <w:rFonts w:ascii="細明體" w:eastAsia="細明體" w:hAnsi="細明體"/>
          <w:kern w:val="2"/>
          <w:lang w:eastAsia="zh-TW"/>
        </w:rPr>
        <w:t>WHEN TMP_AAB001.CLAM_DIV_NO = '5300400' THEN '02-25702899#295'</w:t>
      </w:r>
    </w:p>
    <w:p w:rsidR="00BB3A80" w:rsidRDefault="00BB3A80" w:rsidP="00BB3A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 </w:t>
      </w:r>
      <w:r w:rsidRPr="00BB3A80">
        <w:rPr>
          <w:rFonts w:ascii="細明體" w:eastAsia="細明體" w:hAnsi="細明體"/>
          <w:kern w:val="2"/>
          <w:lang w:eastAsia="zh-TW"/>
        </w:rPr>
        <w:t>WHEN TMP_AAB001.CLAM_DIV_NO = '5400300' THEN '03-3921899#295'</w:t>
      </w:r>
    </w:p>
    <w:p w:rsidR="00BB3A80" w:rsidRDefault="00BB3A80" w:rsidP="00BB3A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 </w:t>
      </w:r>
      <w:r w:rsidRPr="00BB3A80">
        <w:rPr>
          <w:rFonts w:ascii="細明體" w:eastAsia="細明體" w:hAnsi="細明體"/>
          <w:kern w:val="2"/>
          <w:lang w:eastAsia="zh-TW"/>
        </w:rPr>
        <w:t>WHEN TMP_AAB001.CLAM_DIV_NO = '4200300' THEN '04-22381099#295'</w:t>
      </w:r>
    </w:p>
    <w:p w:rsidR="00BB3A80" w:rsidRDefault="00BB3A80" w:rsidP="00BB3A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 </w:t>
      </w:r>
      <w:r w:rsidRPr="00BB3A80">
        <w:rPr>
          <w:rFonts w:ascii="細明體" w:eastAsia="細明體" w:hAnsi="細明體"/>
          <w:kern w:val="2"/>
          <w:lang w:eastAsia="zh-TW"/>
        </w:rPr>
        <w:t>WHEN TMP_AAB001.CLAM_DIV_NO = '4800300' THEN '06-2159558#295'</w:t>
      </w:r>
    </w:p>
    <w:p w:rsidR="00BB3A80" w:rsidRDefault="00BB3A80" w:rsidP="00BB3A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   </w:t>
      </w:r>
      <w:r w:rsidRPr="00BB3A80">
        <w:rPr>
          <w:rFonts w:ascii="細明體" w:eastAsia="細明體" w:hAnsi="細明體"/>
          <w:kern w:val="2"/>
          <w:lang w:eastAsia="zh-TW"/>
        </w:rPr>
        <w:t>WHEN TMP_AAB001.CLAM_DIV_NO = '3600300' THEN '07-2863396#295'</w:t>
      </w:r>
    </w:p>
    <w:p w:rsidR="00BB3A80" w:rsidRPr="00E6068A" w:rsidRDefault="00BB3A80" w:rsidP="00BB3A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BB3A80">
        <w:rPr>
          <w:rFonts w:ascii="細明體" w:eastAsia="細明體" w:hAnsi="細明體"/>
          <w:kern w:val="2"/>
          <w:lang w:eastAsia="zh-TW"/>
        </w:rPr>
        <w:t>END AS CLAM_DIV_TEL</w:t>
      </w:r>
    </w:p>
    <w:p w:rsidR="005E4F44" w:rsidRPr="00E6068A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WHERE 條件</w:t>
      </w:r>
    </w:p>
    <w:p w:rsidR="00251D8D" w:rsidRPr="00E6068A" w:rsidRDefault="00251D8D" w:rsidP="00251D8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索賠類別CLAM_CAT = </w:t>
      </w:r>
      <w:r w:rsidRPr="00E6068A">
        <w:rPr>
          <w:rFonts w:ascii="細明體" w:eastAsia="細明體" w:hAnsi="細明體"/>
          <w:kern w:val="2"/>
          <w:lang w:eastAsia="zh-TW"/>
        </w:rPr>
        <w:t>‘</w:t>
      </w:r>
      <w:r w:rsidRPr="00E6068A">
        <w:rPr>
          <w:rFonts w:ascii="細明體" w:eastAsia="細明體" w:hAnsi="細明體" w:hint="eastAsia"/>
          <w:kern w:val="2"/>
          <w:lang w:eastAsia="zh-TW"/>
        </w:rPr>
        <w:t>K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251D8D" w:rsidRPr="00E6068A" w:rsidRDefault="00251D8D" w:rsidP="00251D8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理賠保險金代號</w:t>
      </w:r>
      <w:r w:rsidRPr="00E6068A">
        <w:rPr>
          <w:rFonts w:ascii="細明體" w:eastAsia="細明體" w:hAnsi="細明體"/>
          <w:kern w:val="2"/>
          <w:lang w:eastAsia="zh-TW"/>
        </w:rPr>
        <w:t>CLAM_AMT_CODE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E6068A">
        <w:rPr>
          <w:rFonts w:ascii="細明體" w:eastAsia="細明體" w:hAnsi="細明體"/>
          <w:kern w:val="2"/>
          <w:lang w:eastAsia="zh-TW"/>
        </w:rPr>
        <w:t>'B</w:t>
      </w:r>
      <w:r w:rsidRPr="00E6068A">
        <w:rPr>
          <w:rFonts w:ascii="細明體" w:eastAsia="細明體" w:hAnsi="細明體" w:hint="eastAsia"/>
          <w:kern w:val="2"/>
          <w:lang w:eastAsia="zh-TW"/>
        </w:rPr>
        <w:t>BK1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251D8D" w:rsidRDefault="00251D8D" w:rsidP="00251D8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給付狀態:</w:t>
      </w:r>
      <w:r w:rsidRPr="00E6068A">
        <w:rPr>
          <w:rFonts w:ascii="細明體" w:eastAsia="細明體" w:hAnsi="細明體"/>
        </w:rPr>
        <w:t xml:space="preserve"> </w:t>
      </w:r>
      <w:r w:rsidRPr="00E6068A">
        <w:rPr>
          <w:rFonts w:ascii="細明體" w:eastAsia="細明體" w:hAnsi="細明體"/>
          <w:kern w:val="2"/>
          <w:lang w:eastAsia="zh-TW"/>
        </w:rPr>
        <w:t>IN ('1','2','3','4','7')</w:t>
      </w:r>
    </w:p>
    <w:p w:rsidR="0007393E" w:rsidRPr="00E6068A" w:rsidRDefault="0007393E" w:rsidP="00251D8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TAB0001.保單號碼 IS NOT NULL </w:t>
      </w:r>
    </w:p>
    <w:p w:rsidR="005E4F44" w:rsidRPr="00BB3A80" w:rsidRDefault="00BB3A80" w:rsidP="005E4F4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color w:val="00B0F0"/>
          <w:kern w:val="2"/>
          <w:lang w:eastAsia="zh-TW"/>
        </w:rPr>
        <w:t xml:space="preserve">WITH TB0001_APLY </w:t>
      </w:r>
      <w:r w:rsidR="005E4F44"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AS</w:t>
      </w:r>
    </w:p>
    <w:p w:rsidR="00BB3A80" w:rsidRPr="00E6068A" w:rsidRDefault="00BB3A80" w:rsidP="00BB3A8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讀取</w:t>
      </w: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TB001</w:t>
      </w:r>
    </w:p>
    <w:p w:rsidR="00BB3A80" w:rsidRDefault="00BB3A80" w:rsidP="00BB3A8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LEFT JOIN </w:t>
      </w:r>
      <w:r w:rsidR="00E2502C">
        <w:rPr>
          <w:rFonts w:ascii="細明體" w:eastAsia="細明體" w:hAnsi="細明體" w:hint="eastAsia"/>
          <w:kern w:val="2"/>
          <w:lang w:eastAsia="zh-TW"/>
        </w:rPr>
        <w:t>理賠簡易受理檔DTAAA003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2502C">
        <w:rPr>
          <w:rFonts w:ascii="細明體" w:eastAsia="細明體" w:hAnsi="細明體" w:hint="eastAsia"/>
          <w:kern w:val="2"/>
          <w:lang w:eastAsia="zh-TW"/>
        </w:rPr>
        <w:t xml:space="preserve">AA003 </w:t>
      </w:r>
      <w:r w:rsidRPr="00E6068A">
        <w:rPr>
          <w:rFonts w:ascii="細明體" w:eastAsia="細明體" w:hAnsi="細明體" w:hint="eastAsia"/>
          <w:kern w:val="2"/>
          <w:lang w:eastAsia="zh-TW"/>
        </w:rPr>
        <w:t>ON</w:t>
      </w:r>
    </w:p>
    <w:p w:rsidR="00E2502C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TB001.OCR_ID = AA003.OCR</w:t>
      </w:r>
      <w:r w:rsidRPr="00E6068A">
        <w:rPr>
          <w:rFonts w:ascii="細明體" w:eastAsia="細明體" w:hAnsi="細明體" w:hint="eastAsia"/>
          <w:kern w:val="2"/>
          <w:lang w:eastAsia="zh-TW"/>
        </w:rPr>
        <w:t>_ID</w:t>
      </w:r>
    </w:p>
    <w:p w:rsidR="00E2502C" w:rsidRDefault="00E2502C" w:rsidP="00E2502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JOIN 理賠受理檔 DTAAA001 AA001 ON </w:t>
      </w:r>
    </w:p>
    <w:p w:rsidR="00E2502C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A003.APLY_NO = AA001.APLY_NO</w:t>
      </w:r>
    </w:p>
    <w:p w:rsidR="00E2502C" w:rsidRDefault="00E2502C" w:rsidP="00E2502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 條件</w:t>
      </w:r>
    </w:p>
    <w:p w:rsidR="00E2502C" w:rsidRPr="00BB3A80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A001.受理狀態 &lt;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BB3A80" w:rsidRPr="00E6068A" w:rsidRDefault="00BB3A80" w:rsidP="005E4F4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WITH TK050 AS</w:t>
      </w:r>
    </w:p>
    <w:p w:rsidR="005E4F44" w:rsidRPr="00E6068A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讀取</w:t>
      </w: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TB001</w:t>
      </w:r>
    </w:p>
    <w:p w:rsidR="005E4F44" w:rsidRPr="00E6068A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EFT JOIN 最新收費地址檔DTADK050 ADK050 ON</w:t>
      </w:r>
    </w:p>
    <w:p w:rsidR="005E4F44" w:rsidRPr="00E6068A" w:rsidRDefault="005E4F44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TB001.OCR_ID = ADK050.APC_ID</w:t>
      </w:r>
    </w:p>
    <w:p w:rsidR="005E4F44" w:rsidRPr="00E6068A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抓取欄位</w:t>
      </w:r>
    </w:p>
    <w:p w:rsidR="005E4F44" w:rsidRPr="00E6068A" w:rsidRDefault="005E4F44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ADK050.APC_ID</w:t>
      </w:r>
    </w:p>
    <w:p w:rsidR="005E4F44" w:rsidRPr="00E6068A" w:rsidRDefault="005E4F44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MAX(ADK050.CHG_DATE) AS CHG_DATE</w:t>
      </w:r>
    </w:p>
    <w:p w:rsidR="005E4F44" w:rsidRPr="00E6068A" w:rsidRDefault="005E4F44" w:rsidP="004C14F8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GROUP BY ADK050.APC_ID</w:t>
      </w:r>
    </w:p>
    <w:p w:rsidR="005E4F44" w:rsidRPr="00E6068A" w:rsidRDefault="005E4F44" w:rsidP="005E4F4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WITH TADDR AS</w:t>
      </w:r>
    </w:p>
    <w:p w:rsidR="005E4F44" w:rsidRPr="00E6068A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讀取</w:t>
      </w: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TB001</w:t>
      </w:r>
    </w:p>
    <w:p w:rsidR="005E4F44" w:rsidRPr="00E6068A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EFT JOIN最新收費地址檔DTADK050 ADK050 ON</w:t>
      </w:r>
    </w:p>
    <w:p w:rsidR="005E4F44" w:rsidRPr="00E6068A" w:rsidRDefault="005E4F44" w:rsidP="005E4F4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TB001.OCR_ID = ADK050.APC_ID</w:t>
      </w:r>
    </w:p>
    <w:p w:rsidR="005E4F44" w:rsidRPr="00E6068A" w:rsidRDefault="005E4F44" w:rsidP="005E4F4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LEFT JOIN </w:t>
      </w:r>
      <w:r w:rsidR="000B155A" w:rsidRPr="00E6068A">
        <w:rPr>
          <w:rFonts w:ascii="細明體" w:eastAsia="細明體" w:hAnsi="細明體" w:hint="eastAsia"/>
          <w:kern w:val="2"/>
          <w:lang w:eastAsia="zh-TW"/>
        </w:rPr>
        <w:t>TK050 ON</w:t>
      </w:r>
    </w:p>
    <w:p w:rsidR="000B155A" w:rsidRPr="00E6068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ADK050.APC_ID = TK050.APC_ID</w:t>
      </w:r>
    </w:p>
    <w:p w:rsidR="000B155A" w:rsidRPr="00E6068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ADK050.CHG_DATE = TK050.CHG_DATE</w:t>
      </w:r>
    </w:p>
    <w:p w:rsidR="000B155A" w:rsidRPr="00E6068A" w:rsidRDefault="000B155A" w:rsidP="000B155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LEFT JOIN DTAB0006 B006 ON </w:t>
      </w:r>
    </w:p>
    <w:p w:rsidR="000B155A" w:rsidRPr="00E6068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ADK050.POLICY_NO = B006.POLICY_NO </w:t>
      </w:r>
    </w:p>
    <w:p w:rsidR="000B155A" w:rsidRPr="00E6068A" w:rsidRDefault="000B155A" w:rsidP="000B155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抓取欄位</w:t>
      </w:r>
    </w:p>
    <w:p w:rsidR="000B155A" w:rsidRPr="00E6068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ADK050.APC_ID</w:t>
      </w:r>
    </w:p>
    <w:p w:rsidR="000B155A" w:rsidRPr="00E6068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B006.POLICY_NO</w:t>
      </w:r>
    </w:p>
    <w:p w:rsidR="000B155A" w:rsidRPr="00E6068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B006.ADDR</w:t>
      </w:r>
    </w:p>
    <w:p w:rsidR="000B155A" w:rsidRPr="00E6068A" w:rsidRDefault="000B155A" w:rsidP="000B155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WHERE 條件</w:t>
      </w:r>
    </w:p>
    <w:p w:rsidR="000B155A" w:rsidRPr="00E6068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B006.POLICY_NO IS NOT NULL </w:t>
      </w:r>
    </w:p>
    <w:p w:rsidR="000B155A" w:rsidRPr="00E6068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ADK050.APC_ID IS NOT NULL</w:t>
      </w:r>
    </w:p>
    <w:p w:rsidR="000B155A" w:rsidRPr="00E6068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TK050.APC_ID IS NOT NULL</w:t>
      </w:r>
    </w:p>
    <w:p w:rsidR="000B155A" w:rsidRPr="00E6068A" w:rsidRDefault="000B155A" w:rsidP="000B155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讀取</w:t>
      </w: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TB001</w:t>
      </w:r>
    </w:p>
    <w:p w:rsidR="000B155A" w:rsidRPr="00E6068A" w:rsidRDefault="000B155A" w:rsidP="001D51A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EFT JOIN DTAGA001_PROD_DEFI商品</w:t>
      </w:r>
      <w:r w:rsidR="004C14F8" w:rsidRPr="00E6068A">
        <w:rPr>
          <w:rFonts w:ascii="細明體" w:eastAsia="細明體" w:hAnsi="細明體" w:hint="eastAsia"/>
          <w:kern w:val="2"/>
          <w:lang w:eastAsia="zh-TW"/>
        </w:rPr>
        <w:t>基本資料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定義檔 A001 ON </w:t>
      </w:r>
    </w:p>
    <w:p w:rsidR="000B155A" w:rsidRPr="00E6068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TB001.PROD_ID = A001.PROD_ID</w:t>
      </w:r>
    </w:p>
    <w:p w:rsidR="000B155A" w:rsidRPr="00E6068A" w:rsidRDefault="000B155A" w:rsidP="000B155A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EFT JOIN TADDR ON</w:t>
      </w:r>
    </w:p>
    <w:p w:rsidR="000B155A" w:rsidRDefault="000B155A" w:rsidP="000B155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TB001.OCR_ID = TADDR.OCR_ID</w:t>
      </w:r>
    </w:p>
    <w:p w:rsidR="00E2502C" w:rsidRDefault="00E2502C" w:rsidP="00E2502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LEFT JOIN </w:t>
      </w:r>
      <w:r w:rsidRPr="00E2502C">
        <w:rPr>
          <w:rFonts w:ascii="細明體" w:eastAsia="細明體" w:hAnsi="細明體"/>
          <w:kern w:val="2"/>
          <w:lang w:eastAsia="zh-TW"/>
        </w:rPr>
        <w:t>TB001_APLY</w:t>
      </w:r>
      <w:r>
        <w:rPr>
          <w:rFonts w:ascii="細明體" w:eastAsia="細明體" w:hAnsi="細明體" w:hint="eastAsia"/>
          <w:kern w:val="2"/>
          <w:lang w:eastAsia="zh-TW"/>
        </w:rPr>
        <w:t xml:space="preserve"> ON</w:t>
      </w:r>
    </w:p>
    <w:p w:rsidR="00E2502C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502C">
        <w:rPr>
          <w:rFonts w:ascii="細明體" w:eastAsia="細明體" w:hAnsi="細明體"/>
          <w:kern w:val="2"/>
          <w:lang w:eastAsia="zh-TW"/>
        </w:rPr>
        <w:t>TB001.POLICY_NO = TB001_APLY.POLICY_NO</w:t>
      </w:r>
    </w:p>
    <w:p w:rsidR="00E2502C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502C">
        <w:rPr>
          <w:rFonts w:ascii="細明體" w:eastAsia="細明體" w:hAnsi="細明體"/>
          <w:kern w:val="2"/>
          <w:lang w:eastAsia="zh-TW"/>
        </w:rPr>
        <w:t>TB001.OCR_ID = TB001_APLY.OCR_ID</w:t>
      </w:r>
    </w:p>
    <w:p w:rsidR="00E2502C" w:rsidRDefault="00E2502C" w:rsidP="00E2502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502C">
        <w:rPr>
          <w:rFonts w:ascii="細明體" w:eastAsia="細明體" w:hAnsi="細明體"/>
          <w:kern w:val="2"/>
          <w:lang w:eastAsia="zh-TW"/>
        </w:rPr>
        <w:t xml:space="preserve">LEFT JOIN </w:t>
      </w:r>
      <w:r>
        <w:rPr>
          <w:rFonts w:ascii="細明體" w:eastAsia="細明體" w:hAnsi="細明體" w:hint="eastAsia"/>
          <w:kern w:val="2"/>
          <w:lang w:eastAsia="zh-TW"/>
        </w:rPr>
        <w:t>理賠紀錄檔</w:t>
      </w:r>
      <w:r w:rsidRPr="00E2502C">
        <w:rPr>
          <w:rFonts w:ascii="細明體" w:eastAsia="細明體" w:hAnsi="細明體"/>
          <w:kern w:val="2"/>
          <w:lang w:eastAsia="zh-TW"/>
        </w:rPr>
        <w:t xml:space="preserve">DTAAB001 </w:t>
      </w:r>
      <w:r w:rsidR="002F2E9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E2502C">
        <w:rPr>
          <w:rFonts w:ascii="細明體" w:eastAsia="細明體" w:hAnsi="細明體"/>
          <w:kern w:val="2"/>
          <w:lang w:eastAsia="zh-TW"/>
        </w:rPr>
        <w:t>B</w:t>
      </w:r>
      <w:r w:rsidR="002F2E9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 ON</w:t>
      </w:r>
    </w:p>
    <w:p w:rsidR="00E2502C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502C">
        <w:rPr>
          <w:rFonts w:ascii="細明體" w:eastAsia="細明體" w:hAnsi="細明體"/>
          <w:kern w:val="2"/>
          <w:lang w:eastAsia="zh-TW"/>
        </w:rPr>
        <w:t>TB001.POLICY_NO = B.POLICY_NO</w:t>
      </w:r>
    </w:p>
    <w:p w:rsidR="00E2502C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502C">
        <w:rPr>
          <w:rFonts w:ascii="細明體" w:eastAsia="細明體" w:hAnsi="細明體"/>
          <w:kern w:val="2"/>
          <w:lang w:eastAsia="zh-TW"/>
        </w:rPr>
        <w:t>TB001.APRV_DATE = B.APRV_DATE</w:t>
      </w:r>
    </w:p>
    <w:p w:rsidR="00E2502C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502C">
        <w:rPr>
          <w:rFonts w:ascii="細明體" w:eastAsia="細明體" w:hAnsi="細明體"/>
          <w:kern w:val="2"/>
          <w:lang w:eastAsia="zh-TW"/>
        </w:rPr>
        <w:t>TB001.PROD_ID = B.PROD_ID</w:t>
      </w:r>
    </w:p>
    <w:p w:rsidR="00E2502C" w:rsidRPr="00E6068A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2502C">
        <w:rPr>
          <w:rFonts w:ascii="細明體" w:eastAsia="細明體" w:hAnsi="細明體"/>
          <w:kern w:val="2"/>
          <w:lang w:eastAsia="zh-TW"/>
        </w:rPr>
        <w:t>B.CLAM_AMT_CODE ='BBK1'</w:t>
      </w:r>
    </w:p>
    <w:p w:rsidR="001D51A7" w:rsidRPr="00E6068A" w:rsidRDefault="001D51A7" w:rsidP="001D51A7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EFT JOIN 理賠受理</w:t>
      </w:r>
      <w:r w:rsidR="00E659BF" w:rsidRPr="00E6068A">
        <w:rPr>
          <w:rFonts w:ascii="細明體" w:eastAsia="細明體" w:hAnsi="細明體" w:hint="eastAsia"/>
          <w:kern w:val="2"/>
          <w:lang w:eastAsia="zh-TW"/>
        </w:rPr>
        <w:t>輸入申請書</w:t>
      </w:r>
      <w:r w:rsidRPr="00E6068A">
        <w:rPr>
          <w:rFonts w:ascii="細明體" w:eastAsia="細明體" w:hAnsi="細明體" w:hint="eastAsia"/>
          <w:kern w:val="2"/>
          <w:lang w:eastAsia="zh-TW"/>
        </w:rPr>
        <w:t>檔DTAAA</w:t>
      </w:r>
      <w:r w:rsidR="00E659BF" w:rsidRPr="00E6068A">
        <w:rPr>
          <w:rFonts w:ascii="細明體" w:eastAsia="細明體" w:hAnsi="細明體" w:hint="eastAsia"/>
          <w:kern w:val="2"/>
          <w:lang w:eastAsia="zh-TW"/>
        </w:rPr>
        <w:t>0</w:t>
      </w:r>
      <w:r w:rsidRPr="00E6068A">
        <w:rPr>
          <w:rFonts w:ascii="細明體" w:eastAsia="細明體" w:hAnsi="細明體" w:hint="eastAsia"/>
          <w:kern w:val="2"/>
          <w:lang w:eastAsia="zh-TW"/>
        </w:rPr>
        <w:t>1</w:t>
      </w:r>
      <w:r w:rsidR="00E659BF" w:rsidRPr="00E6068A">
        <w:rPr>
          <w:rFonts w:ascii="細明體" w:eastAsia="細明體" w:hAnsi="細明體" w:hint="eastAsia"/>
          <w:kern w:val="2"/>
          <w:lang w:eastAsia="zh-TW"/>
        </w:rPr>
        <w:t>0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155A" w:rsidRPr="00E6068A">
        <w:rPr>
          <w:rFonts w:ascii="細明體" w:eastAsia="細明體" w:hAnsi="細明體" w:hint="eastAsia"/>
          <w:kern w:val="2"/>
          <w:lang w:eastAsia="zh-TW"/>
        </w:rPr>
        <w:t xml:space="preserve"> A010 </w:t>
      </w:r>
      <w:r w:rsidRPr="00E6068A">
        <w:rPr>
          <w:rFonts w:ascii="細明體" w:eastAsia="細明體" w:hAnsi="細明體" w:hint="eastAsia"/>
          <w:kern w:val="2"/>
          <w:lang w:eastAsia="zh-TW"/>
        </w:rPr>
        <w:t>ON</w:t>
      </w:r>
    </w:p>
    <w:p w:rsidR="00E659BF" w:rsidRDefault="000B155A" w:rsidP="00E659B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TB001</w:t>
      </w:r>
      <w:r w:rsidR="00E659BF" w:rsidRPr="00E6068A">
        <w:rPr>
          <w:rFonts w:ascii="細明體" w:eastAsia="細明體" w:hAnsi="細明體" w:hint="eastAsia"/>
          <w:kern w:val="2"/>
          <w:lang w:eastAsia="zh-TW"/>
        </w:rPr>
        <w:t xml:space="preserve">.受理編號 = </w:t>
      </w:r>
      <w:r w:rsidRPr="00E6068A">
        <w:rPr>
          <w:rFonts w:ascii="細明體" w:eastAsia="細明體" w:hAnsi="細明體" w:hint="eastAsia"/>
          <w:kern w:val="2"/>
          <w:lang w:eastAsia="zh-TW"/>
        </w:rPr>
        <w:t>A010</w:t>
      </w:r>
      <w:r w:rsidR="00E659BF" w:rsidRPr="00E6068A">
        <w:rPr>
          <w:rFonts w:ascii="細明體" w:eastAsia="細明體" w:hAnsi="細明體" w:hint="eastAsia"/>
          <w:kern w:val="2"/>
          <w:lang w:eastAsia="zh-TW"/>
        </w:rPr>
        <w:t>.受理編號</w:t>
      </w:r>
    </w:p>
    <w:p w:rsidR="002F2E95" w:rsidRDefault="002F2E95" w:rsidP="002F2E9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2E95">
        <w:rPr>
          <w:rFonts w:ascii="細明體" w:eastAsia="細明體" w:hAnsi="細明體"/>
          <w:kern w:val="2"/>
          <w:lang w:eastAsia="zh-TW"/>
        </w:rPr>
        <w:t>LEFT JOIN CXLHR.DTA0_EMPLOYEE_WORK</w:t>
      </w:r>
      <w:r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Pr="002F2E95">
        <w:rPr>
          <w:rFonts w:ascii="細明體" w:eastAsia="細明體" w:hAnsi="細明體"/>
          <w:kern w:val="2"/>
          <w:lang w:eastAsia="zh-TW"/>
        </w:rPr>
        <w:t xml:space="preserve"> EMP</w:t>
      </w:r>
      <w:r>
        <w:rPr>
          <w:rFonts w:ascii="細明體" w:eastAsia="細明體" w:hAnsi="細明體" w:hint="eastAsia"/>
          <w:kern w:val="2"/>
          <w:lang w:eastAsia="zh-TW"/>
        </w:rPr>
        <w:t xml:space="preserve">  ON </w:t>
      </w:r>
    </w:p>
    <w:p w:rsidR="002F2E95" w:rsidRDefault="002F2E95" w:rsidP="002F2E9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2E95">
        <w:rPr>
          <w:rFonts w:ascii="細明體" w:eastAsia="細明體" w:hAnsi="細明體"/>
          <w:kern w:val="2"/>
          <w:lang w:eastAsia="zh-TW"/>
        </w:rPr>
        <w:t>A010.TRN_ID = EMP.EMPLOYEE_ID</w:t>
      </w:r>
    </w:p>
    <w:p w:rsidR="002F2E95" w:rsidRDefault="002F2E95" w:rsidP="002F2E9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2E95">
        <w:rPr>
          <w:rFonts w:ascii="細明體" w:eastAsia="細明體" w:hAnsi="細明體"/>
          <w:kern w:val="2"/>
          <w:lang w:eastAsia="zh-TW"/>
        </w:rPr>
        <w:t xml:space="preserve">LEFT JOIN CXLHR.DTA0_EMPLOYEE_WORK </w:t>
      </w:r>
      <w:r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Pr="002F2E95">
        <w:rPr>
          <w:rFonts w:ascii="細明體" w:eastAsia="細明體" w:hAnsi="細明體"/>
          <w:kern w:val="2"/>
          <w:lang w:eastAsia="zh-TW"/>
        </w:rPr>
        <w:t>EMP00</w:t>
      </w:r>
      <w:r>
        <w:rPr>
          <w:rFonts w:ascii="細明體" w:eastAsia="細明體" w:hAnsi="細明體" w:hint="eastAsia"/>
          <w:kern w:val="2"/>
          <w:lang w:eastAsia="zh-TW"/>
        </w:rPr>
        <w:t xml:space="preserve"> ON</w:t>
      </w:r>
    </w:p>
    <w:p w:rsidR="002F2E95" w:rsidRDefault="002F2E95" w:rsidP="002F2E9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2E95">
        <w:rPr>
          <w:rFonts w:ascii="細明體" w:eastAsia="細明體" w:hAnsi="細明體"/>
          <w:kern w:val="2"/>
          <w:lang w:eastAsia="zh-TW"/>
        </w:rPr>
        <w:t>EMP00.DIV_NO = (SUBSTR (A010.TRN_DIV_NO, 1, 5) || '00')</w:t>
      </w:r>
    </w:p>
    <w:p w:rsidR="002F2E95" w:rsidRDefault="002F2E95" w:rsidP="002F2E9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2E95">
        <w:rPr>
          <w:rFonts w:ascii="細明體" w:eastAsia="細明體" w:hAnsi="細明體"/>
          <w:kern w:val="2"/>
          <w:lang w:eastAsia="zh-TW"/>
        </w:rPr>
        <w:t>EMP00.IS_MANAGER = '1'</w:t>
      </w:r>
    </w:p>
    <w:p w:rsidR="002F2E95" w:rsidRDefault="002F2E95" w:rsidP="002F2E9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2E95">
        <w:rPr>
          <w:rFonts w:ascii="細明體" w:eastAsia="細明體" w:hAnsi="細明體"/>
          <w:kern w:val="2"/>
          <w:lang w:eastAsia="zh-TW"/>
        </w:rPr>
        <w:t xml:space="preserve">LEFT JOIN CXLHR.DTA0_EMPLOYEE_WORK </w:t>
      </w:r>
      <w:r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Pr="002F2E95">
        <w:rPr>
          <w:rFonts w:ascii="細明體" w:eastAsia="細明體" w:hAnsi="細明體"/>
          <w:kern w:val="2"/>
          <w:lang w:eastAsia="zh-TW"/>
        </w:rPr>
        <w:t>EMP0000</w:t>
      </w:r>
      <w:r>
        <w:rPr>
          <w:rFonts w:ascii="細明體" w:eastAsia="細明體" w:hAnsi="細明體" w:hint="eastAsia"/>
          <w:kern w:val="2"/>
          <w:lang w:eastAsia="zh-TW"/>
        </w:rPr>
        <w:t xml:space="preserve"> ON </w:t>
      </w:r>
    </w:p>
    <w:p w:rsidR="002F2E95" w:rsidRDefault="002F2E95" w:rsidP="002F2E9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2E95">
        <w:rPr>
          <w:rFonts w:ascii="細明體" w:eastAsia="細明體" w:hAnsi="細明體"/>
          <w:kern w:val="2"/>
          <w:lang w:eastAsia="zh-TW"/>
        </w:rPr>
        <w:t>EMP0000.DIV_NO = (SUBSTR (A010.TRN_DIV_NO, 1, 3) || '0000')</w:t>
      </w:r>
    </w:p>
    <w:p w:rsidR="002F2E95" w:rsidRDefault="002F2E95" w:rsidP="002F2E9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2E95">
        <w:rPr>
          <w:rFonts w:ascii="細明體" w:eastAsia="細明體" w:hAnsi="細明體"/>
          <w:kern w:val="2"/>
          <w:lang w:eastAsia="zh-TW"/>
        </w:rPr>
        <w:t>EMP0000.IS_MANAGER = '1'</w:t>
      </w:r>
    </w:p>
    <w:p w:rsidR="002F2E95" w:rsidRDefault="002F2E95" w:rsidP="002F2E95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2E95">
        <w:rPr>
          <w:rFonts w:ascii="細明體" w:eastAsia="細明體" w:hAnsi="細明體"/>
          <w:kern w:val="2"/>
          <w:lang w:eastAsia="zh-TW"/>
        </w:rPr>
        <w:t xml:space="preserve">LEFT JOIN CXLHR.DTZ0_UNIT_ADDRESS </w:t>
      </w:r>
      <w:r>
        <w:rPr>
          <w:rFonts w:ascii="細明體" w:eastAsia="細明體" w:hAnsi="細明體" w:hint="eastAsia"/>
          <w:kern w:val="2"/>
          <w:lang w:eastAsia="zh-TW"/>
        </w:rPr>
        <w:t xml:space="preserve">   </w:t>
      </w:r>
      <w:r w:rsidRPr="002F2E95">
        <w:rPr>
          <w:rFonts w:ascii="細明體" w:eastAsia="細明體" w:hAnsi="細明體"/>
          <w:kern w:val="2"/>
          <w:lang w:eastAsia="zh-TW"/>
        </w:rPr>
        <w:t>UNIT_ADDR</w:t>
      </w:r>
      <w:r>
        <w:rPr>
          <w:rFonts w:ascii="細明體" w:eastAsia="細明體" w:hAnsi="細明體" w:hint="eastAsia"/>
          <w:kern w:val="2"/>
          <w:lang w:eastAsia="zh-TW"/>
        </w:rPr>
        <w:t xml:space="preserve">  ON </w:t>
      </w:r>
    </w:p>
    <w:p w:rsidR="002F2E95" w:rsidRPr="00E6068A" w:rsidRDefault="002F2E95" w:rsidP="002F2E9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2E95">
        <w:rPr>
          <w:rFonts w:ascii="細明體" w:eastAsia="細明體" w:hAnsi="細明體"/>
          <w:kern w:val="2"/>
          <w:lang w:eastAsia="zh-TW"/>
        </w:rPr>
        <w:t>UNIT_ADDR.DIV_NO = (SUBSTR (A010.TRN_DIV_NO, 1, 5) || '00')</w:t>
      </w:r>
    </w:p>
    <w:p w:rsidR="00B462F3" w:rsidRPr="00E6068A" w:rsidRDefault="00B462F3" w:rsidP="001B76F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抓取欄位</w:t>
      </w:r>
      <w:r w:rsidR="0071477D"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B462F3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DTAAA010.OCR_NAME</w:t>
      </w:r>
    </w:p>
    <w:p w:rsidR="00E2502C" w:rsidRPr="00E6068A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TB001.POLICY_NO</w:t>
      </w:r>
    </w:p>
    <w:p w:rsidR="00E2502C" w:rsidRPr="00E6068A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TB001.APRV_DATE</w:t>
      </w:r>
    </w:p>
    <w:p w:rsidR="00E2502C" w:rsidRPr="00E6068A" w:rsidRDefault="00E2502C" w:rsidP="00E2502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A010.TRN_NAME</w:t>
      </w:r>
    </w:p>
    <w:p w:rsidR="00E2502C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UNIT_ADDR.DIV_TEL1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TB001.CLAM_DIV_TEL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TADDR.ADDR</w:t>
      </w:r>
    </w:p>
    <w:p w:rsidR="006C39D1" w:rsidRPr="00E6068A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TADDR.ZIP_CODE</w:t>
      </w:r>
    </w:p>
    <w:p w:rsidR="000B155A" w:rsidRPr="00E6068A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TB001.OCR_ID</w:t>
      </w:r>
    </w:p>
    <w:p w:rsidR="000B155A" w:rsidRPr="00E6068A" w:rsidRDefault="000B155A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/>
          <w:kern w:val="2"/>
          <w:lang w:eastAsia="zh-TW"/>
        </w:rPr>
        <w:t>A010.TRN_DIV_NAME</w:t>
      </w:r>
    </w:p>
    <w:p w:rsidR="0071477D" w:rsidRPr="00E6068A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A010.TRN_ID,</w:t>
      </w:r>
    </w:p>
    <w:p w:rsidR="006459B4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A010.TRN_DIV_NO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EMP.EMAIL AS TRN_MAIL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EMP00.EMAIL AS TRN_MAIL_00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EMP0000.EMAIL AS TRN_MAIL_0000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TB001.PROD_ID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AGA001.PROD_SNAME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B.CLAM_AMT_NAME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B.APRV_DATE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TB001_APLY.APLY_NO</w:t>
      </w:r>
    </w:p>
    <w:p w:rsidR="006C39D1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B.CLAM_AMT_CODE</w:t>
      </w:r>
    </w:p>
    <w:p w:rsidR="006C39D1" w:rsidRPr="00E6068A" w:rsidRDefault="006C39D1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C39D1">
        <w:rPr>
          <w:rFonts w:ascii="細明體" w:eastAsia="細明體" w:hAnsi="細明體"/>
          <w:kern w:val="2"/>
          <w:lang w:eastAsia="zh-TW"/>
        </w:rPr>
        <w:t>TB001.ISSUE_DATE</w:t>
      </w:r>
    </w:p>
    <w:p w:rsidR="001B76F2" w:rsidRPr="00E6068A" w:rsidRDefault="001B76F2" w:rsidP="001B76F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WHERE 條件</w:t>
      </w:r>
    </w:p>
    <w:p w:rsidR="007F548E" w:rsidRPr="00E6068A" w:rsidRDefault="007F548E" w:rsidP="007F548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TADDR.OCR_ID IS NOT NULL</w:t>
      </w:r>
    </w:p>
    <w:p w:rsidR="007F548E" w:rsidRPr="00E6068A" w:rsidRDefault="007F548E" w:rsidP="007F548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A010.APLY_NO IS NOT NULL</w:t>
      </w:r>
    </w:p>
    <w:p w:rsidR="001B76F2" w:rsidRPr="00E6068A" w:rsidRDefault="001B76F2" w:rsidP="001B76F2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若無資料屬正常</w:t>
      </w:r>
    </w:p>
    <w:p w:rsidR="001B76F2" w:rsidRPr="00E6068A" w:rsidRDefault="001B76F2" w:rsidP="001B76F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輸入件數 = 0</w:t>
      </w:r>
    </w:p>
    <w:p w:rsidR="001B76F2" w:rsidRPr="00E6068A" w:rsidRDefault="001B76F2" w:rsidP="001B76F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輸出件數 = 0 </w:t>
      </w:r>
    </w:p>
    <w:p w:rsidR="006F57AF" w:rsidRPr="00E6068A" w:rsidRDefault="006F57AF" w:rsidP="006F57AF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若有資料</w:t>
      </w:r>
      <w:r w:rsidR="004702EF" w:rsidRPr="00E6068A">
        <w:rPr>
          <w:rFonts w:ascii="細明體" w:eastAsia="細明體" w:hAnsi="細明體" w:hint="eastAsia"/>
          <w:kern w:val="2"/>
          <w:lang w:eastAsia="zh-TW"/>
        </w:rPr>
        <w:t>,依序處理每筆紀錄</w:t>
      </w:r>
      <w:r w:rsidR="00EC02F8" w:rsidRPr="00E6068A">
        <w:rPr>
          <w:rFonts w:ascii="細明體" w:eastAsia="細明體" w:hAnsi="細明體" w:hint="eastAsia"/>
          <w:kern w:val="2"/>
          <w:lang w:eastAsia="zh-TW"/>
        </w:rPr>
        <w:t>(</w:t>
      </w:r>
      <w:r w:rsidR="002273C2" w:rsidRPr="00E6068A">
        <w:rPr>
          <w:rFonts w:ascii="細明體" w:eastAsia="細明體" w:hAnsi="細明體" w:hint="eastAsia"/>
          <w:kern w:val="2"/>
          <w:lang w:eastAsia="zh-TW"/>
        </w:rPr>
        <w:t>$DTAAB000</w:t>
      </w:r>
      <w:r w:rsidR="00EC02F8" w:rsidRPr="00E6068A">
        <w:rPr>
          <w:rFonts w:ascii="細明體" w:eastAsia="細明體" w:hAnsi="細明體" w:hint="eastAsia"/>
          <w:kern w:val="2"/>
          <w:lang w:eastAsia="zh-TW"/>
        </w:rPr>
        <w:t>)</w:t>
      </w:r>
    </w:p>
    <w:p w:rsidR="00E00065" w:rsidRPr="00E6068A" w:rsidRDefault="00E00065" w:rsidP="00E0006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$是否新增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殘廢年金預抽檔 = FALSE</w:t>
      </w:r>
    </w:p>
    <w:p w:rsidR="00B462F3" w:rsidRPr="00E6068A" w:rsidRDefault="00B462F3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輸入件數++</w:t>
      </w:r>
    </w:p>
    <w:p w:rsidR="00E6209F" w:rsidRPr="00E6068A" w:rsidRDefault="00E6209F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//**判斷可領理賠年金種類</w:t>
      </w:r>
    </w:p>
    <w:p w:rsidR="00E6209F" w:rsidRPr="00E6068A" w:rsidRDefault="00E6209F" w:rsidP="00B462F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讀取理賠年金設定檔</w:t>
      </w:r>
      <w:r w:rsidRPr="00E6068A">
        <w:rPr>
          <w:rFonts w:ascii="細明體" w:eastAsia="細明體" w:hAnsi="細明體"/>
          <w:kern w:val="2"/>
          <w:lang w:eastAsia="zh-TW"/>
        </w:rPr>
        <w:t>DTAGA112_LIFE_VALUE</w:t>
      </w:r>
      <w:r w:rsidRPr="00E6068A">
        <w:rPr>
          <w:rFonts w:ascii="細明體" w:eastAsia="細明體" w:hAnsi="細明體" w:hint="eastAsia"/>
          <w:kern w:val="2"/>
          <w:lang w:eastAsia="zh-TW"/>
        </w:rPr>
        <w:t>，BY參數:</w:t>
      </w:r>
    </w:p>
    <w:p w:rsidR="00E6209F" w:rsidRPr="00E6068A" w:rsidRDefault="00E6209F" w:rsidP="00E6209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險別代號: 處理當筆$DTAAB000.險別代號</w:t>
      </w:r>
    </w:p>
    <w:p w:rsidR="00E6209F" w:rsidRPr="00E6068A" w:rsidRDefault="00E6209F" w:rsidP="00E6209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若無資料，</w:t>
      </w:r>
    </w:p>
    <w:p w:rsidR="00E6209F" w:rsidRPr="00E6068A" w:rsidRDefault="00E6209F" w:rsidP="00E6209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E6209F" w:rsidRPr="00E6068A" w:rsidRDefault="00E6209F" w:rsidP="00E6209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若有資料，</w:t>
      </w:r>
    </w:p>
    <w:p w:rsidR="00D25240" w:rsidRPr="00E6068A" w:rsidRDefault="00D25240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KEEP 回傳資料</w:t>
      </w:r>
      <w:r w:rsidR="00184300" w:rsidRPr="00E6068A">
        <w:rPr>
          <w:rFonts w:ascii="細明體" w:eastAsia="細明體" w:hAnsi="細明體" w:hint="eastAsia"/>
          <w:kern w:val="2"/>
          <w:lang w:eastAsia="zh-TW"/>
        </w:rPr>
        <w:t>$DTAGA112</w:t>
      </w:r>
    </w:p>
    <w:p w:rsidR="00E6209F" w:rsidRPr="00E6068A" w:rsidRDefault="00324060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B0F0"/>
          <w:kern w:val="2"/>
          <w:lang w:eastAsia="zh-TW"/>
        </w:rPr>
      </w:pP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//**判別是否給付</w:t>
      </w:r>
      <w:r w:rsidRPr="00E6068A">
        <w:rPr>
          <w:rFonts w:ascii="細明體" w:eastAsia="細明體" w:hAnsi="細明體" w:hint="eastAsia"/>
          <w:b/>
          <w:color w:val="00B0F0"/>
          <w:lang w:eastAsia="zh-TW"/>
        </w:rPr>
        <w:t>全殘生活保險金</w:t>
      </w:r>
    </w:p>
    <w:p w:rsidR="00324060" w:rsidRPr="00E6068A" w:rsidRDefault="00324060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IF</w:t>
      </w:r>
      <w:r w:rsidRPr="00E6068A">
        <w:rPr>
          <w:rFonts w:ascii="細明體" w:eastAsia="細明體" w:hAnsi="細明體"/>
          <w:kern w:val="2"/>
          <w:lang w:eastAsia="zh-TW"/>
        </w:rPr>
        <w:t xml:space="preserve"> </w:t>
      </w:r>
      <w:r w:rsidR="00184300" w:rsidRPr="00E6068A">
        <w:rPr>
          <w:rFonts w:ascii="細明體" w:eastAsia="細明體" w:hAnsi="細明體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是否給付全殘生活保險金</w:t>
      </w:r>
      <w:r w:rsidR="00F7202E" w:rsidRPr="00E6068A">
        <w:rPr>
          <w:rFonts w:ascii="細明體" w:eastAsia="細明體" w:hAnsi="細明體" w:hint="eastAsia"/>
          <w:lang w:eastAsia="zh-TW"/>
        </w:rPr>
        <w:t xml:space="preserve"> =</w:t>
      </w:r>
      <w:r w:rsidRPr="00E6068A">
        <w:rPr>
          <w:rFonts w:ascii="細明體" w:eastAsia="細明體" w:hAnsi="細明體" w:hint="eastAsia"/>
          <w:lang w:eastAsia="zh-TW"/>
        </w:rPr>
        <w:t xml:space="preserve">  </w:t>
      </w:r>
      <w:r w:rsidRPr="00E6068A">
        <w:rPr>
          <w:rFonts w:ascii="細明體" w:eastAsia="細明體" w:hAnsi="細明體"/>
          <w:lang w:eastAsia="zh-TW"/>
        </w:rPr>
        <w:t>‘</w:t>
      </w:r>
      <w:r w:rsidRPr="00E6068A">
        <w:rPr>
          <w:rFonts w:ascii="細明體" w:eastAsia="細明體" w:hAnsi="細明體" w:hint="eastAsia"/>
          <w:lang w:eastAsia="zh-TW"/>
        </w:rPr>
        <w:t>1</w:t>
      </w:r>
      <w:r w:rsidRPr="00E6068A">
        <w:rPr>
          <w:rFonts w:ascii="細明體" w:eastAsia="細明體" w:hAnsi="細明體"/>
          <w:lang w:eastAsia="zh-TW"/>
        </w:rPr>
        <w:t>’</w:t>
      </w:r>
    </w:p>
    <w:p w:rsidR="00324060" w:rsidRPr="00E6068A" w:rsidRDefault="00324060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D2A82" w:rsidRPr="00E6068A">
        <w:rPr>
          <w:rFonts w:ascii="細明體" w:eastAsia="細明體" w:hAnsi="細明體" w:hint="eastAsia"/>
          <w:kern w:val="2"/>
          <w:lang w:eastAsia="zh-TW"/>
        </w:rPr>
        <w:t>CALL</w:t>
      </w:r>
      <w:r w:rsidR="00ED2A82" w:rsidRPr="00E6068A">
        <w:rPr>
          <w:rFonts w:ascii="細明體" w:eastAsia="細明體" w:hAnsi="細明體" w:hint="eastAsia"/>
          <w:color w:val="000000"/>
          <w:lang w:eastAsia="zh-TW"/>
        </w:rPr>
        <w:t>讀取理賠紀錄檔模組AA_B1ZC01,BY參數:</w:t>
      </w:r>
    </w:p>
    <w:p w:rsidR="00ED2A82" w:rsidRPr="00E6068A" w:rsidRDefault="00ED2A82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保單號碼: 處理當筆$DTAAB000.保單號碼</w:t>
      </w:r>
    </w:p>
    <w:p w:rsidR="00ED2A82" w:rsidRPr="00E6068A" w:rsidRDefault="00ED2A82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險別: 處理當筆$DTAAB000.險別</w:t>
      </w:r>
    </w:p>
    <w:p w:rsidR="00ED2A82" w:rsidRPr="00E6068A" w:rsidRDefault="00ED2A82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事故者ID</w:t>
      </w:r>
      <w:r w:rsidRPr="00E6068A">
        <w:rPr>
          <w:rFonts w:ascii="細明體" w:eastAsia="細明體" w:hAnsi="細明體"/>
          <w:kern w:val="2"/>
          <w:lang w:eastAsia="zh-TW"/>
        </w:rPr>
        <w:t>: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處理當筆$DTAAB000.事故者ID</w:t>
      </w:r>
    </w:p>
    <w:p w:rsidR="00ED2A82" w:rsidRPr="00E6068A" w:rsidRDefault="00ED2A82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給付種類:</w:t>
      </w:r>
      <w:r w:rsidRPr="00E6068A">
        <w:rPr>
          <w:rFonts w:ascii="細明體" w:eastAsia="細明體" w:hAnsi="細明體"/>
          <w:kern w:val="2"/>
          <w:lang w:eastAsia="zh-TW"/>
        </w:rPr>
        <w:t xml:space="preserve"> ‘</w:t>
      </w:r>
      <w:r w:rsidRPr="00E6068A">
        <w:rPr>
          <w:rFonts w:ascii="細明體" w:eastAsia="細明體" w:hAnsi="細明體" w:hint="eastAsia"/>
          <w:kern w:val="2"/>
          <w:lang w:eastAsia="zh-TW"/>
        </w:rPr>
        <w:t>1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ED2A82" w:rsidRPr="00E6068A" w:rsidRDefault="00ED2A82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代碼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 &lt;&gt; </w:t>
      </w:r>
      <w:r w:rsidRPr="00E6068A">
        <w:rPr>
          <w:rFonts w:ascii="細明體" w:eastAsia="細明體" w:hAnsi="細明體"/>
          <w:kern w:val="2"/>
          <w:lang w:eastAsia="zh-TW"/>
        </w:rPr>
        <w:t>‘</w:t>
      </w:r>
      <w:r w:rsidRPr="00E6068A">
        <w:rPr>
          <w:rFonts w:ascii="細明體" w:eastAsia="細明體" w:hAnsi="細明體" w:hint="eastAsia"/>
          <w:kern w:val="2"/>
          <w:lang w:eastAsia="zh-TW"/>
        </w:rPr>
        <w:t>0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ED2A82" w:rsidRPr="00E6068A" w:rsidRDefault="00ED2A8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ED2A82" w:rsidRPr="00E6068A" w:rsidRDefault="00ED2A8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代碼, AA_B1ZC01.回覆訊息)</w:t>
      </w:r>
    </w:p>
    <w:p w:rsidR="00ED2A82" w:rsidRPr="00E6068A" w:rsidRDefault="00ED2A8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ED2A82" w:rsidRPr="00E6068A" w:rsidRDefault="00ED2A82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ELSE IF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訊息 &lt;&gt; 空白</w:t>
      </w:r>
    </w:p>
    <w:p w:rsidR="00ED2A82" w:rsidRPr="00E6068A" w:rsidRDefault="00ED2A8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跳至處理//**判別</w:t>
      </w:r>
      <w:r w:rsidRPr="00E6068A">
        <w:rPr>
          <w:rFonts w:ascii="細明體" w:eastAsia="細明體" w:hAnsi="細明體" w:hint="eastAsia"/>
          <w:lang w:eastAsia="zh-TW"/>
        </w:rPr>
        <w:t xml:space="preserve">是否給付生活扶助金 </w:t>
      </w:r>
    </w:p>
    <w:p w:rsidR="00ED2A82" w:rsidRPr="00E6068A" w:rsidRDefault="00ED2A82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//**全殘後的</w:t>
      </w: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下一保單週年日</w:t>
      </w:r>
      <w:r w:rsidRPr="00E6068A">
        <w:rPr>
          <w:rFonts w:ascii="細明體" w:eastAsia="細明體" w:hAnsi="細明體" w:hint="eastAsia"/>
          <w:color w:val="000000"/>
          <w:kern w:val="2"/>
          <w:lang w:eastAsia="zh-TW"/>
        </w:rPr>
        <w:t>：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caps/>
          <w:color w:val="000000"/>
          <w:lang w:eastAsia="zh-TW"/>
        </w:rPr>
        <w:t>call</w:t>
      </w:r>
      <w:r w:rsidRPr="00E6068A">
        <w:rPr>
          <w:rFonts w:ascii="細明體" w:eastAsia="細明體" w:hAnsi="細明體" w:hint="eastAsia"/>
          <w:color w:val="000000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>：處理當筆$DTAAB000.保單號碼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="001F7A84" w:rsidRPr="00E6068A">
        <w:rPr>
          <w:rFonts w:ascii="細明體" w:eastAsia="細明體" w:hAnsi="細明體" w:hint="eastAsia"/>
          <w:color w:val="000000"/>
          <w:lang w:eastAsia="zh-TW"/>
        </w:rPr>
        <w:t>AA_B1ZC01</w:t>
      </w:r>
      <w:r w:rsidR="001F7A84">
        <w:rPr>
          <w:rFonts w:ascii="細明體" w:eastAsia="細明體" w:hAnsi="細明體" w:hint="eastAsia"/>
          <w:color w:val="000000"/>
          <w:lang w:eastAsia="zh-TW"/>
        </w:rPr>
        <w:t>.</w:t>
      </w:r>
      <w:r w:rsidR="001F7A84" w:rsidRPr="00AB752A">
        <w:rPr>
          <w:rFonts w:ascii="細明體" w:eastAsia="細明體" w:hAnsi="細明體" w:hint="eastAsia"/>
          <w:lang w:eastAsia="zh-TW"/>
        </w:rPr>
        <w:t>全殘生活保險金</w:t>
      </w:r>
      <w:r w:rsidR="001F7A84" w:rsidRPr="00AB752A">
        <w:rPr>
          <w:rFonts w:hint="eastAsia"/>
          <w:lang w:eastAsia="zh-TW"/>
        </w:rPr>
        <w:t>.</w:t>
      </w:r>
      <w:r w:rsidR="001F7A84" w:rsidRPr="00AB752A">
        <w:rPr>
          <w:rFonts w:hint="eastAsia"/>
          <w:lang w:eastAsia="zh-TW"/>
        </w:rPr>
        <w:t>殘疾鑑定日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</w:rPr>
        <w:t>移動表示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  <w:r w:rsidRPr="00E6068A">
        <w:rPr>
          <w:rFonts w:ascii="細明體" w:eastAsia="細明體" w:hAnsi="細明體" w:hint="eastAsia"/>
          <w:kern w:val="2"/>
          <w:lang w:eastAsia="zh-TW"/>
        </w:rPr>
        <w:t>2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IF 模組.回覆代碼 &lt;&gt; 0：</w:t>
      </w:r>
    </w:p>
    <w:p w:rsidR="00677CC2" w:rsidRPr="00E6068A" w:rsidRDefault="00677CC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677CC2" w:rsidRPr="00E6068A" w:rsidRDefault="00677CC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677CC2" w:rsidRPr="00E6068A" w:rsidRDefault="00677CC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LSE</w:t>
      </w:r>
    </w:p>
    <w:p w:rsidR="00C26FEC" w:rsidRPr="00E6068A" w:rsidRDefault="00C26FEC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全殘後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下一保單週年日 = </w:t>
      </w:r>
      <w:r w:rsidR="00677CC2" w:rsidRPr="00E6068A">
        <w:rPr>
          <w:rFonts w:ascii="細明體" w:eastAsia="細明體" w:hAnsi="細明體"/>
          <w:lang w:eastAsia="zh-TW"/>
        </w:rPr>
        <w:t>AB_11Z00</w:t>
      </w:r>
      <w:r w:rsidR="00677CC2" w:rsidRPr="00E6068A">
        <w:rPr>
          <w:rFonts w:ascii="細明體" w:eastAsia="細明體" w:hAnsi="細明體" w:hint="eastAsia"/>
          <w:lang w:eastAsia="zh-TW"/>
        </w:rPr>
        <w:t>4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保單周年日。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//**申請時保單週年日</w:t>
      </w:r>
      <w:r w:rsidRPr="00E6068A">
        <w:rPr>
          <w:rFonts w:ascii="細明體" w:eastAsia="細明體" w:hAnsi="細明體" w:hint="eastAsia"/>
          <w:color w:val="000000"/>
          <w:kern w:val="2"/>
          <w:lang w:eastAsia="zh-TW"/>
        </w:rPr>
        <w:t>：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caps/>
          <w:color w:val="000000"/>
          <w:lang w:eastAsia="zh-TW"/>
        </w:rPr>
        <w:t>call</w:t>
      </w:r>
      <w:r w:rsidRPr="00E6068A">
        <w:rPr>
          <w:rFonts w:ascii="細明體" w:eastAsia="細明體" w:hAnsi="細明體" w:hint="eastAsia"/>
          <w:color w:val="000000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>：處理當筆$DTAAB000.保單號碼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$抽件起日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</w:rPr>
        <w:t>移動表示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  <w:r w:rsidRPr="00E6068A">
        <w:rPr>
          <w:rFonts w:ascii="細明體" w:eastAsia="細明體" w:hAnsi="細明體" w:hint="eastAsia"/>
          <w:kern w:val="2"/>
          <w:lang w:eastAsia="zh-TW"/>
        </w:rPr>
        <w:t>1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677CC2" w:rsidRPr="00E6068A" w:rsidRDefault="00677CC2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IF 模組.回覆代碼 &lt;&gt; 0：</w:t>
      </w:r>
    </w:p>
    <w:p w:rsidR="00677CC2" w:rsidRPr="00E6068A" w:rsidRDefault="00677CC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677CC2" w:rsidRPr="00E6068A" w:rsidRDefault="00677CC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677CC2" w:rsidRPr="00E6068A" w:rsidRDefault="00677CC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677CC2" w:rsidRPr="00E6068A" w:rsidRDefault="00677CC2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LSE</w:t>
      </w:r>
    </w:p>
    <w:p w:rsidR="00C26FEC" w:rsidRPr="00E6068A" w:rsidRDefault="00C26FEC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$申請時保單週年日 = </w:t>
      </w:r>
      <w:r w:rsidR="00677CC2" w:rsidRPr="00E6068A">
        <w:rPr>
          <w:rFonts w:ascii="細明體" w:eastAsia="細明體" w:hAnsi="細明體"/>
          <w:lang w:eastAsia="zh-TW"/>
        </w:rPr>
        <w:t>AB_11Z00</w:t>
      </w:r>
      <w:r w:rsidR="00677CC2" w:rsidRPr="00E6068A">
        <w:rPr>
          <w:rFonts w:ascii="細明體" w:eastAsia="細明體" w:hAnsi="細明體" w:hint="eastAsia"/>
          <w:lang w:eastAsia="zh-TW"/>
        </w:rPr>
        <w:t>4</w:t>
      </w:r>
      <w:r w:rsidR="00677CC2"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="00677CC2" w:rsidRPr="00E6068A">
        <w:rPr>
          <w:rFonts w:ascii="細明體" w:eastAsia="細明體" w:hAnsi="細明體" w:hint="eastAsia"/>
          <w:lang w:eastAsia="zh-TW"/>
        </w:rPr>
        <w:t>保單周年日</w:t>
      </w:r>
      <w:r w:rsidRPr="00E6068A">
        <w:rPr>
          <w:rFonts w:ascii="細明體" w:eastAsia="細明體" w:hAnsi="細明體" w:hint="eastAsia"/>
          <w:lang w:eastAsia="zh-TW"/>
        </w:rPr>
        <w:t>。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//**身故時保單週年日</w:t>
      </w:r>
      <w:r w:rsidRPr="00E6068A">
        <w:rPr>
          <w:rFonts w:ascii="細明體" w:eastAsia="細明體" w:hAnsi="細明體" w:hint="eastAsia"/>
          <w:color w:val="000000"/>
          <w:kern w:val="2"/>
          <w:lang w:eastAsia="zh-TW"/>
        </w:rPr>
        <w:t>：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84300" w:rsidRPr="00E6068A">
        <w:rPr>
          <w:rFonts w:ascii="細明體" w:eastAsia="細明體" w:hAnsi="細明體" w:hint="eastAsia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</w:rPr>
        <w:t>全殘生活保險金給付限制欄位1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= </w:t>
      </w:r>
      <w:r w:rsidRPr="00E6068A">
        <w:rPr>
          <w:rFonts w:ascii="細明體" w:eastAsia="細明體" w:hAnsi="細明體"/>
          <w:caps/>
          <w:lang w:eastAsia="zh-TW"/>
        </w:rPr>
        <w:t>‘</w:t>
      </w:r>
      <w:r w:rsidRPr="00E6068A">
        <w:rPr>
          <w:rFonts w:ascii="細明體" w:eastAsia="細明體" w:hAnsi="細明體" w:hint="eastAsia"/>
          <w:caps/>
          <w:lang w:eastAsia="zh-TW"/>
        </w:rPr>
        <w:t>0</w:t>
      </w:r>
      <w:r w:rsidRPr="00E6068A">
        <w:rPr>
          <w:rFonts w:ascii="細明體" w:eastAsia="細明體" w:hAnsi="細明體"/>
          <w:caps/>
          <w:lang w:eastAsia="zh-TW"/>
        </w:rPr>
        <w:t>’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OR </w:t>
      </w:r>
      <w:r w:rsidR="006252D4" w:rsidRPr="00E6068A">
        <w:rPr>
          <w:rFonts w:ascii="細明體" w:eastAsia="細明體" w:hAnsi="細明體" w:hint="eastAsia"/>
          <w:color w:val="000000"/>
          <w:lang w:eastAsia="zh-TW"/>
        </w:rPr>
        <w:t>AA_B1ZC01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全殘生活保險金.身故日期 = 空值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</w:p>
    <w:p w:rsidR="00C26FEC" w:rsidRPr="00E6068A" w:rsidRDefault="006252D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$</w:t>
      </w:r>
      <w:r w:rsidR="00C26FEC" w:rsidRPr="00E6068A">
        <w:rPr>
          <w:rFonts w:ascii="細明體" w:eastAsia="細明體" w:hAnsi="細明體" w:hint="eastAsia"/>
          <w:caps/>
          <w:lang w:eastAsia="zh-TW"/>
        </w:rPr>
        <w:t>身故時保單週年日 = 空值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C26FEC" w:rsidRPr="00E6068A" w:rsidRDefault="00C26FEC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call</w:t>
      </w:r>
      <w:r w:rsidRPr="00E6068A">
        <w:rPr>
          <w:rFonts w:ascii="細明體" w:eastAsia="細明體" w:hAnsi="細明體" w:hint="eastAsia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C26FEC" w:rsidRPr="00E6068A" w:rsidRDefault="00C26FEC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：同投保明細.保單號碼 </w:t>
      </w:r>
    </w:p>
    <w:p w:rsidR="00C26FEC" w:rsidRPr="00E6068A" w:rsidRDefault="00C26FEC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="006252D4" w:rsidRPr="00E6068A">
        <w:rPr>
          <w:rFonts w:ascii="細明體" w:eastAsia="細明體" w:hAnsi="細明體" w:hint="eastAsia"/>
          <w:color w:val="000000"/>
          <w:lang w:eastAsia="zh-TW"/>
        </w:rPr>
        <w:t>AA_B1ZC01</w:t>
      </w:r>
      <w:r w:rsidR="006252D4"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全殘生活保險金.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身故日期 </w:t>
      </w:r>
    </w:p>
    <w:p w:rsidR="00C26FEC" w:rsidRPr="00E6068A" w:rsidRDefault="00C26FEC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移動表示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  <w:r w:rsidRPr="00E6068A">
        <w:rPr>
          <w:rFonts w:ascii="細明體" w:eastAsia="細明體" w:hAnsi="細明體" w:hint="eastAsia"/>
          <w:kern w:val="2"/>
          <w:lang w:eastAsia="zh-TW"/>
        </w:rPr>
        <w:t>1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C26FEC" w:rsidRPr="00E6068A" w:rsidRDefault="00C26FEC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IF 模組.回覆代碼 &lt;&gt; 0：</w:t>
      </w:r>
    </w:p>
    <w:p w:rsidR="006252D4" w:rsidRPr="00E6068A" w:rsidRDefault="006252D4" w:rsidP="002104B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6252D4" w:rsidRPr="00E6068A" w:rsidRDefault="006252D4" w:rsidP="002104B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6252D4" w:rsidRPr="00E6068A" w:rsidRDefault="006252D4" w:rsidP="002104B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C26FEC" w:rsidRPr="00E6068A" w:rsidRDefault="00C26FEC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C26FEC" w:rsidRPr="00E6068A" w:rsidRDefault="006252D4" w:rsidP="002104B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$</w:t>
      </w:r>
      <w:r w:rsidR="00C26FEC" w:rsidRPr="00E6068A">
        <w:rPr>
          <w:rFonts w:ascii="細明體" w:eastAsia="細明體" w:hAnsi="細明體" w:hint="eastAsia"/>
          <w:caps/>
          <w:lang w:eastAsia="zh-TW"/>
        </w:rPr>
        <w:t xml:space="preserve">身故時保單週年日 = </w:t>
      </w:r>
      <w:r w:rsidR="00C26FEC" w:rsidRPr="00E6068A">
        <w:rPr>
          <w:rFonts w:ascii="細明體" w:eastAsia="細明體" w:hAnsi="細明體" w:hint="eastAsia"/>
          <w:kern w:val="2"/>
          <w:lang w:eastAsia="zh-TW"/>
        </w:rPr>
        <w:t>模組2.</w:t>
      </w:r>
      <w:r w:rsidR="00C26FEC" w:rsidRPr="00E6068A">
        <w:rPr>
          <w:rFonts w:ascii="細明體" w:eastAsia="細明體" w:hAnsi="細明體" w:hint="eastAsia"/>
          <w:lang w:eastAsia="zh-TW"/>
        </w:rPr>
        <w:t xml:space="preserve"> 保單周年日。</w:t>
      </w:r>
    </w:p>
    <w:p w:rsidR="006252D4" w:rsidRPr="00E6068A" w:rsidRDefault="006252D4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6252D4" w:rsidRPr="00E6068A" w:rsidRDefault="006252D4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//**全部可給付次數</w:t>
      </w:r>
      <w:r w:rsidRPr="00E6068A">
        <w:rPr>
          <w:rFonts w:ascii="細明體" w:eastAsia="細明體" w:hAnsi="細明體" w:hint="eastAsia"/>
          <w:lang w:eastAsia="zh-TW"/>
        </w:rPr>
        <w:t>：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IF</w:t>
      </w:r>
      <w:r w:rsidR="006252D4" w:rsidRPr="00E6068A">
        <w:rPr>
          <w:rFonts w:ascii="細明體" w:eastAsia="細明體" w:hAnsi="細明體" w:hint="eastAsia"/>
          <w:lang w:eastAsia="zh-TW"/>
        </w:rPr>
        <w:t xml:space="preserve"> $</w:t>
      </w:r>
      <w:r w:rsidRPr="00E6068A">
        <w:rPr>
          <w:rFonts w:ascii="細明體" w:eastAsia="細明體" w:hAnsi="細明體" w:hint="eastAsia"/>
          <w:caps/>
          <w:lang w:eastAsia="zh-TW"/>
        </w:rPr>
        <w:t>身故時保單週年日 &lt;&gt; 空值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</w:p>
    <w:p w:rsidR="00C26FEC" w:rsidRPr="00E6068A" w:rsidRDefault="006252D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</w:t>
      </w:r>
      <w:r w:rsidR="00C26FEC" w:rsidRPr="00E6068A">
        <w:rPr>
          <w:rFonts w:ascii="細明體" w:eastAsia="細明體" w:hAnsi="細明體" w:hint="eastAsia"/>
          <w:kern w:val="2"/>
          <w:lang w:eastAsia="zh-TW"/>
        </w:rPr>
        <w:t>全部可給付次數 =  YEAR(</w:t>
      </w:r>
      <w:r w:rsidRPr="00E6068A">
        <w:rPr>
          <w:rFonts w:ascii="細明體" w:eastAsia="細明體" w:hAnsi="細明體" w:hint="eastAsia"/>
          <w:kern w:val="2"/>
          <w:lang w:eastAsia="zh-TW"/>
        </w:rPr>
        <w:t>$</w:t>
      </w:r>
      <w:r w:rsidR="00C26FEC" w:rsidRPr="00E6068A">
        <w:rPr>
          <w:rFonts w:ascii="細明體" w:eastAsia="細明體" w:hAnsi="細明體" w:hint="eastAsia"/>
          <w:caps/>
          <w:lang w:eastAsia="zh-TW"/>
        </w:rPr>
        <w:t xml:space="preserve">身故時保單週年日) </w:t>
      </w:r>
      <w:r w:rsidR="00C26FEC" w:rsidRPr="00E6068A">
        <w:rPr>
          <w:rFonts w:ascii="細明體" w:eastAsia="細明體" w:hAnsi="細明體"/>
          <w:caps/>
          <w:lang w:eastAsia="zh-TW"/>
        </w:rPr>
        <w:t>–</w:t>
      </w:r>
      <w:r w:rsidR="00C26FEC" w:rsidRPr="00E6068A">
        <w:rPr>
          <w:rFonts w:ascii="細明體" w:eastAsia="細明體" w:hAnsi="細明體" w:hint="eastAsia"/>
          <w:caps/>
          <w:lang w:eastAsia="zh-TW"/>
        </w:rPr>
        <w:t xml:space="preserve"> YEAR(</w:t>
      </w:r>
      <w:r w:rsidRPr="00E6068A">
        <w:rPr>
          <w:rFonts w:ascii="細明體" w:eastAsia="細明體" w:hAnsi="細明體" w:hint="eastAsia"/>
          <w:caps/>
          <w:lang w:eastAsia="zh-TW"/>
        </w:rPr>
        <w:t>$</w:t>
      </w:r>
      <w:r w:rsidR="00C26FEC" w:rsidRPr="00E6068A">
        <w:rPr>
          <w:rFonts w:ascii="細明體" w:eastAsia="細明體" w:hAnsi="細明體" w:hint="eastAsia"/>
          <w:kern w:val="2"/>
          <w:lang w:eastAsia="zh-TW"/>
        </w:rPr>
        <w:t>全殘後</w:t>
      </w:r>
      <w:r w:rsidR="00C26FEC" w:rsidRPr="00E6068A">
        <w:rPr>
          <w:rFonts w:ascii="細明體" w:eastAsia="細明體" w:hAnsi="細明體" w:hint="eastAsia"/>
          <w:caps/>
          <w:lang w:eastAsia="zh-TW"/>
        </w:rPr>
        <w:t>下一保單週年日) + 1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C26FEC" w:rsidRPr="00E6068A" w:rsidRDefault="006252D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</w:t>
      </w:r>
      <w:r w:rsidR="00C26FEC" w:rsidRPr="00E6068A">
        <w:rPr>
          <w:rFonts w:ascii="細明體" w:eastAsia="細明體" w:hAnsi="細明體" w:hint="eastAsia"/>
          <w:kern w:val="2"/>
          <w:lang w:eastAsia="zh-TW"/>
        </w:rPr>
        <w:t>全部可給付次數 =  YEAR(</w:t>
      </w:r>
      <w:r w:rsidRPr="00E6068A">
        <w:rPr>
          <w:rFonts w:ascii="細明體" w:eastAsia="細明體" w:hAnsi="細明體" w:hint="eastAsia"/>
          <w:kern w:val="2"/>
          <w:lang w:eastAsia="zh-TW"/>
        </w:rPr>
        <w:t>$</w:t>
      </w:r>
      <w:r w:rsidR="00C26FEC" w:rsidRPr="00E6068A">
        <w:rPr>
          <w:rFonts w:ascii="細明體" w:eastAsia="細明體" w:hAnsi="細明體" w:hint="eastAsia"/>
          <w:caps/>
          <w:lang w:eastAsia="zh-TW"/>
        </w:rPr>
        <w:t xml:space="preserve">申請時保單週年日) </w:t>
      </w:r>
      <w:r w:rsidR="00C26FEC" w:rsidRPr="00E6068A">
        <w:rPr>
          <w:rFonts w:ascii="細明體" w:eastAsia="細明體" w:hAnsi="細明體"/>
          <w:caps/>
          <w:lang w:eastAsia="zh-TW"/>
        </w:rPr>
        <w:t>–</w:t>
      </w:r>
      <w:r w:rsidR="00C26FEC" w:rsidRPr="00E6068A">
        <w:rPr>
          <w:rFonts w:ascii="細明體" w:eastAsia="細明體" w:hAnsi="細明體" w:hint="eastAsia"/>
          <w:caps/>
          <w:lang w:eastAsia="zh-TW"/>
        </w:rPr>
        <w:t xml:space="preserve"> YEAR(</w:t>
      </w:r>
      <w:r w:rsidRPr="00E6068A">
        <w:rPr>
          <w:rFonts w:ascii="細明體" w:eastAsia="細明體" w:hAnsi="細明體" w:hint="eastAsia"/>
          <w:caps/>
          <w:lang w:eastAsia="zh-TW"/>
        </w:rPr>
        <w:t>$</w:t>
      </w:r>
      <w:r w:rsidR="00C26FEC" w:rsidRPr="00E6068A">
        <w:rPr>
          <w:rFonts w:ascii="細明體" w:eastAsia="細明體" w:hAnsi="細明體" w:hint="eastAsia"/>
          <w:kern w:val="2"/>
          <w:lang w:eastAsia="zh-TW"/>
        </w:rPr>
        <w:t>全殘後</w:t>
      </w:r>
      <w:r w:rsidR="00C26FEC" w:rsidRPr="00E6068A">
        <w:rPr>
          <w:rFonts w:ascii="細明體" w:eastAsia="細明體" w:hAnsi="細明體" w:hint="eastAsia"/>
          <w:caps/>
          <w:lang w:eastAsia="zh-TW"/>
        </w:rPr>
        <w:t>下一保單週年日</w:t>
      </w:r>
      <w:r w:rsidR="00C26FEC" w:rsidRPr="00E6068A">
        <w:rPr>
          <w:rFonts w:ascii="細明體" w:eastAsia="細明體" w:hAnsi="細明體" w:hint="eastAsia"/>
          <w:kern w:val="2"/>
          <w:lang w:eastAsia="zh-TW"/>
        </w:rPr>
        <w:t>) + 1</w:t>
      </w:r>
    </w:p>
    <w:p w:rsidR="006252D4" w:rsidRPr="00E6068A" w:rsidRDefault="006252D4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C26FEC" w:rsidRPr="00E6068A" w:rsidRDefault="00C26FE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</w:t>
      </w:r>
      <w:r w:rsidR="006252D4" w:rsidRPr="00E6068A">
        <w:rPr>
          <w:rFonts w:ascii="細明體" w:eastAsia="細明體" w:hAnsi="細明體" w:hint="eastAsia"/>
          <w:caps/>
          <w:lang w:eastAsia="zh-TW"/>
        </w:rPr>
        <w:t xml:space="preserve"> $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全部可給付次數 &lt; = </w:t>
      </w:r>
      <w:r w:rsidR="006252D4" w:rsidRPr="00E6068A">
        <w:rPr>
          <w:rFonts w:ascii="細明體" w:eastAsia="細明體" w:hAnsi="細明體" w:hint="eastAsia"/>
          <w:kern w:val="2"/>
          <w:lang w:eastAsia="zh-TW"/>
        </w:rPr>
        <w:t>AA_B1ZC01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全殘生活保險金.</w:t>
      </w:r>
      <w:r w:rsidRPr="00E6068A">
        <w:rPr>
          <w:rFonts w:ascii="細明體" w:eastAsia="細明體" w:hAnsi="細明體" w:hint="eastAsia"/>
          <w:caps/>
          <w:lang w:eastAsia="zh-TW"/>
        </w:rPr>
        <w:t>已給付次數</w:t>
      </w:r>
    </w:p>
    <w:p w:rsidR="00C26FEC" w:rsidRPr="00E6068A" w:rsidRDefault="006252D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跳至處理//**判別</w:t>
      </w:r>
      <w:r w:rsidRPr="00E6068A">
        <w:rPr>
          <w:rFonts w:ascii="細明體" w:eastAsia="細明體" w:hAnsi="細明體" w:hint="eastAsia"/>
          <w:lang w:eastAsia="zh-TW"/>
        </w:rPr>
        <w:t>是否給付生活扶助金</w:t>
      </w:r>
    </w:p>
    <w:p w:rsidR="00E00065" w:rsidRPr="00E6068A" w:rsidRDefault="00E00065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LSE</w:t>
      </w:r>
    </w:p>
    <w:p w:rsidR="00E00065" w:rsidRPr="00E6068A" w:rsidRDefault="00E00065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$是否新增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殘廢年金預抽檔 = TRUE</w:t>
      </w:r>
    </w:p>
    <w:p w:rsidR="006252D4" w:rsidRPr="00E6068A" w:rsidRDefault="006252D4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F7202E" w:rsidRPr="00E6068A" w:rsidRDefault="00F7202E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ED2A82" w:rsidRPr="00E6068A" w:rsidRDefault="00ED2A82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B0F0"/>
          <w:kern w:val="2"/>
          <w:lang w:eastAsia="zh-TW"/>
        </w:rPr>
      </w:pP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//**判別</w:t>
      </w:r>
      <w:r w:rsidRPr="00E6068A">
        <w:rPr>
          <w:rFonts w:ascii="細明體" w:eastAsia="細明體" w:hAnsi="細明體" w:hint="eastAsia"/>
          <w:b/>
          <w:color w:val="00B0F0"/>
          <w:lang w:eastAsia="zh-TW"/>
        </w:rPr>
        <w:t>是否給付生活扶助金</w:t>
      </w:r>
    </w:p>
    <w:p w:rsidR="00324060" w:rsidRPr="00E6068A" w:rsidRDefault="00324060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84300" w:rsidRPr="00E6068A">
        <w:rPr>
          <w:rFonts w:ascii="細明體" w:eastAsia="細明體" w:hAnsi="細明體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</w:rPr>
        <w:t>是否給付生活扶助金</w:t>
      </w:r>
      <w:r w:rsidRPr="00E6068A">
        <w:rPr>
          <w:rFonts w:ascii="細明體" w:eastAsia="細明體" w:hAnsi="細明體" w:hint="eastAsia"/>
          <w:lang w:eastAsia="zh-TW"/>
        </w:rPr>
        <w:t xml:space="preserve"> </w:t>
      </w:r>
      <w:r w:rsidR="00F7202E" w:rsidRPr="00E6068A">
        <w:rPr>
          <w:rFonts w:ascii="細明體" w:eastAsia="細明體" w:hAnsi="細明體" w:hint="eastAsia"/>
          <w:lang w:eastAsia="zh-TW"/>
        </w:rPr>
        <w:t>=</w:t>
      </w:r>
      <w:r w:rsidRPr="00E6068A">
        <w:rPr>
          <w:rFonts w:ascii="細明體" w:eastAsia="細明體" w:hAnsi="細明體" w:hint="eastAsia"/>
          <w:lang w:eastAsia="zh-TW"/>
        </w:rPr>
        <w:t xml:space="preserve">  </w:t>
      </w:r>
      <w:r w:rsidRPr="00E6068A">
        <w:rPr>
          <w:rFonts w:ascii="細明體" w:eastAsia="細明體" w:hAnsi="細明體"/>
          <w:lang w:eastAsia="zh-TW"/>
        </w:rPr>
        <w:t>‘</w:t>
      </w:r>
      <w:r w:rsidRPr="00E6068A">
        <w:rPr>
          <w:rFonts w:ascii="細明體" w:eastAsia="細明體" w:hAnsi="細明體" w:hint="eastAsia"/>
          <w:lang w:eastAsia="zh-TW"/>
        </w:rPr>
        <w:t>1</w:t>
      </w:r>
      <w:r w:rsidRPr="00E6068A">
        <w:rPr>
          <w:rFonts w:ascii="細明體" w:eastAsia="細明體" w:hAnsi="細明體"/>
          <w:lang w:eastAsia="zh-TW"/>
        </w:rPr>
        <w:t>’</w:t>
      </w:r>
    </w:p>
    <w:p w:rsidR="00E63909" w:rsidRPr="00E6068A" w:rsidRDefault="00E63909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CALL</w:t>
      </w:r>
      <w:r w:rsidRPr="00E6068A">
        <w:rPr>
          <w:rFonts w:ascii="細明體" w:eastAsia="細明體" w:hAnsi="細明體" w:hint="eastAsia"/>
          <w:color w:val="000000"/>
          <w:lang w:eastAsia="zh-TW"/>
        </w:rPr>
        <w:t>讀取理賠紀錄檔模組AA_B1ZC01,BY參數:</w:t>
      </w:r>
    </w:p>
    <w:p w:rsidR="00E63909" w:rsidRPr="00E6068A" w:rsidRDefault="00E63909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保單號碼: 處理當筆$DTAAB000.保單號碼</w:t>
      </w:r>
    </w:p>
    <w:p w:rsidR="00E63909" w:rsidRPr="00E6068A" w:rsidRDefault="00E63909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險別: 處理當筆$DTAAB000.險別</w:t>
      </w:r>
    </w:p>
    <w:p w:rsidR="00E63909" w:rsidRPr="00E6068A" w:rsidRDefault="00E63909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事故者ID</w:t>
      </w:r>
      <w:r w:rsidRPr="00E6068A">
        <w:rPr>
          <w:rFonts w:ascii="細明體" w:eastAsia="細明體" w:hAnsi="細明體"/>
          <w:kern w:val="2"/>
          <w:lang w:eastAsia="zh-TW"/>
        </w:rPr>
        <w:t>: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處理當筆$DTAAB000.事故者ID</w:t>
      </w:r>
    </w:p>
    <w:p w:rsidR="00E63909" w:rsidRPr="00E6068A" w:rsidRDefault="00E63909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給付種類:</w:t>
      </w:r>
      <w:r w:rsidRPr="00E6068A">
        <w:rPr>
          <w:rFonts w:ascii="細明體" w:eastAsia="細明體" w:hAnsi="細明體"/>
          <w:kern w:val="2"/>
          <w:lang w:eastAsia="zh-TW"/>
        </w:rPr>
        <w:t xml:space="preserve"> ‘</w:t>
      </w:r>
      <w:r w:rsidRPr="00E6068A">
        <w:rPr>
          <w:rFonts w:ascii="細明體" w:eastAsia="細明體" w:hAnsi="細明體" w:hint="eastAsia"/>
          <w:kern w:val="2"/>
          <w:lang w:eastAsia="zh-TW"/>
        </w:rPr>
        <w:t>2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E63909" w:rsidRPr="00E6068A" w:rsidRDefault="00E63909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代碼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 &lt;&gt; </w:t>
      </w:r>
      <w:r w:rsidRPr="00E6068A">
        <w:rPr>
          <w:rFonts w:ascii="細明體" w:eastAsia="細明體" w:hAnsi="細明體"/>
          <w:kern w:val="2"/>
          <w:lang w:eastAsia="zh-TW"/>
        </w:rPr>
        <w:t>‘</w:t>
      </w:r>
      <w:r w:rsidRPr="00E6068A">
        <w:rPr>
          <w:rFonts w:ascii="細明體" w:eastAsia="細明體" w:hAnsi="細明體" w:hint="eastAsia"/>
          <w:kern w:val="2"/>
          <w:lang w:eastAsia="zh-TW"/>
        </w:rPr>
        <w:t>0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E63909" w:rsidRPr="00E6068A" w:rsidRDefault="00E63909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E63909" w:rsidRPr="00E6068A" w:rsidRDefault="00E63909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代碼, AA_B1ZC01.回覆訊息)</w:t>
      </w:r>
    </w:p>
    <w:p w:rsidR="00E63909" w:rsidRPr="00E6068A" w:rsidRDefault="00E63909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E63909" w:rsidRPr="00E6068A" w:rsidRDefault="00E63909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ELSE IF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訊息 &lt;&gt; 空白</w:t>
      </w:r>
    </w:p>
    <w:p w:rsidR="00E63909" w:rsidRPr="00E6068A" w:rsidRDefault="00E63909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跳至處理//**判別</w:t>
      </w:r>
      <w:r w:rsidRPr="00E6068A">
        <w:rPr>
          <w:rFonts w:ascii="細明體" w:eastAsia="細明體" w:hAnsi="細明體" w:hint="eastAsia"/>
          <w:lang w:eastAsia="zh-TW"/>
        </w:rPr>
        <w:t>是否給付殘廢每月保險金</w:t>
      </w:r>
    </w:p>
    <w:p w:rsidR="00E63909" w:rsidRPr="00E6068A" w:rsidRDefault="00E63909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D61609" w:rsidRPr="00E6068A" w:rsidRDefault="00D61609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//**死亡或全殘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時保單年度</w:t>
      </w:r>
      <w:r w:rsidRPr="00E6068A">
        <w:rPr>
          <w:rFonts w:ascii="細明體" w:eastAsia="細明體" w:hAnsi="細明體" w:hint="eastAsia"/>
          <w:color w:val="000000"/>
          <w:kern w:val="2"/>
          <w:lang w:eastAsia="zh-TW"/>
        </w:rPr>
        <w:t>：</w:t>
      </w:r>
    </w:p>
    <w:p w:rsidR="00CE655F" w:rsidRPr="00E6068A" w:rsidRDefault="00CE655F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84300" w:rsidRPr="00E6068A">
        <w:rPr>
          <w:rFonts w:ascii="細明體" w:eastAsia="細明體" w:hAnsi="細明體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生活扶助金給付限制欄位1  &gt; 0</w:t>
      </w:r>
    </w:p>
    <w:p w:rsidR="00CE655F" w:rsidRPr="00E6068A" w:rsidRDefault="00CE655F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//**計算身故或全殘時年齡</w:t>
      </w:r>
    </w:p>
    <w:p w:rsidR="00CE655F" w:rsidRPr="00E6068A" w:rsidRDefault="00CE655F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CALL 計算法定年齡模組Age.getLawAge(),BY參數:</w:t>
      </w:r>
    </w:p>
    <w:p w:rsidR="00CE655F" w:rsidRPr="00E6068A" w:rsidRDefault="00CE655F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出生日期: $DTAAB000.事故者出生日期</w:t>
      </w:r>
    </w:p>
    <w:p w:rsidR="00CE655F" w:rsidRPr="00E6068A" w:rsidRDefault="00CE655F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計算日期: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生活扶助金.殘疾鑑定日</w:t>
      </w:r>
    </w:p>
    <w:p w:rsidR="00CE655F" w:rsidRPr="00E6068A" w:rsidRDefault="00CE655F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身故或全殘時年齡 =  模組回傳法定年齡</w:t>
      </w:r>
    </w:p>
    <w:p w:rsidR="00CE655F" w:rsidRPr="00E6068A" w:rsidRDefault="00911D85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$身故或全殘時年齡 &gt;= </w:t>
      </w:r>
      <w:r w:rsidR="00184300" w:rsidRPr="00E6068A">
        <w:rPr>
          <w:rFonts w:ascii="細明體" w:eastAsia="細明體" w:hAnsi="細明體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生活扶助金給付限制欄位1</w:t>
      </w:r>
    </w:p>
    <w:p w:rsidR="00AB5048" w:rsidRPr="00E6068A" w:rsidRDefault="00AB5048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$是否新增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殘廢年金預抽檔 = TRUE</w:t>
      </w:r>
    </w:p>
    <w:p w:rsidR="00911D85" w:rsidRPr="00E6068A" w:rsidRDefault="00911D85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000000"/>
          <w:lang w:val="zh-TW" w:eastAsia="zh-TW"/>
        </w:rPr>
        <w:t>END IF</w:t>
      </w:r>
    </w:p>
    <w:p w:rsidR="00AB5048" w:rsidRPr="00E6068A" w:rsidRDefault="00AB5048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000000"/>
          <w:lang w:val="zh-TW" w:eastAsia="zh-TW"/>
        </w:rPr>
        <w:t>END IF</w:t>
      </w:r>
    </w:p>
    <w:p w:rsidR="00AC2D55" w:rsidRPr="00E6068A" w:rsidRDefault="00AC2D55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//**全部可給付次數</w:t>
      </w:r>
      <w:r w:rsidRPr="00E6068A">
        <w:rPr>
          <w:rFonts w:ascii="細明體" w:eastAsia="細明體" w:hAnsi="細明體" w:hint="eastAsia"/>
          <w:lang w:eastAsia="zh-TW"/>
        </w:rPr>
        <w:t>：</w:t>
      </w:r>
    </w:p>
    <w:p w:rsidR="00E137BE" w:rsidRPr="00E6068A" w:rsidRDefault="00E137BE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全部可給付次數 =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</w:t>
      </w:r>
      <w:r w:rsidRPr="00E6068A">
        <w:rPr>
          <w:rFonts w:ascii="細明體" w:eastAsia="細明體" w:hAnsi="細明體" w:hint="eastAsia"/>
          <w:lang w:eastAsia="zh-TW"/>
        </w:rPr>
        <w:t>.生活扶助金.殘疾鑑定日至</w:t>
      </w:r>
      <w:r w:rsidR="005008D6" w:rsidRPr="00E6068A">
        <w:rPr>
          <w:rFonts w:ascii="細明體" w:eastAsia="細明體" w:hAnsi="細明體" w:hint="eastAsia"/>
          <w:lang w:eastAsia="zh-TW"/>
        </w:rPr>
        <w:t xml:space="preserve"> </w:t>
      </w:r>
      <w:r w:rsidR="00AC2D55" w:rsidRPr="00E6068A">
        <w:rPr>
          <w:rFonts w:ascii="細明體" w:eastAsia="細明體" w:hAnsi="細明體" w:hint="eastAsia"/>
          <w:kern w:val="2"/>
          <w:lang w:eastAsia="zh-TW"/>
        </w:rPr>
        <w:t>$抽件起日</w:t>
      </w:r>
      <w:r w:rsidR="005008D6"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E6068A">
        <w:rPr>
          <w:rFonts w:ascii="細明體" w:eastAsia="細明體" w:hAnsi="細明體" w:hint="eastAsia"/>
          <w:kern w:val="2"/>
          <w:lang w:eastAsia="zh-TW"/>
        </w:rPr>
        <w:t>滿幾年，不滿一年不算</w:t>
      </w:r>
    </w:p>
    <w:p w:rsidR="00AC2D55" w:rsidRPr="00E6068A" w:rsidRDefault="00AC2D55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IF  $全部可給付次數 &gt;  TB0001.ANTY_PRD</w:t>
      </w:r>
    </w:p>
    <w:p w:rsidR="00AC2D55" w:rsidRPr="00E6068A" w:rsidRDefault="00AC2D55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全部可給付次數 = TB0001.ANTY_PRD</w:t>
      </w:r>
    </w:p>
    <w:p w:rsidR="00AC2D55" w:rsidRPr="00E6068A" w:rsidRDefault="00AC2D55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D51DA6" w:rsidRPr="00E6068A" w:rsidRDefault="00D51DA6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應給付次數 = $全部可給付次數 </w:t>
      </w:r>
      <w:r w:rsidRPr="00E6068A">
        <w:rPr>
          <w:rFonts w:ascii="細明體" w:eastAsia="細明體" w:hAnsi="細明體"/>
          <w:kern w:val="2"/>
          <w:lang w:eastAsia="zh-TW"/>
        </w:rPr>
        <w:t>–</w:t>
      </w:r>
      <w:r w:rsidR="005008D6" w:rsidRPr="00E6068A">
        <w:rPr>
          <w:rFonts w:ascii="細明體" w:eastAsia="細明體" w:hAnsi="細明體" w:hint="eastAsia"/>
          <w:color w:val="000000"/>
          <w:lang w:eastAsia="zh-TW"/>
        </w:rPr>
        <w:t>AA_B1ZC01.</w:t>
      </w:r>
      <w:r w:rsidRPr="00E6068A">
        <w:rPr>
          <w:rFonts w:ascii="細明體" w:eastAsia="細明體" w:hAnsi="細明體" w:hint="eastAsia"/>
          <w:lang w:eastAsia="zh-TW"/>
        </w:rPr>
        <w:t>生活扶助金.</w:t>
      </w:r>
      <w:r w:rsidRPr="00E6068A">
        <w:rPr>
          <w:rFonts w:ascii="細明體" w:eastAsia="細明體" w:hAnsi="細明體" w:hint="eastAsia"/>
          <w:caps/>
          <w:lang w:eastAsia="zh-TW"/>
        </w:rPr>
        <w:t>已給付次數</w:t>
      </w:r>
      <w:r w:rsidRPr="00E6068A">
        <w:rPr>
          <w:rFonts w:ascii="細明體" w:eastAsia="細明體" w:hAnsi="細明體" w:hint="eastAsia"/>
          <w:lang w:eastAsia="zh-TW"/>
        </w:rPr>
        <w:t>。</w:t>
      </w:r>
    </w:p>
    <w:p w:rsidR="00D51DA6" w:rsidRPr="00E6068A" w:rsidRDefault="005008D6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$應給付次數 &gt; 0 </w:t>
      </w:r>
    </w:p>
    <w:p w:rsidR="005008D6" w:rsidRPr="00E6068A" w:rsidRDefault="005008D6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$是否新增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殘廢年金預抽檔 = TRUE</w:t>
      </w:r>
    </w:p>
    <w:p w:rsidR="005008D6" w:rsidRPr="00E6068A" w:rsidRDefault="005008D6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LSE</w:t>
      </w:r>
    </w:p>
    <w:p w:rsidR="005008D6" w:rsidRPr="00E6068A" w:rsidRDefault="005008D6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全部可給付次數 =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</w:t>
      </w:r>
      <w:r w:rsidRPr="00E6068A">
        <w:rPr>
          <w:rFonts w:ascii="細明體" w:eastAsia="細明體" w:hAnsi="細明體" w:hint="eastAsia"/>
          <w:lang w:eastAsia="zh-TW"/>
        </w:rPr>
        <w:t xml:space="preserve">.生活扶助金.殘疾鑑定日至 </w:t>
      </w:r>
      <w:r w:rsidRPr="00E6068A">
        <w:rPr>
          <w:rFonts w:ascii="細明體" w:eastAsia="細明體" w:hAnsi="細明體" w:hint="eastAsia"/>
          <w:kern w:val="2"/>
          <w:lang w:eastAsia="zh-TW"/>
        </w:rPr>
        <w:t>$抽件迄日 滿幾年，不滿一年不算</w:t>
      </w:r>
    </w:p>
    <w:p w:rsidR="005008D6" w:rsidRPr="00E6068A" w:rsidRDefault="005008D6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IF  $全部可給付次數 &gt;  TB0001.ANTY_PRD</w:t>
      </w:r>
    </w:p>
    <w:p w:rsidR="005008D6" w:rsidRPr="00E6068A" w:rsidRDefault="005008D6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全部可給付次數 = TB0001.ANTY_PRD</w:t>
      </w:r>
    </w:p>
    <w:p w:rsidR="005008D6" w:rsidRPr="00E6068A" w:rsidRDefault="005008D6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5008D6" w:rsidRPr="00E6068A" w:rsidRDefault="005008D6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應給付次數 = $全部可給付次數 </w:t>
      </w:r>
      <w:r w:rsidRPr="00E6068A">
        <w:rPr>
          <w:rFonts w:ascii="細明體" w:eastAsia="細明體" w:hAnsi="細明體"/>
          <w:kern w:val="2"/>
          <w:lang w:eastAsia="zh-TW"/>
        </w:rPr>
        <w:t>–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</w:t>
      </w:r>
      <w:r w:rsidRPr="00E6068A">
        <w:rPr>
          <w:rFonts w:ascii="細明體" w:eastAsia="細明體" w:hAnsi="細明體" w:hint="eastAsia"/>
          <w:lang w:eastAsia="zh-TW"/>
        </w:rPr>
        <w:t>生活扶助金.</w:t>
      </w:r>
      <w:r w:rsidRPr="00E6068A">
        <w:rPr>
          <w:rFonts w:ascii="細明體" w:eastAsia="細明體" w:hAnsi="細明體" w:hint="eastAsia"/>
          <w:caps/>
          <w:lang w:eastAsia="zh-TW"/>
        </w:rPr>
        <w:t>已給付次數</w:t>
      </w:r>
      <w:r w:rsidRPr="00E6068A">
        <w:rPr>
          <w:rFonts w:ascii="細明體" w:eastAsia="細明體" w:hAnsi="細明體" w:hint="eastAsia"/>
          <w:lang w:eastAsia="zh-TW"/>
        </w:rPr>
        <w:t>。</w:t>
      </w:r>
    </w:p>
    <w:p w:rsidR="005008D6" w:rsidRPr="00E6068A" w:rsidRDefault="005008D6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$應給付次數 &gt; 0 </w:t>
      </w:r>
    </w:p>
    <w:p w:rsidR="005008D6" w:rsidRPr="00E6068A" w:rsidRDefault="005008D6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$是否新增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殘廢年金預抽檔 = TRUE</w:t>
      </w:r>
    </w:p>
    <w:p w:rsidR="005008D6" w:rsidRPr="00E6068A" w:rsidRDefault="005008D6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AB5048" w:rsidRPr="00E6068A" w:rsidRDefault="00AB5048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F7202E" w:rsidRPr="00E6068A" w:rsidRDefault="00F7202E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4D4B55" w:rsidRPr="00E6068A" w:rsidRDefault="004D4B55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B0F0"/>
          <w:kern w:val="2"/>
          <w:lang w:eastAsia="zh-TW"/>
        </w:rPr>
      </w:pP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//**判別</w:t>
      </w:r>
      <w:r w:rsidRPr="00E6068A">
        <w:rPr>
          <w:rFonts w:ascii="細明體" w:eastAsia="細明體" w:hAnsi="細明體" w:hint="eastAsia"/>
          <w:b/>
          <w:color w:val="00B0F0"/>
          <w:lang w:eastAsia="zh-TW"/>
        </w:rPr>
        <w:t>是否給付殘廢每月保險金</w:t>
      </w:r>
    </w:p>
    <w:p w:rsidR="00324060" w:rsidRPr="00E6068A" w:rsidRDefault="00324060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84300" w:rsidRPr="00E6068A">
        <w:rPr>
          <w:rFonts w:ascii="細明體" w:eastAsia="細明體" w:hAnsi="細明體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</w:rPr>
        <w:t>是否給付殘廢每月保險金</w:t>
      </w:r>
      <w:r w:rsidRPr="00E6068A">
        <w:rPr>
          <w:rFonts w:ascii="細明體" w:eastAsia="細明體" w:hAnsi="細明體" w:hint="eastAsia"/>
          <w:lang w:eastAsia="zh-TW"/>
        </w:rPr>
        <w:t xml:space="preserve"> =  </w:t>
      </w:r>
      <w:r w:rsidRPr="00E6068A">
        <w:rPr>
          <w:rFonts w:ascii="細明體" w:eastAsia="細明體" w:hAnsi="細明體"/>
          <w:lang w:eastAsia="zh-TW"/>
        </w:rPr>
        <w:t>‘</w:t>
      </w:r>
      <w:r w:rsidRPr="00E6068A">
        <w:rPr>
          <w:rFonts w:ascii="細明體" w:eastAsia="細明體" w:hAnsi="細明體" w:hint="eastAsia"/>
          <w:lang w:eastAsia="zh-TW"/>
        </w:rPr>
        <w:t>1</w:t>
      </w:r>
      <w:r w:rsidRPr="00E6068A">
        <w:rPr>
          <w:rFonts w:ascii="細明體" w:eastAsia="細明體" w:hAnsi="細明體"/>
          <w:lang w:eastAsia="zh-TW"/>
        </w:rPr>
        <w:t>’</w:t>
      </w:r>
    </w:p>
    <w:p w:rsidR="00D511C4" w:rsidRPr="00E6068A" w:rsidRDefault="00324060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D511C4" w:rsidRPr="00E6068A">
        <w:rPr>
          <w:rFonts w:ascii="細明體" w:eastAsia="細明體" w:hAnsi="細明體" w:hint="eastAsia"/>
          <w:kern w:val="2"/>
          <w:lang w:eastAsia="zh-TW"/>
        </w:rPr>
        <w:t>CALL</w:t>
      </w:r>
      <w:r w:rsidR="00D511C4" w:rsidRPr="00E6068A">
        <w:rPr>
          <w:rFonts w:ascii="細明體" w:eastAsia="細明體" w:hAnsi="細明體" w:hint="eastAsia"/>
          <w:color w:val="000000"/>
          <w:lang w:eastAsia="zh-TW"/>
        </w:rPr>
        <w:t>讀取理賠紀錄檔模組AA_B1ZC01,BY參數:</w:t>
      </w:r>
    </w:p>
    <w:p w:rsidR="00D511C4" w:rsidRPr="00E6068A" w:rsidRDefault="00D511C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保單號碼: 處理當筆$DTAAB000.保單號碼</w:t>
      </w:r>
    </w:p>
    <w:p w:rsidR="00D511C4" w:rsidRPr="00E6068A" w:rsidRDefault="00D511C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險別: 處理當筆$DTAAB000.險別</w:t>
      </w:r>
    </w:p>
    <w:p w:rsidR="00D511C4" w:rsidRPr="00E6068A" w:rsidRDefault="00D511C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事故者ID</w:t>
      </w:r>
      <w:r w:rsidRPr="00E6068A">
        <w:rPr>
          <w:rFonts w:ascii="細明體" w:eastAsia="細明體" w:hAnsi="細明體"/>
          <w:kern w:val="2"/>
          <w:lang w:eastAsia="zh-TW"/>
        </w:rPr>
        <w:t>: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處理當筆$DTAAB000.事故者ID</w:t>
      </w:r>
    </w:p>
    <w:p w:rsidR="00D511C4" w:rsidRPr="00E6068A" w:rsidRDefault="00D511C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給付種類:</w:t>
      </w:r>
      <w:r w:rsidRPr="00E6068A">
        <w:rPr>
          <w:rFonts w:ascii="細明體" w:eastAsia="細明體" w:hAnsi="細明體"/>
          <w:kern w:val="2"/>
          <w:lang w:eastAsia="zh-TW"/>
        </w:rPr>
        <w:t xml:space="preserve"> ‘</w:t>
      </w:r>
      <w:r w:rsidR="0091116D" w:rsidRPr="00E6068A">
        <w:rPr>
          <w:rFonts w:ascii="細明體" w:eastAsia="細明體" w:hAnsi="細明體" w:hint="eastAsia"/>
          <w:kern w:val="2"/>
          <w:lang w:eastAsia="zh-TW"/>
        </w:rPr>
        <w:t>3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D511C4" w:rsidRPr="00E6068A" w:rsidRDefault="00D511C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代碼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 &lt;&gt; </w:t>
      </w:r>
      <w:r w:rsidRPr="00E6068A">
        <w:rPr>
          <w:rFonts w:ascii="細明體" w:eastAsia="細明體" w:hAnsi="細明體"/>
          <w:kern w:val="2"/>
          <w:lang w:eastAsia="zh-TW"/>
        </w:rPr>
        <w:t>‘</w:t>
      </w:r>
      <w:r w:rsidRPr="00E6068A">
        <w:rPr>
          <w:rFonts w:ascii="細明體" w:eastAsia="細明體" w:hAnsi="細明體" w:hint="eastAsia"/>
          <w:kern w:val="2"/>
          <w:lang w:eastAsia="zh-TW"/>
        </w:rPr>
        <w:t>0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D511C4" w:rsidRPr="00E6068A" w:rsidRDefault="00D511C4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D511C4" w:rsidRPr="00E6068A" w:rsidRDefault="00D511C4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代碼, AA_B1ZC01.回覆訊息)</w:t>
      </w:r>
    </w:p>
    <w:p w:rsidR="00D511C4" w:rsidRPr="00E6068A" w:rsidRDefault="00D511C4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D511C4" w:rsidRPr="00E6068A" w:rsidRDefault="00D511C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ELSE IF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訊息 &lt;&gt; 空白</w:t>
      </w:r>
    </w:p>
    <w:p w:rsidR="00D511C4" w:rsidRPr="00E6068A" w:rsidRDefault="00D511C4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跳至處理//**判別是否重大疾病或特定傷病照護保險金</w:t>
      </w:r>
    </w:p>
    <w:p w:rsidR="00D511C4" w:rsidRPr="00E6068A" w:rsidRDefault="00D511C4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9B70CF" w:rsidRPr="00E6068A" w:rsidRDefault="009B70CF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//**全部可給付次數</w:t>
      </w:r>
      <w:r w:rsidRPr="00E6068A">
        <w:rPr>
          <w:rFonts w:ascii="細明體" w:eastAsia="細明體" w:hAnsi="細明體" w:hint="eastAsia"/>
          <w:lang w:eastAsia="zh-TW"/>
        </w:rPr>
        <w:t>：</w:t>
      </w:r>
    </w:p>
    <w:p w:rsidR="009B70CF" w:rsidRPr="00E6068A" w:rsidRDefault="009B70CF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IF</w:t>
      </w:r>
      <w:r w:rsidRPr="00E6068A">
        <w:rPr>
          <w:rFonts w:ascii="細明體" w:eastAsia="細明體" w:hAnsi="細明體" w:hint="eastAsia"/>
          <w:color w:val="000000"/>
          <w:lang w:eastAsia="zh-TW"/>
        </w:rPr>
        <w:t xml:space="preserve"> AA_B1ZC01.</w:t>
      </w:r>
      <w:r w:rsidRPr="00E6068A">
        <w:rPr>
          <w:rFonts w:ascii="細明體" w:eastAsia="細明體" w:hAnsi="細明體" w:hint="eastAsia"/>
          <w:lang w:eastAsia="zh-TW"/>
        </w:rPr>
        <w:t>殘廢每月保險金.</w:t>
      </w:r>
      <w:r w:rsidRPr="00E6068A">
        <w:rPr>
          <w:rFonts w:ascii="細明體" w:eastAsia="細明體" w:hAnsi="細明體" w:hint="eastAsia"/>
          <w:kern w:val="2"/>
          <w:lang w:eastAsia="zh-TW"/>
        </w:rPr>
        <w:t>身故日期 &lt;</w:t>
      </w:r>
      <w:r w:rsidRPr="00E6068A">
        <w:rPr>
          <w:rFonts w:ascii="細明體" w:eastAsia="細明體" w:hAnsi="細明體" w:hint="eastAsia"/>
          <w:caps/>
          <w:lang w:eastAsia="zh-TW"/>
        </w:rPr>
        <w:t>&gt; 空值</w:t>
      </w:r>
    </w:p>
    <w:p w:rsidR="009B70CF" w:rsidRPr="00E6068A" w:rsidRDefault="009B70CF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全部可給付次數 =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</w:t>
      </w:r>
      <w:r w:rsidRPr="00E6068A">
        <w:rPr>
          <w:rFonts w:ascii="細明體" w:eastAsia="細明體" w:hAnsi="細明體" w:hint="eastAsia"/>
          <w:lang w:eastAsia="zh-TW"/>
        </w:rPr>
        <w:t>殘廢每月保險金.</w:t>
      </w:r>
      <w:r w:rsidRPr="00E6068A">
        <w:rPr>
          <w:rFonts w:ascii="細明體" w:eastAsia="細明體" w:hAnsi="細明體" w:hint="eastAsia"/>
          <w:kern w:val="2"/>
          <w:lang w:eastAsia="zh-TW"/>
        </w:rPr>
        <w:t>殘疾鑑定日至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</w:t>
      </w:r>
      <w:r w:rsidRPr="00E6068A">
        <w:rPr>
          <w:rFonts w:ascii="細明體" w:eastAsia="細明體" w:hAnsi="細明體" w:hint="eastAsia"/>
          <w:lang w:eastAsia="zh-TW"/>
        </w:rPr>
        <w:t>殘廢每月保險金.</w:t>
      </w:r>
      <w:r w:rsidRPr="00E6068A">
        <w:rPr>
          <w:rFonts w:ascii="細明體" w:eastAsia="細明體" w:hAnsi="細明體" w:hint="eastAsia"/>
          <w:kern w:val="2"/>
          <w:lang w:eastAsia="zh-TW"/>
        </w:rPr>
        <w:t>身故日期滿幾月，不滿一月不算。</w:t>
      </w:r>
    </w:p>
    <w:p w:rsidR="009B70CF" w:rsidRPr="00E6068A" w:rsidRDefault="009B70CF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9B70CF" w:rsidRPr="00E6068A" w:rsidRDefault="009B70CF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全部可給付次數 =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</w:t>
      </w:r>
      <w:r w:rsidRPr="00E6068A">
        <w:rPr>
          <w:rFonts w:ascii="細明體" w:eastAsia="細明體" w:hAnsi="細明體" w:hint="eastAsia"/>
          <w:lang w:eastAsia="zh-TW"/>
        </w:rPr>
        <w:t>殘廢每月保險金.</w:t>
      </w:r>
      <w:r w:rsidRPr="00E6068A">
        <w:rPr>
          <w:rFonts w:ascii="細明體" w:eastAsia="細明體" w:hAnsi="細明體" w:hint="eastAsia"/>
          <w:kern w:val="2"/>
          <w:lang w:eastAsia="zh-TW"/>
        </w:rPr>
        <w:t>殘疾鑑定日至$抽件起日 滿幾月，不滿一月不算。</w:t>
      </w:r>
    </w:p>
    <w:p w:rsidR="00324060" w:rsidRPr="00E6068A" w:rsidRDefault="009B70CF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9B70CF" w:rsidRPr="00E6068A" w:rsidRDefault="009B70CF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84300" w:rsidRPr="00E6068A">
        <w:rPr>
          <w:rFonts w:ascii="細明體" w:eastAsia="細明體" w:hAnsi="細明體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</w:rPr>
        <w:t>殘癈每月保險金給付限制欄位</w:t>
      </w:r>
      <w:r w:rsidRPr="00E6068A">
        <w:rPr>
          <w:rFonts w:ascii="細明體" w:eastAsia="細明體" w:hAnsi="細明體" w:hint="eastAsia"/>
          <w:lang w:eastAsia="zh-TW"/>
        </w:rPr>
        <w:t>1 &gt;  0</w:t>
      </w:r>
    </w:p>
    <w:p w:rsidR="009B70CF" w:rsidRPr="00E6068A" w:rsidRDefault="009B70CF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$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全部可給付次數 &gt; </w:t>
      </w:r>
      <w:r w:rsidR="00184300" w:rsidRPr="00E6068A">
        <w:rPr>
          <w:rFonts w:ascii="細明體" w:eastAsia="細明體" w:hAnsi="細明體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殘癈每月保險金給付限制欄位1</w:t>
      </w:r>
    </w:p>
    <w:p w:rsidR="009B70CF" w:rsidRPr="00E6068A" w:rsidRDefault="009B70CF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全部可給付次數 =  </w:t>
      </w:r>
      <w:r w:rsidR="00184300" w:rsidRPr="00E6068A">
        <w:rPr>
          <w:rFonts w:ascii="細明體" w:eastAsia="細明體" w:hAnsi="細明體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殘癈每月保險金給付限制欄位1</w:t>
      </w:r>
    </w:p>
    <w:p w:rsidR="009B70CF" w:rsidRPr="00E6068A" w:rsidRDefault="009B70CF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9B70CF" w:rsidRPr="00E6068A" w:rsidRDefault="003740BB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應給付次數 = </w:t>
      </w:r>
      <w:r w:rsidR="009B70CF" w:rsidRPr="00E6068A">
        <w:rPr>
          <w:rFonts w:ascii="細明體" w:eastAsia="細明體" w:hAnsi="細明體" w:hint="eastAsia"/>
          <w:caps/>
          <w:lang w:eastAsia="zh-TW"/>
        </w:rPr>
        <w:t>$</w:t>
      </w:r>
      <w:r w:rsidR="009B70CF" w:rsidRPr="00E6068A">
        <w:rPr>
          <w:rFonts w:ascii="細明體" w:eastAsia="細明體" w:hAnsi="細明體" w:hint="eastAsia"/>
          <w:kern w:val="2"/>
          <w:lang w:eastAsia="zh-TW"/>
        </w:rPr>
        <w:t>全部</w:t>
      </w:r>
      <w:r w:rsidR="009B70CF" w:rsidRPr="00E6068A">
        <w:rPr>
          <w:rFonts w:ascii="細明體" w:eastAsia="細明體" w:hAnsi="細明體" w:hint="eastAsia"/>
          <w:caps/>
          <w:lang w:eastAsia="zh-TW"/>
        </w:rPr>
        <w:t xml:space="preserve">可給付次數 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- </w:t>
      </w:r>
      <w:r w:rsidR="009B70CF" w:rsidRPr="00E6068A">
        <w:rPr>
          <w:rFonts w:ascii="細明體" w:eastAsia="細明體" w:hAnsi="細明體" w:hint="eastAsia"/>
          <w:color w:val="000000"/>
          <w:lang w:eastAsia="zh-TW"/>
        </w:rPr>
        <w:t>AA_B1ZC01.</w:t>
      </w:r>
      <w:r w:rsidR="009B70CF" w:rsidRPr="00E6068A">
        <w:rPr>
          <w:rFonts w:ascii="細明體" w:eastAsia="細明體" w:hAnsi="細明體" w:hint="eastAsia"/>
          <w:lang w:eastAsia="zh-TW"/>
        </w:rPr>
        <w:t>殘廢每月保險金.</w:t>
      </w:r>
      <w:r w:rsidR="009B70CF" w:rsidRPr="00E6068A">
        <w:rPr>
          <w:rFonts w:ascii="細明體" w:eastAsia="細明體" w:hAnsi="細明體" w:hint="eastAsia"/>
          <w:caps/>
          <w:lang w:eastAsia="zh-TW"/>
        </w:rPr>
        <w:t>已給付次數</w:t>
      </w:r>
    </w:p>
    <w:p w:rsidR="003740BB" w:rsidRPr="00E6068A" w:rsidRDefault="003740BB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$應給付次數 &gt; 0 </w:t>
      </w:r>
    </w:p>
    <w:p w:rsidR="003740BB" w:rsidRPr="00E6068A" w:rsidRDefault="003740BB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$是否新增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殘廢年金預抽檔 = TRUE</w:t>
      </w:r>
    </w:p>
    <w:p w:rsidR="003740BB" w:rsidRPr="00E6068A" w:rsidRDefault="003740BB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LSE</w:t>
      </w:r>
    </w:p>
    <w:p w:rsidR="003740BB" w:rsidRPr="00E6068A" w:rsidRDefault="003740BB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IF</w:t>
      </w:r>
      <w:r w:rsidRPr="00E6068A">
        <w:rPr>
          <w:rFonts w:ascii="細明體" w:eastAsia="細明體" w:hAnsi="細明體" w:hint="eastAsia"/>
          <w:color w:val="000000"/>
          <w:lang w:eastAsia="zh-TW"/>
        </w:rPr>
        <w:t xml:space="preserve"> AA_B1ZC01.</w:t>
      </w:r>
      <w:r w:rsidRPr="00E6068A">
        <w:rPr>
          <w:rFonts w:ascii="細明體" w:eastAsia="細明體" w:hAnsi="細明體" w:hint="eastAsia"/>
          <w:lang w:eastAsia="zh-TW"/>
        </w:rPr>
        <w:t>殘廢每月保險金.</w:t>
      </w:r>
      <w:r w:rsidRPr="00E6068A">
        <w:rPr>
          <w:rFonts w:ascii="細明體" w:eastAsia="細明體" w:hAnsi="細明體" w:hint="eastAsia"/>
          <w:kern w:val="2"/>
          <w:lang w:eastAsia="zh-TW"/>
        </w:rPr>
        <w:t>身故日期  =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空值</w:t>
      </w:r>
    </w:p>
    <w:p w:rsidR="003740BB" w:rsidRPr="00E6068A" w:rsidRDefault="003740BB" w:rsidP="00D76B5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全部可給付次數 =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</w:t>
      </w:r>
      <w:r w:rsidRPr="00E6068A">
        <w:rPr>
          <w:rFonts w:ascii="細明體" w:eastAsia="細明體" w:hAnsi="細明體" w:hint="eastAsia"/>
          <w:lang w:eastAsia="zh-TW"/>
        </w:rPr>
        <w:t>殘廢每月保險金.</w:t>
      </w:r>
      <w:r w:rsidRPr="00E6068A">
        <w:rPr>
          <w:rFonts w:ascii="細明體" w:eastAsia="細明體" w:hAnsi="細明體" w:hint="eastAsia"/>
          <w:kern w:val="2"/>
          <w:lang w:eastAsia="zh-TW"/>
        </w:rPr>
        <w:t>殘疾鑑定日至$抽件迄日 滿幾月，不滿一月不算。</w:t>
      </w:r>
    </w:p>
    <w:p w:rsidR="003740BB" w:rsidRPr="00E6068A" w:rsidRDefault="003740BB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3740BB" w:rsidRPr="00E6068A" w:rsidRDefault="003740BB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應給付次數 = </w:t>
      </w:r>
      <w:r w:rsidRPr="00E6068A">
        <w:rPr>
          <w:rFonts w:ascii="細明體" w:eastAsia="細明體" w:hAnsi="細明體" w:hint="eastAsia"/>
          <w:caps/>
          <w:lang w:eastAsia="zh-TW"/>
        </w:rPr>
        <w:t>$</w:t>
      </w:r>
      <w:r w:rsidRPr="00E6068A">
        <w:rPr>
          <w:rFonts w:ascii="細明體" w:eastAsia="細明體" w:hAnsi="細明體" w:hint="eastAsia"/>
          <w:kern w:val="2"/>
          <w:lang w:eastAsia="zh-TW"/>
        </w:rPr>
        <w:t>全部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可給付次數 -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</w:t>
      </w:r>
      <w:r w:rsidRPr="00E6068A">
        <w:rPr>
          <w:rFonts w:ascii="細明體" w:eastAsia="細明體" w:hAnsi="細明體" w:hint="eastAsia"/>
          <w:lang w:eastAsia="zh-TW"/>
        </w:rPr>
        <w:t>殘廢每月保險金.</w:t>
      </w:r>
      <w:r w:rsidRPr="00E6068A">
        <w:rPr>
          <w:rFonts w:ascii="細明體" w:eastAsia="細明體" w:hAnsi="細明體" w:hint="eastAsia"/>
          <w:caps/>
          <w:lang w:eastAsia="zh-TW"/>
        </w:rPr>
        <w:t>已給付次數</w:t>
      </w:r>
    </w:p>
    <w:p w:rsidR="003740BB" w:rsidRPr="00E6068A" w:rsidRDefault="003740BB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$應給付次數 &gt; 0 </w:t>
      </w:r>
    </w:p>
    <w:p w:rsidR="003740BB" w:rsidRPr="00E6068A" w:rsidRDefault="003740BB" w:rsidP="00D76B5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$是否新增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殘廢年金預抽檔 = TRUE</w:t>
      </w:r>
    </w:p>
    <w:p w:rsidR="003740BB" w:rsidRPr="00E6068A" w:rsidRDefault="003740BB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1E452E" w:rsidRPr="00E6068A" w:rsidRDefault="001E452E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9B70CF" w:rsidRPr="00E6068A" w:rsidRDefault="001E452E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F7202E" w:rsidRPr="00E6068A" w:rsidRDefault="00F7202E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4D4B55" w:rsidRPr="00E6068A" w:rsidRDefault="004D4B55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B0F0"/>
          <w:kern w:val="2"/>
          <w:lang w:eastAsia="zh-TW"/>
        </w:rPr>
      </w:pP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//**判別是否重大疾病或特定傷病照護保險金</w:t>
      </w:r>
    </w:p>
    <w:p w:rsidR="00F7202E" w:rsidRPr="00E6068A" w:rsidRDefault="00FA27E6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84300" w:rsidRPr="00E6068A">
        <w:rPr>
          <w:rFonts w:ascii="細明體" w:eastAsia="細明體" w:hAnsi="細明體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.是否重大疾病或特定傷病照護保險金 = </w:t>
      </w:r>
      <w:r w:rsidRPr="00E6068A">
        <w:rPr>
          <w:rFonts w:ascii="細明體" w:eastAsia="細明體" w:hAnsi="細明體"/>
          <w:lang w:eastAsia="zh-TW"/>
        </w:rPr>
        <w:t>‘</w:t>
      </w:r>
      <w:r w:rsidRPr="00E6068A">
        <w:rPr>
          <w:rFonts w:ascii="細明體" w:eastAsia="細明體" w:hAnsi="細明體" w:hint="eastAsia"/>
          <w:lang w:eastAsia="zh-TW"/>
        </w:rPr>
        <w:t>1</w:t>
      </w:r>
      <w:r w:rsidRPr="00E6068A">
        <w:rPr>
          <w:rFonts w:ascii="細明體" w:eastAsia="細明體" w:hAnsi="細明體"/>
          <w:lang w:eastAsia="zh-TW"/>
        </w:rPr>
        <w:t>’</w:t>
      </w:r>
    </w:p>
    <w:p w:rsidR="00FE510E" w:rsidRPr="00E6068A" w:rsidRDefault="00FA27E6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FE510E" w:rsidRPr="00E6068A">
        <w:rPr>
          <w:rFonts w:ascii="細明體" w:eastAsia="細明體" w:hAnsi="細明體" w:hint="eastAsia"/>
          <w:kern w:val="2"/>
          <w:lang w:eastAsia="zh-TW"/>
        </w:rPr>
        <w:t>CALL</w:t>
      </w:r>
      <w:r w:rsidR="00FE510E" w:rsidRPr="00E6068A">
        <w:rPr>
          <w:rFonts w:ascii="細明體" w:eastAsia="細明體" w:hAnsi="細明體" w:hint="eastAsia"/>
          <w:color w:val="000000"/>
          <w:lang w:eastAsia="zh-TW"/>
        </w:rPr>
        <w:t>讀取理賠紀錄檔模組AA_B1ZC01,BY參數:</w:t>
      </w:r>
    </w:p>
    <w:p w:rsidR="00FE510E" w:rsidRPr="00E6068A" w:rsidRDefault="00FE510E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保單號碼: 處理當筆$DTAAB000.保單號碼</w:t>
      </w:r>
    </w:p>
    <w:p w:rsidR="00FE510E" w:rsidRPr="00E6068A" w:rsidRDefault="00FE510E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險別: 處理當筆$DTAAB000.險別</w:t>
      </w:r>
    </w:p>
    <w:p w:rsidR="00FE510E" w:rsidRPr="00E6068A" w:rsidRDefault="00FE510E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事故者ID</w:t>
      </w:r>
      <w:r w:rsidRPr="00E6068A">
        <w:rPr>
          <w:rFonts w:ascii="細明體" w:eastAsia="細明體" w:hAnsi="細明體"/>
          <w:kern w:val="2"/>
          <w:lang w:eastAsia="zh-TW"/>
        </w:rPr>
        <w:t>: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處理當筆$DTAAB000.事故者ID</w:t>
      </w:r>
    </w:p>
    <w:p w:rsidR="00FE510E" w:rsidRPr="00E6068A" w:rsidRDefault="00FE510E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給付種類:</w:t>
      </w:r>
      <w:r w:rsidRPr="00E6068A">
        <w:rPr>
          <w:rFonts w:ascii="細明體" w:eastAsia="細明體" w:hAnsi="細明體"/>
          <w:kern w:val="2"/>
          <w:lang w:eastAsia="zh-TW"/>
        </w:rPr>
        <w:t xml:space="preserve"> ‘</w:t>
      </w:r>
      <w:r w:rsidRPr="00E6068A">
        <w:rPr>
          <w:rFonts w:ascii="細明體" w:eastAsia="細明體" w:hAnsi="細明體" w:hint="eastAsia"/>
          <w:kern w:val="2"/>
          <w:lang w:eastAsia="zh-TW"/>
        </w:rPr>
        <w:t>4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FE510E" w:rsidRPr="00E6068A" w:rsidRDefault="00FE510E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代碼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 &lt;&gt; </w:t>
      </w:r>
      <w:r w:rsidRPr="00E6068A">
        <w:rPr>
          <w:rFonts w:ascii="細明體" w:eastAsia="細明體" w:hAnsi="細明體"/>
          <w:kern w:val="2"/>
          <w:lang w:eastAsia="zh-TW"/>
        </w:rPr>
        <w:t>‘</w:t>
      </w:r>
      <w:r w:rsidRPr="00E6068A">
        <w:rPr>
          <w:rFonts w:ascii="細明體" w:eastAsia="細明體" w:hAnsi="細明體" w:hint="eastAsia"/>
          <w:kern w:val="2"/>
          <w:lang w:eastAsia="zh-TW"/>
        </w:rPr>
        <w:t>0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FE510E" w:rsidRPr="00E6068A" w:rsidRDefault="00FE510E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FE510E" w:rsidRPr="00E6068A" w:rsidRDefault="00FE510E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代碼, AA_B1ZC01.回覆訊息)</w:t>
      </w:r>
    </w:p>
    <w:p w:rsidR="00FE510E" w:rsidRPr="00E6068A" w:rsidRDefault="00FE510E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FE510E" w:rsidRPr="00E6068A" w:rsidRDefault="00FE510E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ELSE IF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訊息 &lt;&gt; 空白</w:t>
      </w:r>
    </w:p>
    <w:p w:rsidR="00FE510E" w:rsidRPr="00E6068A" w:rsidRDefault="00FE510E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跳至處理//**判別</w:t>
      </w:r>
      <w:r w:rsidRPr="00E6068A">
        <w:rPr>
          <w:rFonts w:ascii="細明體" w:eastAsia="細明體" w:hAnsi="細明體" w:hint="eastAsia"/>
          <w:lang w:eastAsia="zh-TW"/>
        </w:rPr>
        <w:t>是否給付癌症照護保險金</w:t>
      </w:r>
    </w:p>
    <w:p w:rsidR="00FE510E" w:rsidRPr="00E6068A" w:rsidRDefault="00FE510E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345EE8" w:rsidRPr="00E6068A" w:rsidRDefault="00345EE8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olor w:val="FF0000"/>
          <w:lang w:eastAsia="zh-TW"/>
        </w:rPr>
        <w:t>//**重大疾病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後</w:t>
      </w: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下一保單週年日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：</w:t>
      </w:r>
    </w:p>
    <w:p w:rsidR="00345EE8" w:rsidRPr="00E6068A" w:rsidRDefault="00345EE8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call</w:t>
      </w:r>
      <w:r w:rsidRPr="00E6068A">
        <w:rPr>
          <w:rFonts w:ascii="細明體" w:eastAsia="細明體" w:hAnsi="細明體" w:hint="eastAsia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>：處理當筆$DTAAB000.保單號碼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照護金.殘疾鑑定日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</w:rPr>
        <w:t>移動表示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  <w:r w:rsidRPr="00E6068A">
        <w:rPr>
          <w:rFonts w:ascii="細明體" w:eastAsia="細明體" w:hAnsi="細明體" w:hint="eastAsia"/>
          <w:kern w:val="2"/>
          <w:lang w:eastAsia="zh-TW"/>
        </w:rPr>
        <w:t>2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  <w:r w:rsidRPr="00E6068A">
        <w:rPr>
          <w:rFonts w:ascii="細明體" w:eastAsia="細明體" w:hAnsi="細明體" w:hint="eastAsia"/>
          <w:kern w:val="2"/>
          <w:lang w:eastAsia="zh-TW"/>
        </w:rPr>
        <w:t>.回覆代碼 &lt;&gt; 0：</w:t>
      </w:r>
    </w:p>
    <w:p w:rsidR="00345EE8" w:rsidRPr="00E6068A" w:rsidRDefault="00345EE8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345EE8" w:rsidRPr="00E6068A" w:rsidRDefault="00345EE8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345EE8" w:rsidRPr="00E6068A" w:rsidRDefault="00345EE8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345EE8" w:rsidRPr="00E6068A" w:rsidRDefault="00345EE8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$</w:t>
      </w:r>
      <w:r w:rsidRPr="00E6068A">
        <w:rPr>
          <w:rFonts w:ascii="細明體" w:eastAsia="細明體" w:hAnsi="細明體" w:hint="eastAsia"/>
          <w:lang w:eastAsia="zh-TW"/>
        </w:rPr>
        <w:t>重大疾病</w:t>
      </w:r>
      <w:r w:rsidRPr="00E6068A">
        <w:rPr>
          <w:rFonts w:ascii="細明體" w:eastAsia="細明體" w:hAnsi="細明體" w:hint="eastAsia"/>
          <w:kern w:val="2"/>
          <w:lang w:eastAsia="zh-TW"/>
        </w:rPr>
        <w:t>後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下一保單週年日=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.保單周年日。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345EE8" w:rsidRPr="00E6068A" w:rsidRDefault="00345EE8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olor w:val="FF0000"/>
          <w:lang w:eastAsia="zh-TW"/>
        </w:rPr>
        <w:t>//**</w:t>
      </w: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申請時保單週年日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：</w:t>
      </w:r>
    </w:p>
    <w:p w:rsidR="00345EE8" w:rsidRPr="00E6068A" w:rsidRDefault="00345EE8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call</w:t>
      </w:r>
      <w:r w:rsidRPr="00E6068A">
        <w:rPr>
          <w:rFonts w:ascii="細明體" w:eastAsia="細明體" w:hAnsi="細明體" w:hint="eastAsia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>：處理當筆$DTAAB000.保單號碼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 w:hint="eastAsia"/>
          <w:color w:val="000000"/>
          <w:lang w:eastAsia="zh-TW"/>
        </w:rPr>
        <w:t>$查詢起日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</w:rPr>
        <w:t>移動表示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/>
          <w:kern w:val="2"/>
          <w:lang w:eastAsia="zh-TW"/>
        </w:rPr>
        <w:t xml:space="preserve"> ‘1’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  <w:r w:rsidRPr="00E6068A">
        <w:rPr>
          <w:rFonts w:ascii="細明體" w:eastAsia="細明體" w:hAnsi="細明體" w:hint="eastAsia"/>
          <w:kern w:val="2"/>
          <w:lang w:eastAsia="zh-TW"/>
        </w:rPr>
        <w:t>.回覆代碼 &lt;&gt; 0：</w:t>
      </w:r>
    </w:p>
    <w:p w:rsidR="00345EE8" w:rsidRPr="00E6068A" w:rsidRDefault="00345EE8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345EE8" w:rsidRPr="00E6068A" w:rsidRDefault="00345EE8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345EE8" w:rsidRPr="00E6068A" w:rsidRDefault="00345EE8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345EE8" w:rsidRPr="00E6068A" w:rsidRDefault="00345EE8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$</w:t>
      </w:r>
      <w:r w:rsidR="004F0F65" w:rsidRPr="00E6068A">
        <w:rPr>
          <w:rFonts w:ascii="細明體" w:eastAsia="細明體" w:hAnsi="細明體" w:hint="eastAsia"/>
          <w:lang w:eastAsia="zh-TW"/>
        </w:rPr>
        <w:t>申請時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保單週年日=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.保單周年日。</w:t>
      </w:r>
    </w:p>
    <w:p w:rsidR="00345EE8" w:rsidRPr="00E6068A" w:rsidRDefault="00345EE8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345EE8" w:rsidRPr="00E6068A" w:rsidRDefault="004F0F65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olor w:val="FF0000"/>
          <w:lang w:eastAsia="zh-TW"/>
        </w:rPr>
        <w:t>//**</w:t>
      </w: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身故時保單週年日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：</w:t>
      </w:r>
    </w:p>
    <w:p w:rsidR="004F0F65" w:rsidRPr="00E6068A" w:rsidRDefault="004F0F65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184300" w:rsidRPr="00E6068A">
        <w:rPr>
          <w:rFonts w:ascii="細明體" w:eastAsia="細明體" w:hAnsi="細明體" w:hint="eastAsia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照護金給付限制欄位1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= </w:t>
      </w:r>
      <w:r w:rsidRPr="00E6068A">
        <w:rPr>
          <w:rFonts w:ascii="細明體" w:eastAsia="細明體" w:hAnsi="細明體"/>
          <w:caps/>
          <w:lang w:eastAsia="zh-TW"/>
        </w:rPr>
        <w:t>‘</w:t>
      </w:r>
      <w:r w:rsidRPr="00E6068A">
        <w:rPr>
          <w:rFonts w:ascii="細明體" w:eastAsia="細明體" w:hAnsi="細明體" w:hint="eastAsia"/>
          <w:caps/>
          <w:lang w:eastAsia="zh-TW"/>
        </w:rPr>
        <w:t>0</w:t>
      </w:r>
      <w:r w:rsidRPr="00E6068A">
        <w:rPr>
          <w:rFonts w:ascii="細明體" w:eastAsia="細明體" w:hAnsi="細明體"/>
          <w:caps/>
          <w:lang w:eastAsia="zh-TW"/>
        </w:rPr>
        <w:t>’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 OR  </w:t>
      </w:r>
      <w:r w:rsidRPr="00E6068A">
        <w:rPr>
          <w:rFonts w:ascii="細明體" w:eastAsia="細明體" w:hAnsi="細明體" w:hint="eastAsia"/>
          <w:kern w:val="2"/>
          <w:lang w:eastAsia="zh-TW"/>
        </w:rPr>
        <w:t>AA_B1ZC01.</w:t>
      </w:r>
      <w:r w:rsidRPr="00E6068A">
        <w:rPr>
          <w:rFonts w:ascii="細明體" w:eastAsia="細明體" w:hAnsi="細明體" w:hint="eastAsia"/>
          <w:lang w:eastAsia="zh-TW"/>
        </w:rPr>
        <w:t>照護金.身故日期 = 空值</w:t>
      </w:r>
    </w:p>
    <w:p w:rsidR="004F0F65" w:rsidRPr="00E6068A" w:rsidRDefault="004F0F65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$身故時保單週年日 = 空值</w:t>
      </w:r>
    </w:p>
    <w:p w:rsidR="004F0F65" w:rsidRPr="00E6068A" w:rsidRDefault="004F0F65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4F0F65" w:rsidRPr="00E6068A" w:rsidRDefault="004F0F65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call</w:t>
      </w:r>
      <w:r w:rsidRPr="00E6068A">
        <w:rPr>
          <w:rFonts w:ascii="細明體" w:eastAsia="細明體" w:hAnsi="細明體" w:hint="eastAsia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4F0F65" w:rsidRPr="00E6068A" w:rsidRDefault="004F0F65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>：同投保明細.保單號碼。</w:t>
      </w:r>
    </w:p>
    <w:p w:rsidR="004F0F65" w:rsidRPr="00E6068A" w:rsidRDefault="004F0F65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AA_B1ZC01.</w:t>
      </w:r>
      <w:r w:rsidRPr="00E6068A">
        <w:rPr>
          <w:rFonts w:ascii="細明體" w:eastAsia="細明體" w:hAnsi="細明體" w:hint="eastAsia"/>
          <w:lang w:eastAsia="zh-TW"/>
        </w:rPr>
        <w:t>照護金.身故日期</w:t>
      </w:r>
    </w:p>
    <w:p w:rsidR="004F0F65" w:rsidRPr="00E6068A" w:rsidRDefault="004F0F65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移動表示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/>
          <w:kern w:val="2"/>
          <w:lang w:eastAsia="zh-TW"/>
        </w:rPr>
        <w:t>‘</w:t>
      </w:r>
      <w:r w:rsidRPr="00E6068A">
        <w:rPr>
          <w:rFonts w:ascii="細明體" w:eastAsia="細明體" w:hAnsi="細明體" w:hint="eastAsia"/>
          <w:kern w:val="2"/>
          <w:lang w:eastAsia="zh-TW"/>
        </w:rPr>
        <w:t>1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4F0F65" w:rsidRPr="00E6068A" w:rsidRDefault="004F0F65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.</w:t>
      </w:r>
      <w:r w:rsidRPr="00E6068A">
        <w:rPr>
          <w:rFonts w:ascii="細明體" w:eastAsia="細明體" w:hAnsi="細明體" w:hint="eastAsia"/>
          <w:kern w:val="2"/>
          <w:lang w:eastAsia="zh-TW"/>
        </w:rPr>
        <w:t>回覆代碼 &lt;&gt; 0：</w:t>
      </w:r>
    </w:p>
    <w:p w:rsidR="004F0F65" w:rsidRPr="00E6068A" w:rsidRDefault="004F0F65" w:rsidP="00D76B5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4F0F65" w:rsidRPr="00E6068A" w:rsidRDefault="004F0F65" w:rsidP="00D76B5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4F0F65" w:rsidRPr="00E6068A" w:rsidRDefault="004F0F65" w:rsidP="00D76B5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4F0F65" w:rsidRPr="00E6068A" w:rsidRDefault="004F0F65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4F0F65" w:rsidRPr="00E6068A" w:rsidRDefault="004F0F65" w:rsidP="00D76B5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$身故時保單週年日= </w:t>
      </w:r>
      <w:r w:rsidRPr="00E6068A">
        <w:rPr>
          <w:rFonts w:ascii="細明體" w:eastAsia="細明體" w:hAnsi="細明體" w:hint="eastAsia"/>
          <w:kern w:val="2"/>
          <w:lang w:eastAsia="zh-TW"/>
        </w:rPr>
        <w:t>AB_11Z004.</w:t>
      </w:r>
      <w:r w:rsidRPr="00E6068A">
        <w:rPr>
          <w:rFonts w:ascii="細明體" w:eastAsia="細明體" w:hAnsi="細明體" w:hint="eastAsia"/>
          <w:lang w:eastAsia="zh-TW"/>
        </w:rPr>
        <w:t>保單周年日</w:t>
      </w:r>
      <w:r w:rsidRPr="00E6068A">
        <w:rPr>
          <w:rFonts w:ascii="細明體" w:eastAsia="細明體" w:hAnsi="細明體" w:hint="eastAsia"/>
          <w:kern w:val="2"/>
          <w:lang w:eastAsia="zh-TW"/>
        </w:rPr>
        <w:t>。</w:t>
      </w:r>
    </w:p>
    <w:p w:rsidR="004F0F65" w:rsidRPr="00E6068A" w:rsidRDefault="004F0F65" w:rsidP="00D76B5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4F0F65" w:rsidRPr="00E6068A" w:rsidRDefault="004F0F65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EB1D9A" w:rsidRPr="00E6068A" w:rsidRDefault="00EB1D9A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olor w:val="FF0000"/>
          <w:lang w:eastAsia="zh-TW"/>
        </w:rPr>
        <w:t>//**</w:t>
      </w: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全部可給付次數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：</w:t>
      </w:r>
    </w:p>
    <w:p w:rsidR="00EB1D9A" w:rsidRPr="00E6068A" w:rsidRDefault="00EB1D9A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$身故時保單週年日 &lt;&gt; 空值</w:t>
      </w:r>
    </w:p>
    <w:p w:rsidR="00EB1D9A" w:rsidRPr="00E6068A" w:rsidRDefault="00EB1D9A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$全部可給付次數 = </w:t>
      </w:r>
      <w:r w:rsidRPr="00E6068A">
        <w:rPr>
          <w:rFonts w:ascii="細明體" w:eastAsia="細明體" w:hAnsi="細明體" w:hint="eastAsia"/>
          <w:kern w:val="2"/>
          <w:lang w:eastAsia="zh-TW"/>
        </w:rPr>
        <w:t>YEAR($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身故時保單週年日) </w:t>
      </w:r>
      <w:r w:rsidRPr="00E6068A">
        <w:rPr>
          <w:rFonts w:ascii="細明體" w:eastAsia="細明體" w:hAnsi="細明體"/>
          <w:caps/>
          <w:lang w:eastAsia="zh-TW"/>
        </w:rPr>
        <w:t>–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YEAR($</w:t>
      </w:r>
      <w:r w:rsidRPr="00E6068A">
        <w:rPr>
          <w:rFonts w:ascii="細明體" w:eastAsia="細明體" w:hAnsi="細明體" w:hint="eastAsia"/>
          <w:lang w:eastAsia="zh-TW"/>
        </w:rPr>
        <w:t>重大疾病</w:t>
      </w:r>
      <w:r w:rsidRPr="00E6068A">
        <w:rPr>
          <w:rFonts w:ascii="細明體" w:eastAsia="細明體" w:hAnsi="細明體" w:hint="eastAsia"/>
          <w:kern w:val="2"/>
          <w:lang w:eastAsia="zh-TW"/>
        </w:rPr>
        <w:t>後</w:t>
      </w:r>
      <w:r w:rsidRPr="00E6068A">
        <w:rPr>
          <w:rFonts w:ascii="細明體" w:eastAsia="細明體" w:hAnsi="細明體" w:hint="eastAsia"/>
          <w:caps/>
          <w:lang w:eastAsia="zh-TW"/>
        </w:rPr>
        <w:t>下一保單週年日</w:t>
      </w:r>
      <w:r w:rsidRPr="00E6068A">
        <w:rPr>
          <w:rFonts w:ascii="細明體" w:eastAsia="細明體" w:hAnsi="細明體" w:hint="eastAsia"/>
          <w:kern w:val="2"/>
          <w:lang w:eastAsia="zh-TW"/>
        </w:rPr>
        <w:t>)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</w:t>
      </w:r>
    </w:p>
    <w:p w:rsidR="00EB1D9A" w:rsidRPr="00E6068A" w:rsidRDefault="00EB1D9A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EB1D9A" w:rsidRPr="00E6068A" w:rsidRDefault="00EB1D9A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全部可給付次數 = YEAR($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申請時保單週年日) </w:t>
      </w:r>
      <w:r w:rsidRPr="00E6068A">
        <w:rPr>
          <w:rFonts w:ascii="細明體" w:eastAsia="細明體" w:hAnsi="細明體"/>
          <w:caps/>
          <w:lang w:eastAsia="zh-TW"/>
        </w:rPr>
        <w:t>–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YEAR($</w:t>
      </w:r>
      <w:r w:rsidRPr="00E6068A">
        <w:rPr>
          <w:rFonts w:ascii="細明體" w:eastAsia="細明體" w:hAnsi="細明體" w:hint="eastAsia"/>
          <w:lang w:eastAsia="zh-TW"/>
        </w:rPr>
        <w:t>重大疾病</w:t>
      </w:r>
      <w:r w:rsidRPr="00E6068A">
        <w:rPr>
          <w:rFonts w:ascii="細明體" w:eastAsia="細明體" w:hAnsi="細明體" w:hint="eastAsia"/>
          <w:kern w:val="2"/>
          <w:lang w:eastAsia="zh-TW"/>
        </w:rPr>
        <w:t>後</w:t>
      </w:r>
      <w:r w:rsidRPr="00E6068A">
        <w:rPr>
          <w:rFonts w:ascii="細明體" w:eastAsia="細明體" w:hAnsi="細明體" w:hint="eastAsia"/>
          <w:caps/>
          <w:lang w:eastAsia="zh-TW"/>
        </w:rPr>
        <w:t>下一保單週年日</w:t>
      </w:r>
      <w:r w:rsidRPr="00E6068A">
        <w:rPr>
          <w:rFonts w:ascii="細明體" w:eastAsia="細明體" w:hAnsi="細明體" w:hint="eastAsia"/>
          <w:kern w:val="2"/>
          <w:lang w:eastAsia="zh-TW"/>
        </w:rPr>
        <w:t>)</w:t>
      </w:r>
    </w:p>
    <w:p w:rsidR="00EB1D9A" w:rsidRPr="00E6068A" w:rsidRDefault="00EB1D9A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C55849" w:rsidRPr="00E6068A" w:rsidRDefault="00C55849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if </w:t>
      </w:r>
      <w:r w:rsidR="00184300" w:rsidRPr="00E6068A">
        <w:rPr>
          <w:rFonts w:ascii="細明體" w:eastAsia="細明體" w:hAnsi="細明體" w:hint="eastAsia"/>
          <w:caps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照護金</w:t>
      </w:r>
      <w:r w:rsidRPr="00E6068A">
        <w:rPr>
          <w:rFonts w:ascii="細明體" w:eastAsia="細明體" w:hAnsi="細明體" w:hint="eastAsia"/>
        </w:rPr>
        <w:t>給付限制欄位</w:t>
      </w:r>
      <w:r w:rsidRPr="00E6068A">
        <w:rPr>
          <w:rFonts w:ascii="細明體" w:eastAsia="細明體" w:hAnsi="細明體" w:hint="eastAsia"/>
          <w:lang w:eastAsia="zh-TW"/>
        </w:rPr>
        <w:t>2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 &gt;  0</w:t>
      </w:r>
    </w:p>
    <w:p w:rsidR="00C55849" w:rsidRPr="00E6068A" w:rsidRDefault="00C55849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 $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全部可給付次數 &gt;  </w:t>
      </w:r>
      <w:r w:rsidR="00184300" w:rsidRPr="00E6068A">
        <w:rPr>
          <w:rFonts w:ascii="細明體" w:eastAsia="細明體" w:hAnsi="細明體" w:hint="eastAsia"/>
          <w:caps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照護金</w:t>
      </w:r>
      <w:r w:rsidRPr="00E6068A">
        <w:rPr>
          <w:rFonts w:ascii="細明體" w:eastAsia="細明體" w:hAnsi="細明體" w:hint="eastAsia"/>
        </w:rPr>
        <w:t>給付限制欄位</w:t>
      </w:r>
      <w:r w:rsidRPr="00E6068A">
        <w:rPr>
          <w:rFonts w:ascii="細明體" w:eastAsia="細明體" w:hAnsi="細明體" w:hint="eastAsia"/>
          <w:lang w:eastAsia="zh-TW"/>
        </w:rPr>
        <w:t>2</w:t>
      </w:r>
    </w:p>
    <w:p w:rsidR="00C55849" w:rsidRPr="00E6068A" w:rsidRDefault="00C55849" w:rsidP="005462D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$全部可給付次數 =  </w:t>
      </w:r>
      <w:r w:rsidR="00184300" w:rsidRPr="00E6068A">
        <w:rPr>
          <w:rFonts w:ascii="細明體" w:eastAsia="細明體" w:hAnsi="細明體" w:hint="eastAsia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照護金給付限制欄位2</w:t>
      </w:r>
    </w:p>
    <w:p w:rsidR="00C55849" w:rsidRPr="00E6068A" w:rsidRDefault="00C55849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C55849" w:rsidRPr="00E6068A" w:rsidRDefault="00C55849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IF $全部可給付次數 </w:t>
      </w:r>
      <w:r w:rsidR="000932DB" w:rsidRPr="00E6068A">
        <w:rPr>
          <w:rFonts w:ascii="細明體" w:eastAsia="細明體" w:hAnsi="細明體" w:hint="eastAsia"/>
          <w:caps/>
          <w:lang w:eastAsia="zh-TW"/>
        </w:rPr>
        <w:t xml:space="preserve"> &lt;=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AA_B1ZC01.</w:t>
      </w:r>
      <w:r w:rsidRPr="00E6068A">
        <w:rPr>
          <w:rFonts w:ascii="細明體" w:eastAsia="細明體" w:hAnsi="細明體" w:hint="eastAsia"/>
          <w:lang w:eastAsia="zh-TW"/>
        </w:rPr>
        <w:t>照護金.</w:t>
      </w:r>
      <w:r w:rsidRPr="00E6068A">
        <w:rPr>
          <w:rFonts w:ascii="細明體" w:eastAsia="細明體" w:hAnsi="細明體" w:hint="eastAsia"/>
          <w:caps/>
          <w:lang w:eastAsia="zh-TW"/>
        </w:rPr>
        <w:t>已給付次數</w:t>
      </w:r>
    </w:p>
    <w:p w:rsidR="00C55849" w:rsidRPr="00E6068A" w:rsidRDefault="00C55849" w:rsidP="005462D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$身故時保單週年日 = 空值</w:t>
      </w:r>
    </w:p>
    <w:p w:rsidR="00C55849" w:rsidRPr="00E6068A" w:rsidRDefault="00C55849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olor w:val="FF0000"/>
          <w:lang w:eastAsia="zh-TW"/>
        </w:rPr>
        <w:t>//**</w:t>
      </w: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申請時保單週年日(查詢迄日)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：</w:t>
      </w:r>
    </w:p>
    <w:p w:rsidR="00C55849" w:rsidRPr="00E6068A" w:rsidRDefault="00C55849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call</w:t>
      </w:r>
      <w:r w:rsidRPr="00E6068A">
        <w:rPr>
          <w:rFonts w:ascii="細明體" w:eastAsia="細明體" w:hAnsi="細明體" w:hint="eastAsia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C55849" w:rsidRPr="00E6068A" w:rsidRDefault="006E1B6A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 xml:space="preserve">  </w:t>
      </w:r>
      <w:r w:rsidR="005462D4" w:rsidRPr="00E6068A">
        <w:rPr>
          <w:rFonts w:ascii="細明體" w:eastAsia="細明體" w:hAnsi="細明體" w:hint="eastAsia"/>
          <w:lang w:eastAsia="zh-TW"/>
        </w:rPr>
        <w:t xml:space="preserve">  </w:t>
      </w:r>
      <w:r w:rsidR="00C55849" w:rsidRPr="00E6068A">
        <w:rPr>
          <w:rFonts w:ascii="細明體" w:eastAsia="細明體" w:hAnsi="細明體" w:hint="eastAsia"/>
          <w:lang w:eastAsia="zh-TW"/>
        </w:rPr>
        <w:t>保單號碼</w:t>
      </w:r>
      <w:r w:rsidR="00C55849" w:rsidRPr="00E6068A">
        <w:rPr>
          <w:rFonts w:ascii="細明體" w:eastAsia="細明體" w:hAnsi="細明體" w:hint="eastAsia"/>
          <w:kern w:val="2"/>
          <w:lang w:eastAsia="zh-TW"/>
        </w:rPr>
        <w:t>：處理當筆$DTAAB000.保單號碼</w:t>
      </w:r>
    </w:p>
    <w:p w:rsidR="00C55849" w:rsidRPr="00E6068A" w:rsidRDefault="00C55849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 xml:space="preserve">  </w:t>
      </w:r>
      <w:r w:rsidR="006E1B6A" w:rsidRPr="00E6068A">
        <w:rPr>
          <w:rFonts w:ascii="細明體" w:eastAsia="細明體" w:hAnsi="細明體" w:hint="eastAsia"/>
          <w:lang w:eastAsia="zh-TW"/>
        </w:rPr>
        <w:t xml:space="preserve">  </w:t>
      </w: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 w:hint="eastAsia"/>
          <w:color w:val="000000"/>
          <w:lang w:eastAsia="zh-TW"/>
        </w:rPr>
        <w:t>$查詢迄日</w:t>
      </w:r>
    </w:p>
    <w:p w:rsidR="00C55849" w:rsidRPr="00E6068A" w:rsidRDefault="005462D4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 xml:space="preserve"> </w:t>
      </w:r>
      <w:r w:rsidR="006E1B6A" w:rsidRPr="00E6068A">
        <w:rPr>
          <w:rFonts w:ascii="細明體" w:eastAsia="細明體" w:hAnsi="細明體" w:hint="eastAsia"/>
          <w:lang w:eastAsia="zh-TW"/>
        </w:rPr>
        <w:t xml:space="preserve">  </w:t>
      </w:r>
      <w:r w:rsidRPr="00E6068A">
        <w:rPr>
          <w:rFonts w:ascii="細明體" w:eastAsia="細明體" w:hAnsi="細明體" w:hint="eastAsia"/>
          <w:lang w:eastAsia="zh-TW"/>
        </w:rPr>
        <w:t xml:space="preserve"> </w:t>
      </w:r>
      <w:r w:rsidR="00C55849" w:rsidRPr="00E6068A">
        <w:rPr>
          <w:rFonts w:ascii="細明體" w:eastAsia="細明體" w:hAnsi="細明體" w:hint="eastAsia"/>
        </w:rPr>
        <w:t>移動表示</w:t>
      </w:r>
      <w:r w:rsidR="00C55849"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="00C55849" w:rsidRPr="00E6068A">
        <w:rPr>
          <w:rFonts w:ascii="細明體" w:eastAsia="細明體" w:hAnsi="細明體"/>
          <w:kern w:val="2"/>
          <w:lang w:eastAsia="zh-TW"/>
        </w:rPr>
        <w:t xml:space="preserve"> ‘1’</w:t>
      </w:r>
    </w:p>
    <w:p w:rsidR="00C55849" w:rsidRPr="00E6068A" w:rsidRDefault="00C55849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462D4"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6E1B6A" w:rsidRPr="00E6068A"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  <w:r w:rsidRPr="00E6068A">
        <w:rPr>
          <w:rFonts w:ascii="細明體" w:eastAsia="細明體" w:hAnsi="細明體" w:hint="eastAsia"/>
          <w:kern w:val="2"/>
          <w:lang w:eastAsia="zh-TW"/>
        </w:rPr>
        <w:t>.回覆代碼 &lt;&gt; 0：</w:t>
      </w:r>
    </w:p>
    <w:p w:rsidR="00C55849" w:rsidRPr="00E6068A" w:rsidRDefault="005462D4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 </w:t>
      </w:r>
      <w:r w:rsidR="00C55849" w:rsidRPr="00E6068A">
        <w:rPr>
          <w:rFonts w:ascii="細明體" w:eastAsia="細明體" w:hAnsi="細明體" w:hint="eastAsia"/>
          <w:caps/>
          <w:lang w:eastAsia="zh-TW"/>
        </w:rPr>
        <w:t xml:space="preserve">   </w:t>
      </w:r>
      <w:r w:rsidR="006E1B6A" w:rsidRPr="00E6068A">
        <w:rPr>
          <w:rFonts w:ascii="細明體" w:eastAsia="細明體" w:hAnsi="細明體" w:hint="eastAsia"/>
          <w:caps/>
          <w:lang w:eastAsia="zh-TW"/>
        </w:rPr>
        <w:t xml:space="preserve">  </w:t>
      </w:r>
      <w:r w:rsidR="00C55849" w:rsidRPr="00E6068A">
        <w:rPr>
          <w:rFonts w:ascii="細明體" w:eastAsia="細明體" w:hAnsi="細明體" w:hint="eastAsia"/>
          <w:caps/>
          <w:lang w:eastAsia="zh-TW"/>
        </w:rPr>
        <w:t xml:space="preserve"> </w:t>
      </w:r>
      <w:r w:rsidR="00C55849"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C55849" w:rsidRPr="00E6068A" w:rsidRDefault="00C55849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    </w:t>
      </w:r>
      <w:r w:rsidR="006E1B6A" w:rsidRPr="00E6068A"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C55849" w:rsidRPr="00E6068A" w:rsidRDefault="00C55849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    </w:t>
      </w:r>
      <w:r w:rsidR="006E1B6A" w:rsidRPr="00E6068A"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C55849" w:rsidRPr="00E6068A" w:rsidRDefault="006E1B6A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  </w:t>
      </w:r>
      <w:r w:rsidR="00C55849"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C55849" w:rsidRPr="00E6068A" w:rsidRDefault="00C55849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   </w:t>
      </w:r>
      <w:r w:rsidR="006E1B6A" w:rsidRPr="00E6068A">
        <w:rPr>
          <w:rFonts w:ascii="細明體" w:eastAsia="細明體" w:hAnsi="細明體" w:hint="eastAsia"/>
          <w:caps/>
          <w:lang w:eastAsia="zh-TW"/>
        </w:rPr>
        <w:t xml:space="preserve">  </w:t>
      </w:r>
      <w:r w:rsidRPr="00E6068A">
        <w:rPr>
          <w:rFonts w:ascii="細明體" w:eastAsia="細明體" w:hAnsi="細明體" w:hint="eastAsia"/>
          <w:caps/>
          <w:lang w:eastAsia="zh-TW"/>
        </w:rPr>
        <w:t>$</w:t>
      </w:r>
      <w:r w:rsidRPr="00E6068A">
        <w:rPr>
          <w:rFonts w:ascii="細明體" w:eastAsia="細明體" w:hAnsi="細明體" w:hint="eastAsia"/>
          <w:lang w:eastAsia="zh-TW"/>
        </w:rPr>
        <w:t>申請時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保單週年日=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.保單周年日。</w:t>
      </w:r>
    </w:p>
    <w:p w:rsidR="00C55849" w:rsidRPr="00E6068A" w:rsidRDefault="006E1B6A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 xml:space="preserve">  </w:t>
      </w:r>
      <w:r w:rsidR="00C55849" w:rsidRPr="00E6068A">
        <w:rPr>
          <w:rFonts w:ascii="細明體" w:eastAsia="細明體" w:hAnsi="細明體" w:hint="eastAsia"/>
          <w:lang w:eastAsia="zh-TW"/>
        </w:rPr>
        <w:t>END IF</w:t>
      </w:r>
    </w:p>
    <w:p w:rsidR="00A7240B" w:rsidRPr="00E6068A" w:rsidRDefault="006E1B6A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</w:t>
      </w:r>
      <w:r w:rsidR="00A7240B" w:rsidRPr="00E6068A">
        <w:rPr>
          <w:rFonts w:ascii="細明體" w:eastAsia="細明體" w:hAnsi="細明體" w:hint="eastAsia"/>
          <w:kern w:val="2"/>
          <w:lang w:eastAsia="zh-TW"/>
        </w:rPr>
        <w:t>全部可給付次數 = YEAR($</w:t>
      </w:r>
      <w:r w:rsidR="00A7240B" w:rsidRPr="00E6068A">
        <w:rPr>
          <w:rFonts w:ascii="細明體" w:eastAsia="細明體" w:hAnsi="細明體" w:hint="eastAsia"/>
          <w:caps/>
          <w:lang w:eastAsia="zh-TW"/>
        </w:rPr>
        <w:t xml:space="preserve">申請時保單週年日) </w:t>
      </w:r>
      <w:r w:rsidR="00A7240B" w:rsidRPr="00E6068A">
        <w:rPr>
          <w:rFonts w:ascii="細明體" w:eastAsia="細明體" w:hAnsi="細明體"/>
          <w:caps/>
          <w:lang w:eastAsia="zh-TW"/>
        </w:rPr>
        <w:t>–</w:t>
      </w:r>
      <w:r w:rsidR="00A7240B" w:rsidRPr="00E6068A">
        <w:rPr>
          <w:rFonts w:ascii="細明體" w:eastAsia="細明體" w:hAnsi="細明體" w:hint="eastAsia"/>
          <w:caps/>
          <w:lang w:eastAsia="zh-TW"/>
        </w:rPr>
        <w:t xml:space="preserve"> YEAR($</w:t>
      </w:r>
      <w:r w:rsidR="00A7240B" w:rsidRPr="00E6068A">
        <w:rPr>
          <w:rFonts w:ascii="細明體" w:eastAsia="細明體" w:hAnsi="細明體" w:hint="eastAsia"/>
          <w:lang w:eastAsia="zh-TW"/>
        </w:rPr>
        <w:t>重大疾病</w:t>
      </w:r>
      <w:r w:rsidR="00A7240B" w:rsidRPr="00E6068A">
        <w:rPr>
          <w:rFonts w:ascii="細明體" w:eastAsia="細明體" w:hAnsi="細明體" w:hint="eastAsia"/>
          <w:kern w:val="2"/>
          <w:lang w:eastAsia="zh-TW"/>
        </w:rPr>
        <w:t>後</w:t>
      </w:r>
      <w:r w:rsidR="00A7240B" w:rsidRPr="00E6068A">
        <w:rPr>
          <w:rFonts w:ascii="細明體" w:eastAsia="細明體" w:hAnsi="細明體" w:hint="eastAsia"/>
          <w:caps/>
          <w:lang w:eastAsia="zh-TW"/>
        </w:rPr>
        <w:t>下一保單週年日</w:t>
      </w:r>
      <w:r w:rsidR="00A7240B" w:rsidRPr="00E6068A">
        <w:rPr>
          <w:rFonts w:ascii="細明體" w:eastAsia="細明體" w:hAnsi="細明體" w:hint="eastAsia"/>
          <w:kern w:val="2"/>
          <w:lang w:eastAsia="zh-TW"/>
        </w:rPr>
        <w:t>)</w:t>
      </w:r>
    </w:p>
    <w:p w:rsidR="00A7240B" w:rsidRPr="00E6068A" w:rsidRDefault="00A7240B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 $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全部可給付次數 &gt;  </w:t>
      </w:r>
      <w:r w:rsidR="00184300" w:rsidRPr="00E6068A">
        <w:rPr>
          <w:rFonts w:ascii="細明體" w:eastAsia="細明體" w:hAnsi="細明體" w:hint="eastAsia"/>
          <w:caps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照護金</w:t>
      </w:r>
      <w:r w:rsidRPr="00E6068A">
        <w:rPr>
          <w:rFonts w:ascii="細明體" w:eastAsia="細明體" w:hAnsi="細明體" w:hint="eastAsia"/>
        </w:rPr>
        <w:t>給付限制欄位</w:t>
      </w:r>
      <w:r w:rsidRPr="00E6068A">
        <w:rPr>
          <w:rFonts w:ascii="細明體" w:eastAsia="細明體" w:hAnsi="細明體" w:hint="eastAsia"/>
          <w:lang w:eastAsia="zh-TW"/>
        </w:rPr>
        <w:t>2</w:t>
      </w:r>
    </w:p>
    <w:p w:rsidR="00A7240B" w:rsidRPr="00E6068A" w:rsidRDefault="006E1B6A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="005462D4" w:rsidRPr="00E6068A"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="00A7240B" w:rsidRPr="00E6068A">
        <w:rPr>
          <w:rFonts w:ascii="細明體" w:eastAsia="細明體" w:hAnsi="細明體" w:hint="eastAsia"/>
          <w:kern w:val="2"/>
          <w:lang w:eastAsia="zh-TW"/>
        </w:rPr>
        <w:t xml:space="preserve">$全部可給付次數 =  </w:t>
      </w:r>
      <w:r w:rsidR="00184300" w:rsidRPr="00E6068A">
        <w:rPr>
          <w:rFonts w:ascii="細明體" w:eastAsia="細明體" w:hAnsi="細明體" w:hint="eastAsia"/>
          <w:kern w:val="2"/>
          <w:lang w:eastAsia="zh-TW"/>
        </w:rPr>
        <w:t>$DTAGA112</w:t>
      </w:r>
      <w:r w:rsidR="00A7240B"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="00A7240B" w:rsidRPr="00E6068A">
        <w:rPr>
          <w:rFonts w:ascii="細明體" w:eastAsia="細明體" w:hAnsi="細明體" w:hint="eastAsia"/>
          <w:lang w:eastAsia="zh-TW"/>
        </w:rPr>
        <w:t>照護金給付限制欄位2</w:t>
      </w:r>
    </w:p>
    <w:p w:rsidR="00A7240B" w:rsidRPr="00E6068A" w:rsidRDefault="00A7240B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A7240B" w:rsidRPr="00E6068A" w:rsidRDefault="00A7240B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 xml:space="preserve">IF </w:t>
      </w:r>
      <w:r w:rsidRPr="00E6068A">
        <w:rPr>
          <w:rFonts w:ascii="細明體" w:eastAsia="細明體" w:hAnsi="細明體" w:hint="eastAsia"/>
          <w:caps/>
          <w:lang w:eastAsia="zh-TW"/>
        </w:rPr>
        <w:t>$全部可給付次數  &gt; AA_B1ZC01.</w:t>
      </w:r>
      <w:r w:rsidRPr="00E6068A">
        <w:rPr>
          <w:rFonts w:ascii="細明體" w:eastAsia="細明體" w:hAnsi="細明體" w:hint="eastAsia"/>
          <w:lang w:eastAsia="zh-TW"/>
        </w:rPr>
        <w:t>照護金.</w:t>
      </w:r>
      <w:r w:rsidRPr="00E6068A">
        <w:rPr>
          <w:rFonts w:ascii="細明體" w:eastAsia="細明體" w:hAnsi="細明體" w:hint="eastAsia"/>
          <w:caps/>
          <w:lang w:eastAsia="zh-TW"/>
        </w:rPr>
        <w:t>已給付次數</w:t>
      </w:r>
    </w:p>
    <w:p w:rsidR="00C55849" w:rsidRPr="00E6068A" w:rsidRDefault="006E1B6A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  </w:t>
      </w:r>
      <w:r w:rsidR="00A7240B" w:rsidRPr="00E6068A">
        <w:rPr>
          <w:rFonts w:ascii="細明體" w:eastAsia="細明體" w:hAnsi="細明體" w:hint="eastAsia"/>
          <w:caps/>
          <w:lang w:eastAsia="zh-TW"/>
        </w:rPr>
        <w:t xml:space="preserve"> </w:t>
      </w:r>
      <w:r w:rsidR="00A7240B" w:rsidRPr="00E6068A">
        <w:rPr>
          <w:rFonts w:ascii="細明體" w:eastAsia="細明體" w:hAnsi="細明體" w:hint="eastAsia"/>
          <w:lang w:eastAsia="zh-TW"/>
        </w:rPr>
        <w:t>$是否新增</w:t>
      </w:r>
      <w:r w:rsidR="00A7240B" w:rsidRPr="00E6068A">
        <w:rPr>
          <w:rFonts w:ascii="細明體" w:eastAsia="細明體" w:hAnsi="細明體" w:hint="eastAsia"/>
          <w:color w:val="000000"/>
          <w:lang w:val="zh-TW" w:eastAsia="zh-TW"/>
        </w:rPr>
        <w:t>殘廢年金預抽檔 = TRUE</w:t>
      </w:r>
    </w:p>
    <w:p w:rsidR="00C55849" w:rsidRPr="00E6068A" w:rsidRDefault="00A7240B" w:rsidP="005462D4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5462D4" w:rsidRPr="00E6068A" w:rsidRDefault="005462D4" w:rsidP="005462D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0932DB" w:rsidRPr="00E6068A" w:rsidRDefault="000932DB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C55849" w:rsidRPr="00E6068A" w:rsidRDefault="0008164C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FA27E6" w:rsidRPr="00E6068A" w:rsidRDefault="00FA27E6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4D4B55" w:rsidRPr="00E6068A" w:rsidRDefault="004D4B55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B0F0"/>
          <w:kern w:val="2"/>
          <w:lang w:eastAsia="zh-TW"/>
        </w:rPr>
      </w:pPr>
      <w:r w:rsidRPr="00E6068A">
        <w:rPr>
          <w:rFonts w:ascii="細明體" w:eastAsia="細明體" w:hAnsi="細明體" w:hint="eastAsia"/>
          <w:b/>
          <w:color w:val="00B0F0"/>
          <w:kern w:val="2"/>
          <w:lang w:eastAsia="zh-TW"/>
        </w:rPr>
        <w:t>//**判別</w:t>
      </w:r>
      <w:r w:rsidRPr="00E6068A">
        <w:rPr>
          <w:rFonts w:ascii="細明體" w:eastAsia="細明體" w:hAnsi="細明體" w:hint="eastAsia"/>
          <w:b/>
          <w:color w:val="00B0F0"/>
          <w:lang w:eastAsia="zh-TW"/>
        </w:rPr>
        <w:t>是否給付癌症照護保險金</w:t>
      </w:r>
    </w:p>
    <w:p w:rsidR="00FA27E6" w:rsidRPr="00E6068A" w:rsidRDefault="00FA27E6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184300" w:rsidRPr="00E6068A">
        <w:rPr>
          <w:rFonts w:ascii="細明體" w:eastAsia="細明體" w:hAnsi="細明體"/>
          <w:kern w:val="2"/>
          <w:lang w:eastAsia="zh-TW"/>
        </w:rPr>
        <w:t>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 xml:space="preserve">是否給付癌症照護保險金 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Pr="00E6068A">
        <w:rPr>
          <w:rFonts w:ascii="細明體" w:eastAsia="細明體" w:hAnsi="細明體"/>
          <w:lang w:eastAsia="zh-TW"/>
        </w:rPr>
        <w:t>‘</w:t>
      </w:r>
      <w:r w:rsidRPr="00E6068A">
        <w:rPr>
          <w:rFonts w:ascii="細明體" w:eastAsia="細明體" w:hAnsi="細明體" w:hint="eastAsia"/>
          <w:lang w:eastAsia="zh-TW"/>
        </w:rPr>
        <w:t>1</w:t>
      </w:r>
      <w:r w:rsidRPr="00E6068A">
        <w:rPr>
          <w:rFonts w:ascii="細明體" w:eastAsia="細明體" w:hAnsi="細明體"/>
          <w:lang w:eastAsia="zh-TW"/>
        </w:rPr>
        <w:t>’</w:t>
      </w:r>
    </w:p>
    <w:p w:rsidR="00D25240" w:rsidRPr="00E6068A" w:rsidRDefault="00FA27E6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D25240" w:rsidRPr="00E6068A">
        <w:rPr>
          <w:rFonts w:ascii="細明體" w:eastAsia="細明體" w:hAnsi="細明體" w:hint="eastAsia"/>
          <w:kern w:val="2"/>
          <w:lang w:eastAsia="zh-TW"/>
        </w:rPr>
        <w:t>CALL</w:t>
      </w:r>
      <w:r w:rsidR="00D25240" w:rsidRPr="00E6068A">
        <w:rPr>
          <w:rFonts w:ascii="細明體" w:eastAsia="細明體" w:hAnsi="細明體" w:hint="eastAsia"/>
          <w:color w:val="000000"/>
          <w:lang w:eastAsia="zh-TW"/>
        </w:rPr>
        <w:t>讀取理賠紀錄檔模組AA_B1ZC01,BY參數:</w:t>
      </w:r>
    </w:p>
    <w:p w:rsidR="00D25240" w:rsidRPr="00E6068A" w:rsidRDefault="00D25240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保單號碼: 處理當筆$DTAAB000.保單號碼</w:t>
      </w:r>
    </w:p>
    <w:p w:rsidR="00D25240" w:rsidRPr="00E6068A" w:rsidRDefault="00D25240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險別: 處理當筆$DTAAB000.險別</w:t>
      </w:r>
    </w:p>
    <w:p w:rsidR="00D25240" w:rsidRPr="00E6068A" w:rsidRDefault="00D25240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事故者ID</w:t>
      </w:r>
      <w:r w:rsidRPr="00E6068A">
        <w:rPr>
          <w:rFonts w:ascii="細明體" w:eastAsia="細明體" w:hAnsi="細明體"/>
          <w:kern w:val="2"/>
          <w:lang w:eastAsia="zh-TW"/>
        </w:rPr>
        <w:t>: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處理當筆$DTAAB000.事故者ID</w:t>
      </w:r>
    </w:p>
    <w:p w:rsidR="00D25240" w:rsidRPr="00E6068A" w:rsidRDefault="00D25240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給付種類:</w:t>
      </w:r>
      <w:r w:rsidRPr="00E6068A">
        <w:rPr>
          <w:rFonts w:ascii="細明體" w:eastAsia="細明體" w:hAnsi="細明體"/>
          <w:kern w:val="2"/>
          <w:lang w:eastAsia="zh-TW"/>
        </w:rPr>
        <w:t xml:space="preserve"> ‘</w:t>
      </w:r>
      <w:r w:rsidRPr="00E6068A">
        <w:rPr>
          <w:rFonts w:ascii="細明體" w:eastAsia="細明體" w:hAnsi="細明體" w:hint="eastAsia"/>
          <w:kern w:val="2"/>
          <w:lang w:eastAsia="zh-TW"/>
        </w:rPr>
        <w:t>5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D25240" w:rsidRPr="00E6068A" w:rsidRDefault="00D25240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代碼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 &lt;&gt; </w:t>
      </w:r>
      <w:r w:rsidRPr="00E6068A">
        <w:rPr>
          <w:rFonts w:ascii="細明體" w:eastAsia="細明體" w:hAnsi="細明體"/>
          <w:kern w:val="2"/>
          <w:lang w:eastAsia="zh-TW"/>
        </w:rPr>
        <w:t>‘</w:t>
      </w:r>
      <w:r w:rsidRPr="00E6068A">
        <w:rPr>
          <w:rFonts w:ascii="細明體" w:eastAsia="細明體" w:hAnsi="細明體" w:hint="eastAsia"/>
          <w:kern w:val="2"/>
          <w:lang w:eastAsia="zh-TW"/>
        </w:rPr>
        <w:t>0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D25240" w:rsidRPr="00E6068A" w:rsidRDefault="00D25240" w:rsidP="005462D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D25240" w:rsidRPr="00E6068A" w:rsidRDefault="00D25240" w:rsidP="005462D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代碼, AA_B1ZC01.回覆訊息)</w:t>
      </w:r>
    </w:p>
    <w:p w:rsidR="00D25240" w:rsidRPr="00E6068A" w:rsidRDefault="00D25240" w:rsidP="005462D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D25240" w:rsidRPr="00E6068A" w:rsidRDefault="00D25240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ELSE IF </w:t>
      </w:r>
      <w:r w:rsidRPr="00E6068A">
        <w:rPr>
          <w:rFonts w:ascii="細明體" w:eastAsia="細明體" w:hAnsi="細明體" w:hint="eastAsia"/>
          <w:color w:val="000000"/>
          <w:lang w:eastAsia="zh-TW"/>
        </w:rPr>
        <w:t>AA_B1ZC01.回覆訊息 &lt;&gt; 空白</w:t>
      </w:r>
    </w:p>
    <w:p w:rsidR="00D25240" w:rsidRPr="00E6068A" w:rsidRDefault="00D25240" w:rsidP="005462D4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CONTINUE</w:t>
      </w:r>
    </w:p>
    <w:p w:rsidR="00D25240" w:rsidRPr="00E6068A" w:rsidRDefault="00D25240" w:rsidP="00D25240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FA27E6" w:rsidRPr="00E6068A" w:rsidRDefault="002104B2" w:rsidP="00D2524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//**</w:t>
      </w:r>
      <w:r w:rsidRPr="00E6068A">
        <w:rPr>
          <w:rFonts w:ascii="細明體" w:eastAsia="細明體" w:hAnsi="細明體" w:hint="eastAsia"/>
          <w:color w:val="FF0000"/>
          <w:shd w:val="pct15" w:color="auto" w:fill="FFFFFF"/>
          <w:lang w:eastAsia="zh-TW"/>
        </w:rPr>
        <w:t>初次罹癌診斷日的</w:t>
      </w:r>
      <w:r w:rsidRPr="00E6068A">
        <w:rPr>
          <w:rFonts w:ascii="細明體" w:eastAsia="細明體" w:hAnsi="細明體" w:hint="eastAsia"/>
          <w:caps/>
          <w:color w:val="FF0000"/>
          <w:shd w:val="pct15" w:color="auto" w:fill="FFFFFF"/>
          <w:lang w:eastAsia="zh-TW"/>
        </w:rPr>
        <w:t>保單週年日</w:t>
      </w:r>
    </w:p>
    <w:p w:rsidR="002104B2" w:rsidRPr="00E6068A" w:rsidRDefault="002104B2" w:rsidP="002104B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E6068A">
        <w:rPr>
          <w:rFonts w:ascii="細明體" w:eastAsia="細明體" w:hAnsi="細明體" w:hint="eastAsia"/>
          <w:caps/>
          <w:color w:val="000000"/>
          <w:lang w:eastAsia="zh-TW"/>
        </w:rPr>
        <w:t>call</w:t>
      </w:r>
      <w:r w:rsidRPr="00E6068A">
        <w:rPr>
          <w:rFonts w:ascii="細明體" w:eastAsia="細明體" w:hAnsi="細明體" w:hint="eastAsia"/>
          <w:color w:val="000000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2104B2" w:rsidRPr="00E6068A" w:rsidRDefault="002104B2" w:rsidP="002104B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>：處理當筆$DTAAB000.保單號碼</w:t>
      </w:r>
    </w:p>
    <w:p w:rsidR="002104B2" w:rsidRPr="00E6068A" w:rsidRDefault="002104B2" w:rsidP="002104B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="00944A8B" w:rsidRPr="00E6068A">
        <w:rPr>
          <w:rFonts w:ascii="細明體" w:eastAsia="細明體" w:hAnsi="細明體" w:hint="eastAsia"/>
          <w:kern w:val="2"/>
          <w:lang w:eastAsia="zh-TW"/>
        </w:rPr>
        <w:t>AA_B1ZC01.初次罹癌</w:t>
      </w:r>
      <w:r w:rsidR="00944A8B" w:rsidRPr="00E6068A">
        <w:rPr>
          <w:rFonts w:ascii="細明體" w:eastAsia="細明體" w:hAnsi="細明體" w:hint="eastAsia"/>
          <w:lang w:eastAsia="zh-TW"/>
        </w:rPr>
        <w:t>日</w:t>
      </w:r>
    </w:p>
    <w:p w:rsidR="002104B2" w:rsidRPr="00E6068A" w:rsidRDefault="002104B2" w:rsidP="002104B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</w:rPr>
        <w:t>移動表示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="00944A8B" w:rsidRPr="00E6068A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44A8B" w:rsidRPr="00E6068A">
        <w:rPr>
          <w:rFonts w:ascii="細明體" w:eastAsia="細明體" w:hAnsi="細明體"/>
          <w:kern w:val="2"/>
          <w:lang w:eastAsia="zh-TW"/>
        </w:rPr>
        <w:t>‘</w:t>
      </w:r>
      <w:r w:rsidR="00944A8B" w:rsidRPr="00E6068A">
        <w:rPr>
          <w:rFonts w:ascii="細明體" w:eastAsia="細明體" w:hAnsi="細明體" w:hint="eastAsia"/>
          <w:kern w:val="2"/>
          <w:lang w:eastAsia="zh-TW"/>
        </w:rPr>
        <w:t>1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2104B2" w:rsidRPr="00E6068A" w:rsidRDefault="002104B2" w:rsidP="002104B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IF 模組.回覆代碼 &lt;&gt; 0：</w:t>
      </w:r>
    </w:p>
    <w:p w:rsidR="002104B2" w:rsidRPr="00E6068A" w:rsidRDefault="002104B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2104B2" w:rsidRPr="00E6068A" w:rsidRDefault="002104B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2104B2" w:rsidRPr="00E6068A" w:rsidRDefault="002104B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2104B2" w:rsidRPr="00E6068A" w:rsidRDefault="002104B2" w:rsidP="002104B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LSE</w:t>
      </w:r>
    </w:p>
    <w:p w:rsidR="002104B2" w:rsidRPr="00E6068A" w:rsidRDefault="002104B2" w:rsidP="002104B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</w:t>
      </w:r>
      <w:r w:rsidR="00944A8B" w:rsidRPr="00E6068A">
        <w:rPr>
          <w:rFonts w:ascii="細明體" w:eastAsia="細明體" w:hAnsi="細明體" w:hint="eastAsia"/>
          <w:lang w:eastAsia="zh-TW"/>
        </w:rPr>
        <w:t>初次罹癌</w:t>
      </w:r>
      <w:r w:rsidR="00944A8B" w:rsidRPr="00E6068A">
        <w:rPr>
          <w:rFonts w:ascii="細明體" w:eastAsia="細明體" w:hAnsi="細明體" w:hint="eastAsia"/>
          <w:kern w:val="2"/>
          <w:lang w:eastAsia="zh-TW"/>
        </w:rPr>
        <w:t>後</w:t>
      </w:r>
      <w:r w:rsidR="00944A8B" w:rsidRPr="00E6068A">
        <w:rPr>
          <w:rFonts w:ascii="細明體" w:eastAsia="細明體" w:hAnsi="細明體" w:hint="eastAsia"/>
          <w:caps/>
          <w:lang w:eastAsia="zh-TW"/>
        </w:rPr>
        <w:t>下一保單週年日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=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保單周年日。</w:t>
      </w:r>
    </w:p>
    <w:p w:rsidR="002104B2" w:rsidRPr="00E6068A" w:rsidRDefault="002104B2" w:rsidP="002104B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olor w:val="FF0000"/>
          <w:lang w:eastAsia="zh-TW"/>
        </w:rPr>
        <w:t>//**</w:t>
      </w: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申請時保單週年日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：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call</w:t>
      </w:r>
      <w:r w:rsidRPr="00E6068A">
        <w:rPr>
          <w:rFonts w:ascii="細明體" w:eastAsia="細明體" w:hAnsi="細明體" w:hint="eastAsia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9C32D2" w:rsidRPr="00E6068A" w:rsidRDefault="009C32D2" w:rsidP="009C32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>：處理當筆$DTAAB000.保單號碼</w:t>
      </w:r>
    </w:p>
    <w:p w:rsidR="009C32D2" w:rsidRPr="00E6068A" w:rsidRDefault="009C32D2" w:rsidP="009C32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 w:hint="eastAsia"/>
          <w:color w:val="000000"/>
          <w:lang w:eastAsia="zh-TW"/>
        </w:rPr>
        <w:t>$查詢起日</w:t>
      </w:r>
    </w:p>
    <w:p w:rsidR="009C32D2" w:rsidRPr="00E6068A" w:rsidRDefault="009C32D2" w:rsidP="009C32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</w:rPr>
        <w:t>移動表示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/>
          <w:kern w:val="2"/>
          <w:lang w:eastAsia="zh-TW"/>
        </w:rPr>
        <w:t xml:space="preserve"> ‘1’</w:t>
      </w:r>
    </w:p>
    <w:p w:rsidR="009C32D2" w:rsidRPr="00E6068A" w:rsidRDefault="009C32D2" w:rsidP="009C32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  <w:r w:rsidRPr="00E6068A">
        <w:rPr>
          <w:rFonts w:ascii="細明體" w:eastAsia="細明體" w:hAnsi="細明體" w:hint="eastAsia"/>
          <w:kern w:val="2"/>
          <w:lang w:eastAsia="zh-TW"/>
        </w:rPr>
        <w:t>.回覆代碼 &lt;&gt; 0：</w:t>
      </w:r>
    </w:p>
    <w:p w:rsidR="009C32D2" w:rsidRPr="00E6068A" w:rsidRDefault="009C32D2" w:rsidP="009C32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9C32D2" w:rsidRPr="00E6068A" w:rsidRDefault="009C32D2" w:rsidP="009C32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9C32D2" w:rsidRPr="00E6068A" w:rsidRDefault="009C32D2" w:rsidP="009C32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9C32D2" w:rsidRPr="00E6068A" w:rsidRDefault="009C32D2" w:rsidP="009C32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9C32D2" w:rsidRPr="00E6068A" w:rsidRDefault="009C32D2" w:rsidP="009C32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$</w:t>
      </w:r>
      <w:r w:rsidRPr="00E6068A">
        <w:rPr>
          <w:rFonts w:ascii="細明體" w:eastAsia="細明體" w:hAnsi="細明體" w:hint="eastAsia"/>
          <w:lang w:eastAsia="zh-TW"/>
        </w:rPr>
        <w:t>申請時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保單週年日=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.保單周年日。</w:t>
      </w:r>
    </w:p>
    <w:p w:rsidR="009C32D2" w:rsidRPr="00E6068A" w:rsidRDefault="009C32D2" w:rsidP="009C32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olor w:val="FF0000"/>
          <w:lang w:eastAsia="zh-TW"/>
        </w:rPr>
        <w:t>//**</w:t>
      </w: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身故時保單週年日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：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$DTAGA112.癌症照護保險金給付限制欄位1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= </w:t>
      </w:r>
      <w:r w:rsidRPr="00E6068A">
        <w:rPr>
          <w:rFonts w:ascii="細明體" w:eastAsia="細明體" w:hAnsi="細明體"/>
          <w:caps/>
          <w:lang w:eastAsia="zh-TW"/>
        </w:rPr>
        <w:t>‘</w:t>
      </w:r>
      <w:r w:rsidRPr="00E6068A">
        <w:rPr>
          <w:rFonts w:ascii="細明體" w:eastAsia="細明體" w:hAnsi="細明體" w:hint="eastAsia"/>
          <w:caps/>
          <w:lang w:eastAsia="zh-TW"/>
        </w:rPr>
        <w:t>0</w:t>
      </w:r>
      <w:r w:rsidRPr="00E6068A">
        <w:rPr>
          <w:rFonts w:ascii="細明體" w:eastAsia="細明體" w:hAnsi="細明體"/>
          <w:caps/>
          <w:lang w:eastAsia="zh-TW"/>
        </w:rPr>
        <w:t>’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 OR  </w:t>
      </w:r>
      <w:r w:rsidRPr="00E6068A">
        <w:rPr>
          <w:rFonts w:ascii="細明體" w:eastAsia="細明體" w:hAnsi="細明體" w:hint="eastAsia"/>
          <w:kern w:val="2"/>
          <w:lang w:eastAsia="zh-TW"/>
        </w:rPr>
        <w:t>AA_B1ZC01.癌症</w:t>
      </w:r>
      <w:r w:rsidRPr="00E6068A">
        <w:rPr>
          <w:rFonts w:ascii="細明體" w:eastAsia="細明體" w:hAnsi="細明體" w:hint="eastAsia"/>
          <w:lang w:eastAsia="zh-TW"/>
        </w:rPr>
        <w:t>照護金.身故日期 = 空值</w:t>
      </w:r>
    </w:p>
    <w:p w:rsidR="009C32D2" w:rsidRPr="00E6068A" w:rsidRDefault="009C32D2" w:rsidP="009C32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$身故時保單週年日 = 空值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9C32D2" w:rsidRPr="00E6068A" w:rsidRDefault="009C32D2" w:rsidP="009C32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call</w:t>
      </w:r>
      <w:r w:rsidRPr="00E6068A">
        <w:rPr>
          <w:rFonts w:ascii="細明體" w:eastAsia="細明體" w:hAnsi="細明體" w:hint="eastAsia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9C32D2" w:rsidRPr="00E6068A" w:rsidRDefault="009C32D2" w:rsidP="009C32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>：同投保明細.保單號碼。</w:t>
      </w:r>
    </w:p>
    <w:p w:rsidR="009C32D2" w:rsidRPr="00E6068A" w:rsidRDefault="009C32D2" w:rsidP="009C32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AA_B1ZC01.癌症</w:t>
      </w:r>
      <w:r w:rsidRPr="00E6068A">
        <w:rPr>
          <w:rFonts w:ascii="細明體" w:eastAsia="細明體" w:hAnsi="細明體" w:hint="eastAsia"/>
          <w:lang w:eastAsia="zh-TW"/>
        </w:rPr>
        <w:t>照護金.身故日期</w:t>
      </w:r>
    </w:p>
    <w:p w:rsidR="009C32D2" w:rsidRPr="00E6068A" w:rsidRDefault="009C32D2" w:rsidP="009C32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移動表示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/>
          <w:kern w:val="2"/>
          <w:lang w:eastAsia="zh-TW"/>
        </w:rPr>
        <w:t>‘</w:t>
      </w:r>
      <w:r w:rsidRPr="00E6068A">
        <w:rPr>
          <w:rFonts w:ascii="細明體" w:eastAsia="細明體" w:hAnsi="細明體" w:hint="eastAsia"/>
          <w:kern w:val="2"/>
          <w:lang w:eastAsia="zh-TW"/>
        </w:rPr>
        <w:t>1</w:t>
      </w:r>
      <w:r w:rsidRPr="00E6068A">
        <w:rPr>
          <w:rFonts w:ascii="細明體" w:eastAsia="細明體" w:hAnsi="細明體"/>
          <w:kern w:val="2"/>
          <w:lang w:eastAsia="zh-TW"/>
        </w:rPr>
        <w:t>’</w:t>
      </w:r>
    </w:p>
    <w:p w:rsidR="009C32D2" w:rsidRPr="00E6068A" w:rsidRDefault="009C32D2" w:rsidP="009C32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.</w:t>
      </w:r>
      <w:r w:rsidRPr="00E6068A">
        <w:rPr>
          <w:rFonts w:ascii="細明體" w:eastAsia="細明體" w:hAnsi="細明體" w:hint="eastAsia"/>
          <w:kern w:val="2"/>
          <w:lang w:eastAsia="zh-TW"/>
        </w:rPr>
        <w:t>回覆代碼 &lt;&gt; 0：</w:t>
      </w:r>
    </w:p>
    <w:p w:rsidR="009C32D2" w:rsidRPr="00E6068A" w:rsidRDefault="009C32D2" w:rsidP="009C32D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9C32D2" w:rsidRPr="00E6068A" w:rsidRDefault="009C32D2" w:rsidP="009C32D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9C32D2" w:rsidRPr="00E6068A" w:rsidRDefault="009C32D2" w:rsidP="009C32D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$DTAAB000</w:t>
      </w:r>
    </w:p>
    <w:p w:rsidR="009C32D2" w:rsidRPr="00E6068A" w:rsidRDefault="009C32D2" w:rsidP="009C32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9C32D2" w:rsidRPr="00E6068A" w:rsidRDefault="009C32D2" w:rsidP="009C32D2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$身故時保單週年日= </w:t>
      </w:r>
      <w:r w:rsidRPr="00E6068A">
        <w:rPr>
          <w:rFonts w:ascii="細明體" w:eastAsia="細明體" w:hAnsi="細明體" w:hint="eastAsia"/>
          <w:kern w:val="2"/>
          <w:lang w:eastAsia="zh-TW"/>
        </w:rPr>
        <w:t>AB_11Z004.</w:t>
      </w:r>
      <w:r w:rsidRPr="00E6068A">
        <w:rPr>
          <w:rFonts w:ascii="細明體" w:eastAsia="細明體" w:hAnsi="細明體" w:hint="eastAsia"/>
          <w:lang w:eastAsia="zh-TW"/>
        </w:rPr>
        <w:t>保單周年日</w:t>
      </w:r>
      <w:r w:rsidRPr="00E6068A">
        <w:rPr>
          <w:rFonts w:ascii="細明體" w:eastAsia="細明體" w:hAnsi="細明體" w:hint="eastAsia"/>
          <w:kern w:val="2"/>
          <w:lang w:eastAsia="zh-TW"/>
        </w:rPr>
        <w:t>。</w:t>
      </w:r>
    </w:p>
    <w:p w:rsidR="009C32D2" w:rsidRPr="00E6068A" w:rsidRDefault="009C32D2" w:rsidP="009C32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olor w:val="FF0000"/>
          <w:lang w:eastAsia="zh-TW"/>
        </w:rPr>
        <w:t>//**</w:t>
      </w: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全部可給付次數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：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$身故時保單週年日 &lt;&gt; 空值</w:t>
      </w:r>
    </w:p>
    <w:p w:rsidR="009C32D2" w:rsidRPr="00E6068A" w:rsidRDefault="009C32D2" w:rsidP="009C32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$全部可給付次數 = </w:t>
      </w:r>
      <w:r w:rsidRPr="00E6068A">
        <w:rPr>
          <w:rFonts w:ascii="細明體" w:eastAsia="細明體" w:hAnsi="細明體" w:hint="eastAsia"/>
          <w:kern w:val="2"/>
          <w:lang w:eastAsia="zh-TW"/>
        </w:rPr>
        <w:t>YEAR($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身故時保單週年日) </w:t>
      </w:r>
      <w:r w:rsidRPr="00E6068A">
        <w:rPr>
          <w:rFonts w:ascii="細明體" w:eastAsia="細明體" w:hAnsi="細明體"/>
          <w:caps/>
          <w:lang w:eastAsia="zh-TW"/>
        </w:rPr>
        <w:t>–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YEAR(</w:t>
      </w:r>
      <w:r w:rsidRPr="00E6068A">
        <w:rPr>
          <w:rFonts w:ascii="細明體" w:eastAsia="細明體" w:hAnsi="細明體" w:hint="eastAsia"/>
          <w:kern w:val="2"/>
          <w:lang w:eastAsia="zh-TW"/>
        </w:rPr>
        <w:t>$</w:t>
      </w:r>
      <w:r w:rsidRPr="00E6068A">
        <w:rPr>
          <w:rFonts w:ascii="細明體" w:eastAsia="細明體" w:hAnsi="細明體" w:hint="eastAsia"/>
          <w:lang w:eastAsia="zh-TW"/>
        </w:rPr>
        <w:t>初次罹癌</w:t>
      </w:r>
      <w:r w:rsidRPr="00E6068A">
        <w:rPr>
          <w:rFonts w:ascii="細明體" w:eastAsia="細明體" w:hAnsi="細明體" w:hint="eastAsia"/>
          <w:kern w:val="2"/>
          <w:lang w:eastAsia="zh-TW"/>
        </w:rPr>
        <w:t>後</w:t>
      </w:r>
      <w:r w:rsidRPr="00E6068A">
        <w:rPr>
          <w:rFonts w:ascii="細明體" w:eastAsia="細明體" w:hAnsi="細明體" w:hint="eastAsia"/>
          <w:caps/>
          <w:lang w:eastAsia="zh-TW"/>
        </w:rPr>
        <w:t>下一保單週年日</w:t>
      </w:r>
      <w:r w:rsidRPr="00E6068A">
        <w:rPr>
          <w:rFonts w:ascii="細明體" w:eastAsia="細明體" w:hAnsi="細明體" w:hint="eastAsia"/>
          <w:kern w:val="2"/>
          <w:lang w:eastAsia="zh-TW"/>
        </w:rPr>
        <w:t>)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9C32D2" w:rsidRPr="00E6068A" w:rsidRDefault="009C32D2" w:rsidP="009C32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全部可給付次數 = YEAR($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申請時保單週年日) </w:t>
      </w:r>
      <w:r w:rsidRPr="00E6068A">
        <w:rPr>
          <w:rFonts w:ascii="細明體" w:eastAsia="細明體" w:hAnsi="細明體"/>
          <w:caps/>
          <w:lang w:eastAsia="zh-TW"/>
        </w:rPr>
        <w:t>–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YEAR(</w:t>
      </w:r>
      <w:r w:rsidRPr="00E6068A">
        <w:rPr>
          <w:rFonts w:ascii="細明體" w:eastAsia="細明體" w:hAnsi="細明體" w:hint="eastAsia"/>
          <w:kern w:val="2"/>
          <w:lang w:eastAsia="zh-TW"/>
        </w:rPr>
        <w:t>$</w:t>
      </w:r>
      <w:r w:rsidRPr="00E6068A">
        <w:rPr>
          <w:rFonts w:ascii="細明體" w:eastAsia="細明體" w:hAnsi="細明體" w:hint="eastAsia"/>
          <w:lang w:eastAsia="zh-TW"/>
        </w:rPr>
        <w:t>初次罹癌</w:t>
      </w:r>
      <w:r w:rsidRPr="00E6068A">
        <w:rPr>
          <w:rFonts w:ascii="細明體" w:eastAsia="細明體" w:hAnsi="細明體" w:hint="eastAsia"/>
          <w:kern w:val="2"/>
          <w:lang w:eastAsia="zh-TW"/>
        </w:rPr>
        <w:t>後</w:t>
      </w:r>
      <w:r w:rsidRPr="00E6068A">
        <w:rPr>
          <w:rFonts w:ascii="細明體" w:eastAsia="細明體" w:hAnsi="細明體" w:hint="eastAsia"/>
          <w:caps/>
          <w:lang w:eastAsia="zh-TW"/>
        </w:rPr>
        <w:t>下一保單週年日</w:t>
      </w:r>
      <w:r w:rsidRPr="00E6068A">
        <w:rPr>
          <w:rFonts w:ascii="細明體" w:eastAsia="細明體" w:hAnsi="細明體" w:hint="eastAsia"/>
          <w:kern w:val="2"/>
          <w:lang w:eastAsia="zh-TW"/>
        </w:rPr>
        <w:t>)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ND IF</w:t>
      </w:r>
    </w:p>
    <w:p w:rsidR="009C32D2" w:rsidRPr="00E6068A" w:rsidRDefault="009C32D2" w:rsidP="009C32D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$DTAGA112</w:t>
      </w:r>
      <w:r w:rsidRPr="00E6068A">
        <w:rPr>
          <w:rFonts w:ascii="細明體" w:eastAsia="細明體" w:hAnsi="細明體" w:hint="eastAsia"/>
          <w:kern w:val="2"/>
          <w:lang w:eastAsia="zh-TW"/>
        </w:rPr>
        <w:t>.</w:t>
      </w:r>
      <w:r w:rsidRPr="00E6068A">
        <w:rPr>
          <w:rFonts w:ascii="細明體" w:eastAsia="細明體" w:hAnsi="細明體" w:hint="eastAsia"/>
          <w:lang w:eastAsia="zh-TW"/>
        </w:rPr>
        <w:t>照護金</w:t>
      </w:r>
      <w:r w:rsidRPr="00E6068A">
        <w:rPr>
          <w:rFonts w:ascii="細明體" w:eastAsia="細明體" w:hAnsi="細明體" w:hint="eastAsia"/>
        </w:rPr>
        <w:t>給付限制欄位</w:t>
      </w:r>
      <w:r w:rsidRPr="00E6068A">
        <w:rPr>
          <w:rFonts w:ascii="細明體" w:eastAsia="細明體" w:hAnsi="細明體" w:hint="eastAsia"/>
          <w:lang w:eastAsia="zh-TW"/>
        </w:rPr>
        <w:t>2</w:t>
      </w:r>
      <w:r w:rsidRPr="00E6068A">
        <w:rPr>
          <w:rFonts w:ascii="細明體" w:eastAsia="細明體" w:hAnsi="細明體" w:hint="eastAsia"/>
          <w:kern w:val="2"/>
          <w:lang w:eastAsia="zh-TW"/>
        </w:rPr>
        <w:t xml:space="preserve">  &gt;  0</w:t>
      </w:r>
    </w:p>
    <w:p w:rsidR="009036B6" w:rsidRPr="00E6068A" w:rsidRDefault="009036B6" w:rsidP="009036B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$</w:t>
      </w:r>
      <w:r w:rsidRPr="00E6068A">
        <w:rPr>
          <w:rFonts w:ascii="細明體" w:eastAsia="細明體" w:hAnsi="細明體" w:hint="eastAsia"/>
          <w:kern w:val="2"/>
          <w:lang w:eastAsia="zh-TW"/>
        </w:rPr>
        <w:t>全部可給付次數 &gt; $DTAGA112.癌症照護保險金給付限制欄位</w:t>
      </w:r>
      <w:r w:rsidRPr="00E6068A">
        <w:rPr>
          <w:rFonts w:ascii="細明體" w:eastAsia="細明體" w:hAnsi="細明體" w:hint="eastAsia"/>
          <w:lang w:eastAsia="zh-TW"/>
        </w:rPr>
        <w:t>2</w:t>
      </w:r>
    </w:p>
    <w:p w:rsidR="009036B6" w:rsidRPr="00E6068A" w:rsidRDefault="009036B6" w:rsidP="009036B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全部可給付次數 = $DTAGA112.癌症照護保險金給付限制欄位</w:t>
      </w:r>
      <w:r w:rsidRPr="00E6068A">
        <w:rPr>
          <w:rFonts w:ascii="細明體" w:eastAsia="細明體" w:hAnsi="細明體" w:hint="eastAsia"/>
          <w:lang w:eastAsia="zh-TW"/>
        </w:rPr>
        <w:t>2</w:t>
      </w:r>
    </w:p>
    <w:p w:rsidR="009036B6" w:rsidRPr="00E6068A" w:rsidRDefault="009036B6" w:rsidP="009036B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/>
          <w:lang w:eastAsia="zh-TW"/>
        </w:rPr>
        <w:t>E</w:t>
      </w:r>
      <w:r w:rsidRPr="00E6068A">
        <w:rPr>
          <w:rFonts w:ascii="細明體" w:eastAsia="細明體" w:hAnsi="細明體" w:hint="eastAsia"/>
          <w:lang w:eastAsia="zh-TW"/>
        </w:rPr>
        <w:t>ND IF</w:t>
      </w:r>
    </w:p>
    <w:p w:rsidR="009036B6" w:rsidRPr="00E6068A" w:rsidRDefault="009036B6" w:rsidP="009036B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$全部可給付次數  &lt;= AA_B1ZC01.癌症</w:t>
      </w:r>
      <w:r w:rsidRPr="00E6068A">
        <w:rPr>
          <w:rFonts w:ascii="細明體" w:eastAsia="細明體" w:hAnsi="細明體" w:hint="eastAsia"/>
          <w:lang w:eastAsia="zh-TW"/>
        </w:rPr>
        <w:t>照護金.</w:t>
      </w:r>
      <w:r w:rsidRPr="00E6068A">
        <w:rPr>
          <w:rFonts w:ascii="細明體" w:eastAsia="細明體" w:hAnsi="細明體" w:hint="eastAsia"/>
          <w:caps/>
          <w:lang w:eastAsia="zh-TW"/>
        </w:rPr>
        <w:t>已給付次數</w:t>
      </w:r>
      <w:r w:rsidRPr="00E6068A">
        <w:rPr>
          <w:rFonts w:ascii="細明體" w:eastAsia="細明體" w:hAnsi="細明體" w:hint="eastAsia"/>
          <w:lang w:eastAsia="zh-TW"/>
        </w:rPr>
        <w:t>：</w:t>
      </w:r>
    </w:p>
    <w:p w:rsidR="009036B6" w:rsidRPr="00E6068A" w:rsidRDefault="009036B6" w:rsidP="009036B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olor w:val="FF0000"/>
          <w:lang w:eastAsia="zh-TW"/>
        </w:rPr>
        <w:t>//**</w:t>
      </w:r>
      <w:r w:rsidRPr="00E6068A">
        <w:rPr>
          <w:rFonts w:ascii="細明體" w:eastAsia="細明體" w:hAnsi="細明體" w:hint="eastAsia"/>
          <w:caps/>
          <w:color w:val="FF0000"/>
          <w:lang w:eastAsia="zh-TW"/>
        </w:rPr>
        <w:t>申請時保單週年日</w:t>
      </w:r>
      <w:r w:rsidRPr="00E6068A">
        <w:rPr>
          <w:rFonts w:ascii="細明體" w:eastAsia="細明體" w:hAnsi="細明體" w:hint="eastAsia"/>
          <w:color w:val="FF0000"/>
          <w:kern w:val="2"/>
          <w:lang w:eastAsia="zh-TW"/>
        </w:rPr>
        <w:t>：</w:t>
      </w:r>
    </w:p>
    <w:p w:rsidR="009036B6" w:rsidRPr="00E6068A" w:rsidRDefault="009036B6" w:rsidP="009036B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call</w:t>
      </w:r>
      <w:r w:rsidRPr="00E6068A">
        <w:rPr>
          <w:rFonts w:ascii="細明體" w:eastAsia="細明體" w:hAnsi="細明體" w:hint="eastAsia"/>
          <w:lang w:eastAsia="zh-TW"/>
        </w:rPr>
        <w:t>保單周年日判斷模組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保單號碼</w:t>
      </w:r>
      <w:r w:rsidRPr="00E6068A">
        <w:rPr>
          <w:rFonts w:ascii="細明體" w:eastAsia="細明體" w:hAnsi="細明體" w:hint="eastAsia"/>
          <w:kern w:val="2"/>
          <w:lang w:eastAsia="zh-TW"/>
        </w:rPr>
        <w:t>：處理當筆$DTAAB000.保單號碼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查詢日期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 w:hint="eastAsia"/>
          <w:color w:val="000000"/>
          <w:lang w:eastAsia="zh-TW"/>
        </w:rPr>
        <w:t>$查詢起日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</w:rPr>
        <w:t>移動表示</w:t>
      </w:r>
      <w:r w:rsidRPr="00E6068A">
        <w:rPr>
          <w:rFonts w:ascii="細明體" w:eastAsia="細明體" w:hAnsi="細明體" w:hint="eastAsia"/>
          <w:kern w:val="2"/>
          <w:lang w:eastAsia="zh-TW"/>
        </w:rPr>
        <w:t>：</w:t>
      </w:r>
      <w:r w:rsidRPr="00E6068A">
        <w:rPr>
          <w:rFonts w:ascii="細明體" w:eastAsia="細明體" w:hAnsi="細明體"/>
          <w:kern w:val="2"/>
          <w:lang w:eastAsia="zh-TW"/>
        </w:rPr>
        <w:t xml:space="preserve"> ‘1’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</w:t>
      </w:r>
      <w:r w:rsidRPr="00E6068A">
        <w:rPr>
          <w:rFonts w:ascii="細明體" w:eastAsia="細明體" w:hAnsi="細明體" w:hint="eastAsia"/>
          <w:kern w:val="2"/>
          <w:lang w:eastAsia="zh-TW"/>
        </w:rPr>
        <w:t>.回覆代碼 &lt;&gt; 0：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   錯誤件數 ++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   LOG紀錄錯誤訊息 (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模組錯誤訊息)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   繼續處理下一筆$DTAAB000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ELSE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 xml:space="preserve">    $</w:t>
      </w:r>
      <w:r w:rsidRPr="00E6068A">
        <w:rPr>
          <w:rFonts w:ascii="細明體" w:eastAsia="細明體" w:hAnsi="細明體" w:hint="eastAsia"/>
          <w:lang w:eastAsia="zh-TW"/>
        </w:rPr>
        <w:t>申請時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保單週年日= </w:t>
      </w:r>
      <w:r w:rsidRPr="00E6068A">
        <w:rPr>
          <w:rFonts w:ascii="細明體" w:eastAsia="細明體" w:hAnsi="細明體"/>
          <w:lang w:eastAsia="zh-TW"/>
        </w:rPr>
        <w:t>AB_11Z00</w:t>
      </w:r>
      <w:r w:rsidRPr="00E6068A">
        <w:rPr>
          <w:rFonts w:ascii="細明體" w:eastAsia="細明體" w:hAnsi="細明體" w:hint="eastAsia"/>
          <w:lang w:eastAsia="zh-TW"/>
        </w:rPr>
        <w:t>4.保單周年日。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END IF</w:t>
      </w:r>
    </w:p>
    <w:p w:rsidR="009036B6" w:rsidRPr="00E6068A" w:rsidRDefault="009036B6" w:rsidP="009036B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全部可給付次數 = YEAR($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申請時保單週年日) </w:t>
      </w:r>
      <w:r w:rsidRPr="00E6068A">
        <w:rPr>
          <w:rFonts w:ascii="細明體" w:eastAsia="細明體" w:hAnsi="細明體"/>
          <w:caps/>
          <w:lang w:eastAsia="zh-TW"/>
        </w:rPr>
        <w:t>–</w:t>
      </w:r>
      <w:r w:rsidRPr="00E6068A">
        <w:rPr>
          <w:rFonts w:ascii="細明體" w:eastAsia="細明體" w:hAnsi="細明體" w:hint="eastAsia"/>
          <w:caps/>
          <w:lang w:eastAsia="zh-TW"/>
        </w:rPr>
        <w:t xml:space="preserve"> YEAR(</w:t>
      </w:r>
      <w:r w:rsidRPr="00E6068A">
        <w:rPr>
          <w:rFonts w:ascii="細明體" w:eastAsia="細明體" w:hAnsi="細明體" w:hint="eastAsia"/>
          <w:kern w:val="2"/>
          <w:lang w:eastAsia="zh-TW"/>
        </w:rPr>
        <w:t>$</w:t>
      </w:r>
      <w:r w:rsidRPr="00E6068A">
        <w:rPr>
          <w:rFonts w:ascii="細明體" w:eastAsia="細明體" w:hAnsi="細明體" w:hint="eastAsia"/>
          <w:lang w:eastAsia="zh-TW"/>
        </w:rPr>
        <w:t>初次罹癌</w:t>
      </w:r>
      <w:r w:rsidRPr="00E6068A">
        <w:rPr>
          <w:rFonts w:ascii="細明體" w:eastAsia="細明體" w:hAnsi="細明體" w:hint="eastAsia"/>
          <w:kern w:val="2"/>
          <w:lang w:eastAsia="zh-TW"/>
        </w:rPr>
        <w:t>後</w:t>
      </w:r>
      <w:r w:rsidRPr="00E6068A">
        <w:rPr>
          <w:rFonts w:ascii="細明體" w:eastAsia="細明體" w:hAnsi="細明體" w:hint="eastAsia"/>
          <w:caps/>
          <w:lang w:eastAsia="zh-TW"/>
        </w:rPr>
        <w:t>下一保單週年日</w:t>
      </w:r>
      <w:r w:rsidRPr="00E6068A">
        <w:rPr>
          <w:rFonts w:ascii="細明體" w:eastAsia="細明體" w:hAnsi="細明體" w:hint="eastAsia"/>
          <w:kern w:val="2"/>
          <w:lang w:eastAsia="zh-TW"/>
        </w:rPr>
        <w:t>)</w:t>
      </w:r>
    </w:p>
    <w:p w:rsidR="009036B6" w:rsidRPr="00E6068A" w:rsidRDefault="009036B6" w:rsidP="009036B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$</w:t>
      </w:r>
      <w:r w:rsidRPr="00E6068A">
        <w:rPr>
          <w:rFonts w:ascii="細明體" w:eastAsia="細明體" w:hAnsi="細明體" w:hint="eastAsia"/>
          <w:kern w:val="2"/>
          <w:lang w:eastAsia="zh-TW"/>
        </w:rPr>
        <w:t>全部可給付次數 &gt; $DTAGA112.癌症照護保險金給付限制欄位</w:t>
      </w:r>
      <w:r w:rsidRPr="00E6068A">
        <w:rPr>
          <w:rFonts w:ascii="細明體" w:eastAsia="細明體" w:hAnsi="細明體" w:hint="eastAsia"/>
          <w:lang w:eastAsia="zh-TW"/>
        </w:rPr>
        <w:t>2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$全部可給付次數 = $DTAGA112.癌症照護保險金給付限制欄位</w:t>
      </w:r>
      <w:r w:rsidRPr="00E6068A">
        <w:rPr>
          <w:rFonts w:ascii="細明體" w:eastAsia="細明體" w:hAnsi="細明體" w:hint="eastAsia"/>
          <w:lang w:eastAsia="zh-TW"/>
        </w:rPr>
        <w:t>2</w:t>
      </w:r>
    </w:p>
    <w:p w:rsidR="009036B6" w:rsidRPr="00E6068A" w:rsidRDefault="009036B6" w:rsidP="009036B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/>
          <w:lang w:eastAsia="zh-TW"/>
        </w:rPr>
        <w:t>E</w:t>
      </w:r>
      <w:r w:rsidRPr="00E6068A">
        <w:rPr>
          <w:rFonts w:ascii="細明體" w:eastAsia="細明體" w:hAnsi="細明體" w:hint="eastAsia"/>
          <w:lang w:eastAsia="zh-TW"/>
        </w:rPr>
        <w:t>ND IF</w:t>
      </w:r>
    </w:p>
    <w:p w:rsidR="009036B6" w:rsidRPr="00E6068A" w:rsidRDefault="009036B6" w:rsidP="009036B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E6068A">
        <w:rPr>
          <w:rFonts w:ascii="細明體" w:eastAsia="細明體" w:hAnsi="細明體" w:hint="eastAsia"/>
          <w:caps/>
          <w:lang w:eastAsia="zh-TW"/>
        </w:rPr>
        <w:t>IF $全部可給付次數  &lt;= AA_B1ZC01.癌症</w:t>
      </w:r>
      <w:r w:rsidRPr="00E6068A">
        <w:rPr>
          <w:rFonts w:ascii="細明體" w:eastAsia="細明體" w:hAnsi="細明體" w:hint="eastAsia"/>
          <w:lang w:eastAsia="zh-TW"/>
        </w:rPr>
        <w:t>照護金.</w:t>
      </w:r>
      <w:r w:rsidRPr="00E6068A">
        <w:rPr>
          <w:rFonts w:ascii="細明體" w:eastAsia="細明體" w:hAnsi="細明體" w:hint="eastAsia"/>
          <w:caps/>
          <w:lang w:eastAsia="zh-TW"/>
        </w:rPr>
        <w:t>已給付次數</w:t>
      </w:r>
      <w:r w:rsidRPr="00E6068A">
        <w:rPr>
          <w:rFonts w:ascii="細明體" w:eastAsia="細明體" w:hAnsi="細明體" w:hint="eastAsia"/>
          <w:lang w:eastAsia="zh-TW"/>
        </w:rPr>
        <w:t>：</w:t>
      </w:r>
    </w:p>
    <w:p w:rsidR="002104B2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CONTINUE</w:t>
      </w:r>
    </w:p>
    <w:p w:rsidR="009036B6" w:rsidRPr="00E6068A" w:rsidRDefault="009036B6" w:rsidP="009036B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LSE</w:t>
      </w:r>
    </w:p>
    <w:p w:rsidR="009036B6" w:rsidRPr="00E6068A" w:rsidRDefault="009036B6" w:rsidP="009036B6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$是否新增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殘廢年金預抽檔 = TRUE</w:t>
      </w:r>
    </w:p>
    <w:p w:rsidR="009036B6" w:rsidRPr="00E6068A" w:rsidRDefault="009036B6" w:rsidP="009036B6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000000"/>
          <w:lang w:val="zh-TW" w:eastAsia="zh-TW"/>
        </w:rPr>
        <w:t>END IF</w:t>
      </w:r>
    </w:p>
    <w:p w:rsidR="009036B6" w:rsidRPr="00E6068A" w:rsidRDefault="009036B6" w:rsidP="009036B6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000000"/>
          <w:lang w:val="zh-TW" w:eastAsia="zh-TW"/>
        </w:rPr>
        <w:t>END IF</w:t>
      </w:r>
    </w:p>
    <w:p w:rsidR="009036B6" w:rsidRPr="00E6068A" w:rsidRDefault="009036B6" w:rsidP="009036B6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000000"/>
          <w:lang w:val="zh-TW" w:eastAsia="zh-TW"/>
        </w:rPr>
        <w:t>END IF</w:t>
      </w:r>
    </w:p>
    <w:p w:rsidR="00FA27E6" w:rsidRPr="00E6068A" w:rsidRDefault="00FA27E6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1B2AAF" w:rsidRPr="00E6068A" w:rsidRDefault="001B2AAF" w:rsidP="00D2524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E6068A">
        <w:rPr>
          <w:rFonts w:ascii="細明體" w:eastAsia="細明體" w:hAnsi="細明體" w:hint="eastAsia"/>
          <w:lang w:eastAsia="zh-TW"/>
        </w:rPr>
        <w:t>$是否新增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殘廢年金預抽檔 = TRUE</w:t>
      </w:r>
    </w:p>
    <w:p w:rsidR="00454066" w:rsidRPr="00780AD2" w:rsidRDefault="00454066" w:rsidP="001B2AA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新增</w:t>
      </w:r>
      <w:r w:rsidR="00A13C5D" w:rsidRPr="00E6068A">
        <w:rPr>
          <w:rFonts w:ascii="細明體" w:eastAsia="細明體" w:hAnsi="細明體" w:hint="eastAsia"/>
          <w:color w:val="000000"/>
          <w:lang w:val="zh-TW" w:eastAsia="zh-TW"/>
        </w:rPr>
        <w:t>殘廢年金</w:t>
      </w:r>
      <w:r w:rsidRPr="00E6068A">
        <w:rPr>
          <w:rFonts w:ascii="細明體" w:eastAsia="細明體" w:hAnsi="細明體" w:hint="eastAsia"/>
          <w:color w:val="000000"/>
          <w:lang w:val="zh-TW" w:eastAsia="zh-TW"/>
        </w:rPr>
        <w:t>預抽檔</w:t>
      </w:r>
      <w:r w:rsidR="00BB3A80">
        <w:rPr>
          <w:rFonts w:ascii="細明體" w:eastAsia="細明體" w:hAnsi="細明體" w:hint="eastAsia"/>
          <w:color w:val="000000"/>
          <w:lang w:val="zh-TW" w:eastAsia="zh-TW"/>
        </w:rPr>
        <w:t>DTAAS021</w:t>
      </w:r>
    </w:p>
    <w:p w:rsidR="00780AD2" w:rsidRPr="00780AD2" w:rsidRDefault="00780AD2" w:rsidP="00780A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lang w:val="zh-TW" w:eastAsia="zh-TW"/>
        </w:rPr>
        <w:t>//**取得申請期間起日_及終日</w:t>
      </w:r>
    </w:p>
    <w:p w:rsidR="00780AD2" w:rsidRDefault="00780AD2" w:rsidP="00780A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lang w:val="zh-TW" w:eastAsia="zh-TW"/>
        </w:rPr>
        <w:t xml:space="preserve">$最近一次給付日 = </w:t>
      </w:r>
      <w:r w:rsidRPr="00264EFC">
        <w:rPr>
          <w:rFonts w:ascii="細明體" w:eastAsia="細明體" w:hAnsi="細明體"/>
          <w:kern w:val="2"/>
          <w:lang w:eastAsia="zh-TW"/>
        </w:rPr>
        <w:t>B.APRV_DATE</w:t>
      </w:r>
      <w:r>
        <w:rPr>
          <w:rFonts w:ascii="細明體" w:eastAsia="細明體" w:hAnsi="細明體" w:hint="eastAsia"/>
          <w:kern w:val="2"/>
          <w:lang w:eastAsia="zh-TW"/>
        </w:rPr>
        <w:t xml:space="preserve">  取西元年月日去掉時分秒</w:t>
      </w:r>
    </w:p>
    <w:p w:rsidR="00780AD2" w:rsidRDefault="00780AD2" w:rsidP="00780A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投保始期 = </w:t>
      </w:r>
      <w:r w:rsidRPr="00780AD2">
        <w:rPr>
          <w:rFonts w:ascii="細明體" w:eastAsia="細明體" w:hAnsi="細明體"/>
          <w:kern w:val="2"/>
          <w:lang w:eastAsia="zh-TW"/>
        </w:rPr>
        <w:t>TB001.ISSUE_DATE</w:t>
      </w:r>
    </w:p>
    <w:p w:rsidR="00780AD2" w:rsidRDefault="00780AD2" w:rsidP="00780A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計算保單週年日</w:t>
      </w:r>
    </w:p>
    <w:p w:rsidR="00780AD2" w:rsidRDefault="00780AD2" w:rsidP="00780AD2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計算查詢日所屬應繳日繳次模組AB_10Z020,BY參數</w:t>
      </w:r>
    </w:p>
    <w:p w:rsidR="00780AD2" w:rsidRPr="00780AD2" w:rsidRDefault="00780AD2" w:rsidP="00780A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計算日期:</w:t>
      </w:r>
      <w:r w:rsidRPr="00780AD2">
        <w:rPr>
          <w:rFonts w:ascii="細明體" w:eastAsia="細明體" w:hAnsi="細明體" w:hint="eastAsia"/>
          <w:color w:val="000000"/>
          <w:lang w:val="zh-TW" w:eastAsia="zh-TW"/>
        </w:rPr>
        <w:t xml:space="preserve"> </w:t>
      </w:r>
      <w:r>
        <w:rPr>
          <w:rFonts w:ascii="細明體" w:eastAsia="細明體" w:hAnsi="細明體" w:hint="eastAsia"/>
          <w:color w:val="000000"/>
          <w:lang w:val="zh-TW" w:eastAsia="zh-TW"/>
        </w:rPr>
        <w:t>$最近一次給付日</w:t>
      </w:r>
    </w:p>
    <w:p w:rsidR="00780AD2" w:rsidRDefault="00780AD2" w:rsidP="00780A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lang w:val="zh-TW" w:eastAsia="zh-TW"/>
        </w:rPr>
        <w:t>投保始期:</w:t>
      </w:r>
      <w:r w:rsidRPr="00780AD2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投保始期</w:t>
      </w:r>
    </w:p>
    <w:p w:rsidR="00780AD2" w:rsidRDefault="00780AD2" w:rsidP="00780A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繳別: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780AD2" w:rsidRDefault="00780AD2" w:rsidP="00780A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模組有誤，</w:t>
      </w:r>
    </w:p>
    <w:p w:rsidR="00780AD2" w:rsidRPr="00E6068A" w:rsidRDefault="00780AD2" w:rsidP="00E655CB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LOG紀錄錯誤訊息 </w:t>
      </w:r>
      <w:r w:rsidRPr="00E6068A">
        <w:rPr>
          <w:rFonts w:ascii="細明體" w:eastAsia="細明體" w:hAnsi="細明體"/>
          <w:kern w:val="2"/>
          <w:lang w:eastAsia="zh-TW"/>
        </w:rPr>
        <w:t>“</w:t>
      </w:r>
      <w:r w:rsidR="00E655CB">
        <w:rPr>
          <w:rFonts w:ascii="細明體" w:eastAsia="細明體" w:hAnsi="細明體" w:hint="eastAsia"/>
          <w:kern w:val="2"/>
          <w:lang w:eastAsia="zh-TW"/>
        </w:rPr>
        <w:t>取得保單週年日期異常</w:t>
      </w:r>
      <w:r w:rsidR="00E655CB">
        <w:rPr>
          <w:rFonts w:ascii="細明體" w:eastAsia="細明體" w:hAnsi="細明體"/>
          <w:kern w:val="2"/>
          <w:lang w:eastAsia="zh-TW"/>
        </w:rPr>
        <w:t>”</w:t>
      </w:r>
    </w:p>
    <w:p w:rsidR="00780AD2" w:rsidRPr="00E6068A" w:rsidRDefault="00780AD2" w:rsidP="00E655CB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錯誤件數 ++</w:t>
      </w:r>
    </w:p>
    <w:p w:rsidR="00780AD2" w:rsidRDefault="00E655CB" w:rsidP="00780AD2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誤,</w:t>
      </w:r>
    </w:p>
    <w:p w:rsidR="00E655CB" w:rsidRPr="00E655CB" w:rsidRDefault="00E655CB" w:rsidP="00E655CB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lang w:val="zh-TW" w:eastAsia="zh-TW"/>
        </w:rPr>
        <w:t>$申請期間起日 =模組回傳.下次應繳日 當月第一天</w:t>
      </w:r>
    </w:p>
    <w:p w:rsidR="00E655CB" w:rsidRPr="00E6068A" w:rsidRDefault="00E655CB" w:rsidP="00E655CB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lang w:val="zh-TW" w:eastAsia="zh-TW"/>
        </w:rPr>
        <w:t>$申請期間終日 =模組回傳.下次應繳日 當月最後一天</w:t>
      </w:r>
    </w:p>
    <w:p w:rsidR="00454066" w:rsidRPr="00E6068A" w:rsidRDefault="00454066" w:rsidP="001B2AA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000000"/>
          <w:lang w:eastAsia="zh-TW"/>
        </w:rPr>
        <w:t>格式如</w:t>
      </w:r>
      <w:bookmarkStart w:id="2" w:name="A_BACK"/>
      <w:bookmarkEnd w:id="2"/>
      <w:r w:rsidR="00CE7821" w:rsidRPr="00E6068A">
        <w:rPr>
          <w:rFonts w:ascii="細明體" w:eastAsia="細明體" w:hAnsi="細明體"/>
          <w:color w:val="000000"/>
          <w:lang w:eastAsia="zh-TW"/>
        </w:rPr>
        <w:fldChar w:fldCharType="begin"/>
      </w:r>
      <w:r w:rsidR="00CE7821" w:rsidRPr="00E6068A">
        <w:rPr>
          <w:rFonts w:ascii="細明體" w:eastAsia="細明體" w:hAnsi="細明體"/>
          <w:color w:val="000000"/>
          <w:lang w:eastAsia="zh-TW"/>
        </w:rPr>
        <w:instrText xml:space="preserve"> HYPERLINK  \l "FORMAT_A" </w:instrText>
      </w:r>
      <w:r w:rsidR="00CE7821" w:rsidRPr="00E6068A">
        <w:rPr>
          <w:rFonts w:ascii="細明體" w:eastAsia="細明體" w:hAnsi="細明體"/>
          <w:color w:val="000000"/>
          <w:lang w:eastAsia="zh-TW"/>
        </w:rPr>
      </w:r>
      <w:r w:rsidR="00CE7821" w:rsidRPr="00E6068A">
        <w:rPr>
          <w:rFonts w:ascii="細明體" w:eastAsia="細明體" w:hAnsi="細明體"/>
          <w:color w:val="000000"/>
          <w:lang w:eastAsia="zh-TW"/>
        </w:rPr>
        <w:fldChar w:fldCharType="separate"/>
      </w:r>
      <w:r w:rsidRPr="00E6068A">
        <w:rPr>
          <w:rStyle w:val="ad"/>
          <w:rFonts w:ascii="細明體" w:eastAsia="細明體" w:hAnsi="細明體" w:hint="eastAsia"/>
          <w:lang w:eastAsia="zh-TW"/>
        </w:rPr>
        <w:t>FO</w:t>
      </w:r>
      <w:r w:rsidRPr="00E6068A">
        <w:rPr>
          <w:rStyle w:val="ad"/>
          <w:rFonts w:ascii="細明體" w:eastAsia="細明體" w:hAnsi="細明體" w:hint="eastAsia"/>
          <w:lang w:eastAsia="zh-TW"/>
        </w:rPr>
        <w:t>R</w:t>
      </w:r>
      <w:r w:rsidRPr="00E6068A">
        <w:rPr>
          <w:rStyle w:val="ad"/>
          <w:rFonts w:ascii="細明體" w:eastAsia="細明體" w:hAnsi="細明體" w:hint="eastAsia"/>
          <w:lang w:eastAsia="zh-TW"/>
        </w:rPr>
        <w:t>M</w:t>
      </w:r>
      <w:r w:rsidRPr="00E6068A">
        <w:rPr>
          <w:rStyle w:val="ad"/>
          <w:rFonts w:ascii="細明體" w:eastAsia="細明體" w:hAnsi="細明體" w:hint="eastAsia"/>
          <w:lang w:eastAsia="zh-TW"/>
        </w:rPr>
        <w:t>A</w:t>
      </w:r>
      <w:r w:rsidRPr="00E6068A">
        <w:rPr>
          <w:rStyle w:val="ad"/>
          <w:rFonts w:ascii="細明體" w:eastAsia="細明體" w:hAnsi="細明體" w:hint="eastAsia"/>
          <w:lang w:eastAsia="zh-TW"/>
        </w:rPr>
        <w:t>T(A)</w:t>
      </w:r>
      <w:r w:rsidR="00CE7821" w:rsidRPr="00E6068A">
        <w:rPr>
          <w:rFonts w:ascii="細明體" w:eastAsia="細明體" w:hAnsi="細明體"/>
          <w:color w:val="000000"/>
          <w:lang w:eastAsia="zh-TW"/>
        </w:rPr>
        <w:fldChar w:fldCharType="end"/>
      </w:r>
    </w:p>
    <w:p w:rsidR="004C08B1" w:rsidRPr="00E6068A" w:rsidRDefault="00621BDF" w:rsidP="001B2AA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000000"/>
          <w:lang w:eastAsia="zh-TW"/>
        </w:rPr>
        <w:t>若有誤，</w:t>
      </w:r>
    </w:p>
    <w:p w:rsidR="00621BDF" w:rsidRPr="00E6068A" w:rsidRDefault="004C08B1" w:rsidP="001B2AA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color w:val="000000"/>
          <w:lang w:eastAsia="zh-TW"/>
        </w:rPr>
        <w:t xml:space="preserve">    </w:t>
      </w:r>
      <w:r w:rsidR="00621BDF" w:rsidRPr="00E6068A">
        <w:rPr>
          <w:rFonts w:ascii="細明體" w:eastAsia="細明體" w:hAnsi="細明體" w:hint="eastAsia"/>
          <w:kern w:val="2"/>
          <w:lang w:eastAsia="zh-TW"/>
        </w:rPr>
        <w:t xml:space="preserve">LOG紀錄錯誤訊息 </w:t>
      </w:r>
      <w:r w:rsidR="00621BDF" w:rsidRPr="00E6068A">
        <w:rPr>
          <w:rFonts w:ascii="細明體" w:eastAsia="細明體" w:hAnsi="細明體"/>
          <w:kern w:val="2"/>
          <w:lang w:eastAsia="zh-TW"/>
        </w:rPr>
        <w:t>“</w:t>
      </w:r>
      <w:r w:rsidR="00621BDF" w:rsidRPr="00E6068A">
        <w:rPr>
          <w:rFonts w:ascii="細明體" w:eastAsia="細明體" w:hAnsi="細明體" w:hint="eastAsia"/>
          <w:kern w:val="2"/>
          <w:lang w:eastAsia="zh-TW"/>
        </w:rPr>
        <w:t>新增</w:t>
      </w:r>
      <w:r w:rsidR="00A13C5D" w:rsidRPr="00E6068A">
        <w:rPr>
          <w:rFonts w:ascii="細明體" w:eastAsia="細明體" w:hAnsi="細明體" w:hint="eastAsia"/>
          <w:color w:val="000000"/>
          <w:lang w:val="zh-TW" w:eastAsia="zh-TW"/>
        </w:rPr>
        <w:t>殘廢年金</w:t>
      </w:r>
      <w:r w:rsidR="00621BDF" w:rsidRPr="00E6068A">
        <w:rPr>
          <w:rFonts w:ascii="細明體" w:eastAsia="細明體" w:hAnsi="細明體" w:hint="eastAsia"/>
          <w:color w:val="000000"/>
          <w:lang w:val="zh-TW" w:eastAsia="zh-TW"/>
        </w:rPr>
        <w:t>預抽檔失敗</w:t>
      </w:r>
      <w:r w:rsidR="00621BDF" w:rsidRPr="00E6068A">
        <w:rPr>
          <w:rFonts w:ascii="細明體" w:eastAsia="細明體" w:hAnsi="細明體" w:hint="eastAsia"/>
          <w:color w:val="000000"/>
          <w:lang w:eastAsia="zh-TW"/>
        </w:rPr>
        <w:t>,</w:t>
      </w:r>
      <w:r w:rsidR="00621BDF" w:rsidRPr="00E6068A">
        <w:rPr>
          <w:rFonts w:ascii="細明體" w:eastAsia="細明體" w:hAnsi="細明體" w:hint="eastAsia"/>
          <w:color w:val="000000"/>
          <w:lang w:val="zh-TW" w:eastAsia="zh-TW"/>
        </w:rPr>
        <w:t>保單號碼</w:t>
      </w:r>
      <w:r w:rsidR="00621BDF" w:rsidRPr="00E6068A">
        <w:rPr>
          <w:rFonts w:ascii="細明體" w:eastAsia="細明體" w:hAnsi="細明體" w:hint="eastAsia"/>
          <w:color w:val="000000"/>
          <w:lang w:eastAsia="zh-TW"/>
        </w:rPr>
        <w:t>:</w:t>
      </w:r>
      <w:r w:rsidR="00621BDF" w:rsidRPr="00E6068A">
        <w:rPr>
          <w:rFonts w:ascii="細明體" w:eastAsia="細明體" w:hAnsi="細明體"/>
          <w:color w:val="000000"/>
          <w:lang w:eastAsia="zh-TW"/>
        </w:rPr>
        <w:t>”</w:t>
      </w:r>
      <w:r w:rsidR="00621BDF" w:rsidRPr="00E6068A">
        <w:rPr>
          <w:rFonts w:ascii="細明體" w:eastAsia="細明體" w:hAnsi="細明體" w:hint="eastAsia"/>
          <w:color w:val="000000"/>
          <w:lang w:eastAsia="zh-TW"/>
        </w:rPr>
        <w:t>+</w:t>
      </w:r>
      <w:r w:rsidR="00621BDF" w:rsidRPr="00E6068A">
        <w:rPr>
          <w:rFonts w:ascii="細明體" w:eastAsia="細明體" w:hAnsi="細明體" w:hint="eastAsia"/>
          <w:kern w:val="2"/>
          <w:lang w:eastAsia="zh-TW"/>
        </w:rPr>
        <w:t>$DTAAB000.POLICY_NO +</w:t>
      </w:r>
      <w:r w:rsidR="00621BDF" w:rsidRPr="00E6068A">
        <w:rPr>
          <w:rFonts w:ascii="細明體" w:eastAsia="細明體" w:hAnsi="細明體" w:hint="eastAsia"/>
          <w:color w:val="000000"/>
          <w:lang w:eastAsia="zh-TW"/>
        </w:rPr>
        <w:t xml:space="preserve"> </w:t>
      </w:r>
      <w:r w:rsidR="00621BDF" w:rsidRPr="00E6068A">
        <w:rPr>
          <w:rFonts w:ascii="細明體" w:eastAsia="細明體" w:hAnsi="細明體"/>
          <w:color w:val="000000"/>
          <w:lang w:eastAsia="zh-TW"/>
        </w:rPr>
        <w:t>“</w:t>
      </w:r>
      <w:r w:rsidR="00621BDF" w:rsidRPr="00E6068A">
        <w:rPr>
          <w:rFonts w:ascii="細明體" w:eastAsia="細明體" w:hAnsi="細明體" w:hint="eastAsia"/>
          <w:color w:val="000000"/>
          <w:lang w:val="zh-TW" w:eastAsia="zh-TW"/>
        </w:rPr>
        <w:t>事故者</w:t>
      </w:r>
      <w:r w:rsidR="00621BDF" w:rsidRPr="00E6068A">
        <w:rPr>
          <w:rFonts w:ascii="細明體" w:eastAsia="細明體" w:hAnsi="細明體" w:hint="eastAsia"/>
          <w:color w:val="000000"/>
          <w:lang w:eastAsia="zh-TW"/>
        </w:rPr>
        <w:t>ID:</w:t>
      </w:r>
      <w:r w:rsidR="00621BDF" w:rsidRPr="00E6068A">
        <w:rPr>
          <w:rFonts w:ascii="細明體" w:eastAsia="細明體" w:hAnsi="細明體"/>
          <w:color w:val="000000"/>
          <w:lang w:eastAsia="zh-TW"/>
        </w:rPr>
        <w:t>”</w:t>
      </w:r>
      <w:r w:rsidR="00621BDF" w:rsidRPr="00E6068A">
        <w:rPr>
          <w:rFonts w:ascii="細明體" w:eastAsia="細明體" w:hAnsi="細明體" w:hint="eastAsia"/>
          <w:color w:val="000000"/>
          <w:lang w:eastAsia="zh-TW"/>
        </w:rPr>
        <w:t>+</w:t>
      </w:r>
      <w:r w:rsidR="00621BDF" w:rsidRPr="00E6068A">
        <w:rPr>
          <w:rFonts w:ascii="細明體" w:eastAsia="細明體" w:hAnsi="細明體" w:hint="eastAsia"/>
          <w:kern w:val="2"/>
          <w:lang w:eastAsia="zh-TW"/>
        </w:rPr>
        <w:t>$DTAAB000.OCR_ID</w:t>
      </w:r>
    </w:p>
    <w:p w:rsidR="004C08B1" w:rsidRPr="00E6068A" w:rsidRDefault="004C08B1" w:rsidP="001B2AA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   錯誤件數 ++</w:t>
      </w:r>
    </w:p>
    <w:p w:rsidR="004C08B1" w:rsidRPr="00E6068A" w:rsidRDefault="004C08B1" w:rsidP="001B2AA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若無誤，</w:t>
      </w:r>
    </w:p>
    <w:p w:rsidR="004C08B1" w:rsidRPr="00E6068A" w:rsidRDefault="004C08B1" w:rsidP="001B2AAF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 xml:space="preserve">    輸出件數 ++</w:t>
      </w:r>
    </w:p>
    <w:p w:rsidR="003E34ED" w:rsidRPr="00E6068A" w:rsidRDefault="003E34ED" w:rsidP="001B2AA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1B2AAF" w:rsidRPr="00E6068A" w:rsidRDefault="001B2AAF" w:rsidP="001B2AA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LSE</w:t>
      </w:r>
    </w:p>
    <w:p w:rsidR="001B2AAF" w:rsidRPr="00E6068A" w:rsidRDefault="001B2AAF" w:rsidP="001B2AAF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繼續處理下一筆</w:t>
      </w:r>
    </w:p>
    <w:p w:rsidR="001B2AAF" w:rsidRPr="00E6068A" w:rsidRDefault="001B2AAF" w:rsidP="001B2AAF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319B" w:rsidRPr="00E6068A" w:rsidRDefault="00D25240" w:rsidP="00D25240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END LOOP $DTAAB000</w:t>
      </w:r>
    </w:p>
    <w:p w:rsidR="0077214A" w:rsidRPr="00E6068A" w:rsidRDefault="0077214A" w:rsidP="0077214A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77214A" w:rsidRPr="00E6068A" w:rsidRDefault="0077214A" w:rsidP="0077214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kern w:val="2"/>
          <w:lang w:eastAsia="zh-TW"/>
        </w:rPr>
        <w:t>FALTAL出件數相關資料給LOG檔顯示。</w:t>
      </w:r>
    </w:p>
    <w:p w:rsidR="0077214A" w:rsidRPr="00E6068A" w:rsidRDefault="0077214A" w:rsidP="0077214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068A">
        <w:rPr>
          <w:rFonts w:ascii="細明體" w:eastAsia="細明體" w:hAnsi="細明體" w:hint="eastAsia"/>
          <w:lang w:eastAsia="zh-TW"/>
        </w:rPr>
        <w:t>C</w:t>
      </w:r>
      <w:r w:rsidRPr="00E6068A">
        <w:rPr>
          <w:rFonts w:ascii="細明體" w:eastAsia="細明體" w:hAnsi="細明體"/>
          <w:lang w:eastAsia="zh-TW"/>
        </w:rPr>
        <w:t>ALL batch.CountManager</w:t>
      </w:r>
      <w:r w:rsidRPr="00E6068A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454066" w:rsidRPr="00E6068A" w:rsidRDefault="00454066" w:rsidP="0045406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54066" w:rsidRPr="00E6068A" w:rsidRDefault="00454066" w:rsidP="0045406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bookmarkStart w:id="3" w:name="FORMAT_A"/>
      <w:bookmarkEnd w:id="3"/>
      <w:r w:rsidRPr="00E6068A">
        <w:rPr>
          <w:rFonts w:ascii="細明體" w:eastAsia="細明體" w:hAnsi="細明體" w:hint="eastAsia"/>
          <w:lang w:eastAsia="zh-TW"/>
        </w:rPr>
        <w:t>FORMAT(A)</w:t>
      </w:r>
      <w:hyperlink w:anchor="A_BACK" w:history="1">
        <w:r w:rsidR="00CE7821" w:rsidRPr="00E6068A">
          <w:rPr>
            <w:rStyle w:val="ad"/>
            <w:rFonts w:ascii="細明體" w:eastAsia="細明體" w:hAnsi="細明體" w:hint="eastAsia"/>
            <w:lang w:eastAsia="zh-TW"/>
          </w:rPr>
          <w:t>[BA</w:t>
        </w:r>
        <w:r w:rsidR="00CE7821" w:rsidRPr="00E6068A">
          <w:rPr>
            <w:rStyle w:val="ad"/>
            <w:rFonts w:ascii="細明體" w:eastAsia="細明體" w:hAnsi="細明體" w:hint="eastAsia"/>
            <w:lang w:eastAsia="zh-TW"/>
          </w:rPr>
          <w:t>C</w:t>
        </w:r>
        <w:r w:rsidR="00CE7821" w:rsidRPr="00E6068A">
          <w:rPr>
            <w:rStyle w:val="ad"/>
            <w:rFonts w:ascii="細明體" w:eastAsia="細明體" w:hAnsi="細明體" w:hint="eastAsia"/>
            <w:lang w:eastAsia="zh-TW"/>
          </w:rPr>
          <w:t>K</w:t>
        </w:r>
        <w:r w:rsidR="00CE7821" w:rsidRPr="00E6068A">
          <w:rPr>
            <w:rStyle w:val="ad"/>
            <w:rFonts w:ascii="細明體" w:eastAsia="細明體" w:hAnsi="細明體" w:hint="eastAsia"/>
            <w:lang w:eastAsia="zh-TW"/>
          </w:rPr>
          <w:t>]</w:t>
        </w:r>
      </w:hyperlink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3680"/>
      </w:tblGrid>
      <w:tr w:rsidR="00454066" w:rsidRPr="00E6068A" w:rsidTr="00376F91">
        <w:trPr>
          <w:trHeight w:val="540"/>
        </w:trPr>
        <w:tc>
          <w:tcPr>
            <w:tcW w:w="298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54066" w:rsidRPr="00E6068A" w:rsidRDefault="00454066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E6068A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欄位</w:t>
            </w:r>
          </w:p>
        </w:tc>
        <w:tc>
          <w:tcPr>
            <w:tcW w:w="3680" w:type="dxa"/>
            <w:shd w:val="clear" w:color="auto" w:fill="C0C0C0"/>
            <w:vAlign w:val="center"/>
          </w:tcPr>
          <w:p w:rsidR="00454066" w:rsidRPr="00E6068A" w:rsidRDefault="00454066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E6068A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值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9773ED">
              <w:rPr>
                <w:rFonts w:ascii="細明體" w:eastAsia="細明體" w:hAnsi="細明體" w:cs="Arial Unicode MS" w:hint="eastAsia"/>
                <w:sz w:val="20"/>
              </w:rPr>
              <w:t>資料產生日期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系統日期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9773ED">
              <w:rPr>
                <w:rFonts w:ascii="細明體" w:eastAsia="細明體" w:hAnsi="細明體" w:cs="Arial Unicode MS" w:hint="eastAsia"/>
                <w:sz w:val="20"/>
              </w:rPr>
              <w:t>事故者姓名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DTAAA010.OCR_NAME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cs="Arial Unicode MS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事故者ID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TB001.OCR_ID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TB001.POLICY_NO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申請期間_起日</w:t>
            </w:r>
          </w:p>
        </w:tc>
        <w:tc>
          <w:tcPr>
            <w:tcW w:w="3680" w:type="dxa"/>
            <w:vAlign w:val="center"/>
          </w:tcPr>
          <w:p w:rsidR="00264EFC" w:rsidRPr="00E6068A" w:rsidRDefault="002B1407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val="zh-TW" w:eastAsia="zh-TW"/>
              </w:rPr>
              <w:t>$申請期間起日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申請期間_終日</w:t>
            </w:r>
          </w:p>
        </w:tc>
        <w:tc>
          <w:tcPr>
            <w:tcW w:w="3680" w:type="dxa"/>
            <w:vAlign w:val="center"/>
          </w:tcPr>
          <w:p w:rsidR="00264EFC" w:rsidRPr="00E6068A" w:rsidRDefault="002B1407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val="zh-TW" w:eastAsia="zh-TW"/>
              </w:rPr>
              <w:t>$申請期間終日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送件人姓名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A010.TRN_NAME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送件人單位電話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UNIT_ADDR.DIV_TEL1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送件單位所屬行政中心電話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TB001.CLAM_DIV_TEL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地址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TADDR.ADDR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郵遞區號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color w:val="000000"/>
                <w:kern w:val="2"/>
                <w:lang w:eastAsia="zh-TW"/>
              </w:rPr>
              <w:t>TADDR.ZIP_CODE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送件人單位名稱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A010.TRN_DIV_NAME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送件人ID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A010.TRN_ID,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送件人單位代號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A010.TRN_DIV_NO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送件人EMAIL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EMP.EMAIL AS TRN_MAIL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9773ED">
              <w:rPr>
                <w:rFonts w:ascii="細明體" w:eastAsia="細明體" w:hAnsi="細明體" w:hint="eastAsia"/>
                <w:bCs/>
                <w:sz w:val="20"/>
              </w:rPr>
              <w:t>送件人單位EMAIL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EMP00.EMAIL AS TRN_MAIL_00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bCs/>
                <w:sz w:val="20"/>
              </w:rPr>
            </w:pPr>
            <w:r w:rsidRPr="009773ED">
              <w:rPr>
                <w:rFonts w:ascii="細明體" w:eastAsia="細明體" w:hAnsi="細明體" w:hint="eastAsia"/>
                <w:bCs/>
                <w:sz w:val="20"/>
              </w:rPr>
              <w:t>送件人上級單位EMAIL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EMP0000.EMAIL AS TRN_MAIL_0000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bookmarkStart w:id="4" w:name="OLE_LINK1"/>
            <w:bookmarkStart w:id="5" w:name="OLE_LINK2"/>
            <w:r w:rsidRPr="009773ED">
              <w:rPr>
                <w:rFonts w:ascii="細明體" w:eastAsia="細明體" w:hAnsi="細明體" w:hint="eastAsia"/>
                <w:sz w:val="20"/>
              </w:rPr>
              <w:t>險別代號</w:t>
            </w:r>
            <w:bookmarkEnd w:id="4"/>
            <w:bookmarkEnd w:id="5"/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TB001.PROD_ID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險別中文名稱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AGA001.PROD_SNAME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理賠保險金名稱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B.CLAM_AMT_NAME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最近一次給付日期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B.APRV_DATE</w:t>
            </w:r>
          </w:p>
        </w:tc>
      </w:tr>
      <w:tr w:rsidR="00264EFC" w:rsidRPr="00E6068A" w:rsidTr="00376F91">
        <w:trPr>
          <w:trHeight w:val="540"/>
        </w:trPr>
        <w:tc>
          <w:tcPr>
            <w:tcW w:w="2980" w:type="dxa"/>
            <w:shd w:val="clear" w:color="auto" w:fill="FFFF99"/>
            <w:vAlign w:val="center"/>
          </w:tcPr>
          <w:p w:rsidR="00264EFC" w:rsidRPr="009773ED" w:rsidRDefault="00264EFC" w:rsidP="006052F5">
            <w:pPr>
              <w:rPr>
                <w:rFonts w:ascii="細明體" w:eastAsia="細明體" w:hAnsi="細明體" w:hint="eastAsia"/>
                <w:sz w:val="20"/>
              </w:rPr>
            </w:pPr>
            <w:r w:rsidRPr="009773ED">
              <w:rPr>
                <w:rFonts w:ascii="細明體" w:eastAsia="細明體" w:hAnsi="細明體" w:hint="eastAsia"/>
                <w:sz w:val="20"/>
              </w:rPr>
              <w:t>受理中案件編號</w:t>
            </w:r>
          </w:p>
        </w:tc>
        <w:tc>
          <w:tcPr>
            <w:tcW w:w="3680" w:type="dxa"/>
            <w:vAlign w:val="center"/>
          </w:tcPr>
          <w:p w:rsidR="00264EFC" w:rsidRPr="00E6068A" w:rsidRDefault="00264EFC" w:rsidP="00376F9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64EFC">
              <w:rPr>
                <w:rFonts w:ascii="細明體" w:eastAsia="細明體" w:hAnsi="細明體"/>
                <w:kern w:val="2"/>
                <w:lang w:eastAsia="zh-TW"/>
              </w:rPr>
              <w:t>TB001_APLY.APLY_NO</w:t>
            </w:r>
          </w:p>
        </w:tc>
      </w:tr>
    </w:tbl>
    <w:p w:rsidR="00454066" w:rsidRPr="00E6068A" w:rsidRDefault="00454066" w:rsidP="0045406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454066" w:rsidRPr="00E6068A" w:rsidSect="00BC1C7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549" w:rsidRDefault="00B86549" w:rsidP="000C2BA8">
      <w:r>
        <w:separator/>
      </w:r>
    </w:p>
  </w:endnote>
  <w:endnote w:type="continuationSeparator" w:id="0">
    <w:p w:rsidR="00B86549" w:rsidRDefault="00B86549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549" w:rsidRDefault="00B86549" w:rsidP="000C2BA8">
      <w:r>
        <w:separator/>
      </w:r>
    </w:p>
  </w:footnote>
  <w:footnote w:type="continuationSeparator" w:id="0">
    <w:p w:rsidR="00B86549" w:rsidRDefault="00B86549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8AB1E53"/>
    <w:multiLevelType w:val="hybridMultilevel"/>
    <w:tmpl w:val="FEE8D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7603D"/>
    <w:multiLevelType w:val="hybridMultilevel"/>
    <w:tmpl w:val="BF164618"/>
    <w:lvl w:ilvl="0" w:tplc="76E4812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ADA056E"/>
    <w:multiLevelType w:val="multilevel"/>
    <w:tmpl w:val="762629CC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620C3181"/>
    <w:multiLevelType w:val="multilevel"/>
    <w:tmpl w:val="EAC8AE98"/>
    <w:lvl w:ilvl="0">
      <w:start w:val="6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76"/>
        </w:tabs>
        <w:ind w:left="2835" w:hanging="155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7"/>
  </w:num>
  <w:num w:numId="2">
    <w:abstractNumId w:val="16"/>
  </w:num>
  <w:num w:numId="3">
    <w:abstractNumId w:val="12"/>
  </w:num>
  <w:num w:numId="4">
    <w:abstractNumId w:val="17"/>
  </w:num>
  <w:num w:numId="5">
    <w:abstractNumId w:val="14"/>
  </w:num>
  <w:num w:numId="6">
    <w:abstractNumId w:val="29"/>
  </w:num>
  <w:num w:numId="7">
    <w:abstractNumId w:val="24"/>
  </w:num>
  <w:num w:numId="8">
    <w:abstractNumId w:val="26"/>
  </w:num>
  <w:num w:numId="9">
    <w:abstractNumId w:val="10"/>
  </w:num>
  <w:num w:numId="10">
    <w:abstractNumId w:val="21"/>
  </w:num>
  <w:num w:numId="11">
    <w:abstractNumId w:val="22"/>
  </w:num>
  <w:num w:numId="12">
    <w:abstractNumId w:val="23"/>
  </w:num>
  <w:num w:numId="13">
    <w:abstractNumId w:val="15"/>
  </w:num>
  <w:num w:numId="14">
    <w:abstractNumId w:val="30"/>
  </w:num>
  <w:num w:numId="15">
    <w:abstractNumId w:val="19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8"/>
  </w:num>
  <w:num w:numId="28">
    <w:abstractNumId w:val="25"/>
  </w:num>
  <w:num w:numId="29">
    <w:abstractNumId w:val="20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63E"/>
    <w:rsid w:val="00012E7C"/>
    <w:rsid w:val="000134DD"/>
    <w:rsid w:val="00014A6C"/>
    <w:rsid w:val="0001563C"/>
    <w:rsid w:val="00016F11"/>
    <w:rsid w:val="00020BCC"/>
    <w:rsid w:val="000212D5"/>
    <w:rsid w:val="00021755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C50"/>
    <w:rsid w:val="00044B33"/>
    <w:rsid w:val="00050D23"/>
    <w:rsid w:val="000519F8"/>
    <w:rsid w:val="000527F0"/>
    <w:rsid w:val="000558F2"/>
    <w:rsid w:val="00060930"/>
    <w:rsid w:val="00063EA5"/>
    <w:rsid w:val="00070A6B"/>
    <w:rsid w:val="000719ED"/>
    <w:rsid w:val="000726A0"/>
    <w:rsid w:val="0007393E"/>
    <w:rsid w:val="00073BA3"/>
    <w:rsid w:val="00074A36"/>
    <w:rsid w:val="00075C91"/>
    <w:rsid w:val="00077C11"/>
    <w:rsid w:val="0008099E"/>
    <w:rsid w:val="0008164C"/>
    <w:rsid w:val="00082D62"/>
    <w:rsid w:val="0008361E"/>
    <w:rsid w:val="0008439C"/>
    <w:rsid w:val="00084E23"/>
    <w:rsid w:val="00084EAA"/>
    <w:rsid w:val="000872F3"/>
    <w:rsid w:val="000922A0"/>
    <w:rsid w:val="000932DB"/>
    <w:rsid w:val="00094626"/>
    <w:rsid w:val="00097092"/>
    <w:rsid w:val="000A1EB4"/>
    <w:rsid w:val="000A3B8C"/>
    <w:rsid w:val="000A4263"/>
    <w:rsid w:val="000A5518"/>
    <w:rsid w:val="000A5DC1"/>
    <w:rsid w:val="000B155A"/>
    <w:rsid w:val="000B1567"/>
    <w:rsid w:val="000B1B22"/>
    <w:rsid w:val="000B1B3B"/>
    <w:rsid w:val="000B29D1"/>
    <w:rsid w:val="000B5824"/>
    <w:rsid w:val="000B5B46"/>
    <w:rsid w:val="000B5DF5"/>
    <w:rsid w:val="000B7900"/>
    <w:rsid w:val="000C0C05"/>
    <w:rsid w:val="000C14B1"/>
    <w:rsid w:val="000C290F"/>
    <w:rsid w:val="000C2B47"/>
    <w:rsid w:val="000C2BA8"/>
    <w:rsid w:val="000C32F1"/>
    <w:rsid w:val="000C4195"/>
    <w:rsid w:val="000C6C3F"/>
    <w:rsid w:val="000D07A9"/>
    <w:rsid w:val="000D452C"/>
    <w:rsid w:val="000D4EE9"/>
    <w:rsid w:val="000D6712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37F7"/>
    <w:rsid w:val="000F3CF9"/>
    <w:rsid w:val="000F4D30"/>
    <w:rsid w:val="000F4F2F"/>
    <w:rsid w:val="000F76A1"/>
    <w:rsid w:val="000F7EEB"/>
    <w:rsid w:val="001029E3"/>
    <w:rsid w:val="001031E5"/>
    <w:rsid w:val="00105169"/>
    <w:rsid w:val="00105641"/>
    <w:rsid w:val="00110D8C"/>
    <w:rsid w:val="0011125A"/>
    <w:rsid w:val="001113FA"/>
    <w:rsid w:val="00112C80"/>
    <w:rsid w:val="00112CFE"/>
    <w:rsid w:val="00113FC6"/>
    <w:rsid w:val="00116648"/>
    <w:rsid w:val="0011777A"/>
    <w:rsid w:val="00122177"/>
    <w:rsid w:val="00122265"/>
    <w:rsid w:val="0012244B"/>
    <w:rsid w:val="00124800"/>
    <w:rsid w:val="001266FD"/>
    <w:rsid w:val="00126E79"/>
    <w:rsid w:val="001314C4"/>
    <w:rsid w:val="00131868"/>
    <w:rsid w:val="00132923"/>
    <w:rsid w:val="00134BB9"/>
    <w:rsid w:val="00135E9D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DA"/>
    <w:rsid w:val="001677B3"/>
    <w:rsid w:val="001678C2"/>
    <w:rsid w:val="001708C1"/>
    <w:rsid w:val="00172180"/>
    <w:rsid w:val="0017511A"/>
    <w:rsid w:val="001752ED"/>
    <w:rsid w:val="0017539B"/>
    <w:rsid w:val="00183411"/>
    <w:rsid w:val="0018426C"/>
    <w:rsid w:val="00184300"/>
    <w:rsid w:val="00184863"/>
    <w:rsid w:val="001848F8"/>
    <w:rsid w:val="0018502A"/>
    <w:rsid w:val="001857CC"/>
    <w:rsid w:val="00186E1D"/>
    <w:rsid w:val="0019228C"/>
    <w:rsid w:val="0019392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2AAF"/>
    <w:rsid w:val="001B33A7"/>
    <w:rsid w:val="001B4EAD"/>
    <w:rsid w:val="001B6F6F"/>
    <w:rsid w:val="001B76F2"/>
    <w:rsid w:val="001B7BC4"/>
    <w:rsid w:val="001C2704"/>
    <w:rsid w:val="001C2B0F"/>
    <w:rsid w:val="001C309A"/>
    <w:rsid w:val="001C3BE6"/>
    <w:rsid w:val="001C3FDB"/>
    <w:rsid w:val="001C41F1"/>
    <w:rsid w:val="001C4E1D"/>
    <w:rsid w:val="001D0435"/>
    <w:rsid w:val="001D2491"/>
    <w:rsid w:val="001D3ADE"/>
    <w:rsid w:val="001D51A7"/>
    <w:rsid w:val="001E073C"/>
    <w:rsid w:val="001E0897"/>
    <w:rsid w:val="001E1438"/>
    <w:rsid w:val="001E2B9B"/>
    <w:rsid w:val="001E3ED1"/>
    <w:rsid w:val="001E452E"/>
    <w:rsid w:val="001E4613"/>
    <w:rsid w:val="001E5C82"/>
    <w:rsid w:val="001E6695"/>
    <w:rsid w:val="001E7EFA"/>
    <w:rsid w:val="001F32B1"/>
    <w:rsid w:val="001F4C49"/>
    <w:rsid w:val="001F531E"/>
    <w:rsid w:val="001F5B3D"/>
    <w:rsid w:val="001F710C"/>
    <w:rsid w:val="001F7A84"/>
    <w:rsid w:val="00201536"/>
    <w:rsid w:val="00207652"/>
    <w:rsid w:val="002103E0"/>
    <w:rsid w:val="002104B2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BEE"/>
    <w:rsid w:val="00227043"/>
    <w:rsid w:val="002272E6"/>
    <w:rsid w:val="002273C2"/>
    <w:rsid w:val="00227D04"/>
    <w:rsid w:val="00227E7F"/>
    <w:rsid w:val="00230DB9"/>
    <w:rsid w:val="00230EF8"/>
    <w:rsid w:val="002329F9"/>
    <w:rsid w:val="00233210"/>
    <w:rsid w:val="002374DC"/>
    <w:rsid w:val="002407D4"/>
    <w:rsid w:val="00241368"/>
    <w:rsid w:val="002421EF"/>
    <w:rsid w:val="00242DF0"/>
    <w:rsid w:val="00242F37"/>
    <w:rsid w:val="00243E91"/>
    <w:rsid w:val="00246260"/>
    <w:rsid w:val="00250D2D"/>
    <w:rsid w:val="00250F79"/>
    <w:rsid w:val="002512FD"/>
    <w:rsid w:val="00251D8D"/>
    <w:rsid w:val="002543A5"/>
    <w:rsid w:val="00256B93"/>
    <w:rsid w:val="002602E5"/>
    <w:rsid w:val="00262779"/>
    <w:rsid w:val="00262788"/>
    <w:rsid w:val="00263DFE"/>
    <w:rsid w:val="00264EFC"/>
    <w:rsid w:val="002651FE"/>
    <w:rsid w:val="00266117"/>
    <w:rsid w:val="00272048"/>
    <w:rsid w:val="0027311F"/>
    <w:rsid w:val="002737A7"/>
    <w:rsid w:val="00274796"/>
    <w:rsid w:val="00280672"/>
    <w:rsid w:val="00281D7D"/>
    <w:rsid w:val="002831BB"/>
    <w:rsid w:val="00283478"/>
    <w:rsid w:val="00284D22"/>
    <w:rsid w:val="00290D9F"/>
    <w:rsid w:val="00291FF9"/>
    <w:rsid w:val="00293C61"/>
    <w:rsid w:val="00295163"/>
    <w:rsid w:val="002A0378"/>
    <w:rsid w:val="002A3335"/>
    <w:rsid w:val="002A3AE7"/>
    <w:rsid w:val="002A6B21"/>
    <w:rsid w:val="002A6FA5"/>
    <w:rsid w:val="002B1407"/>
    <w:rsid w:val="002B1F02"/>
    <w:rsid w:val="002B3026"/>
    <w:rsid w:val="002B395E"/>
    <w:rsid w:val="002B465A"/>
    <w:rsid w:val="002B55E2"/>
    <w:rsid w:val="002B58D6"/>
    <w:rsid w:val="002B5B93"/>
    <w:rsid w:val="002B7029"/>
    <w:rsid w:val="002B784E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2E95"/>
    <w:rsid w:val="002F62AF"/>
    <w:rsid w:val="002F6AE1"/>
    <w:rsid w:val="002F6EA2"/>
    <w:rsid w:val="00302FAE"/>
    <w:rsid w:val="00305137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2D04"/>
    <w:rsid w:val="00323631"/>
    <w:rsid w:val="003239B6"/>
    <w:rsid w:val="00324060"/>
    <w:rsid w:val="00326BA6"/>
    <w:rsid w:val="0033015A"/>
    <w:rsid w:val="003305F4"/>
    <w:rsid w:val="003329AD"/>
    <w:rsid w:val="00334274"/>
    <w:rsid w:val="003379E7"/>
    <w:rsid w:val="00342687"/>
    <w:rsid w:val="0034296F"/>
    <w:rsid w:val="00344325"/>
    <w:rsid w:val="0034501B"/>
    <w:rsid w:val="00345EE8"/>
    <w:rsid w:val="00347264"/>
    <w:rsid w:val="00347363"/>
    <w:rsid w:val="00350114"/>
    <w:rsid w:val="0035326C"/>
    <w:rsid w:val="003534AA"/>
    <w:rsid w:val="00354547"/>
    <w:rsid w:val="0035467B"/>
    <w:rsid w:val="00355B08"/>
    <w:rsid w:val="00355D14"/>
    <w:rsid w:val="00356383"/>
    <w:rsid w:val="003640C4"/>
    <w:rsid w:val="0036470B"/>
    <w:rsid w:val="00364B5E"/>
    <w:rsid w:val="0036513E"/>
    <w:rsid w:val="0036621D"/>
    <w:rsid w:val="003720BA"/>
    <w:rsid w:val="00373701"/>
    <w:rsid w:val="003740BB"/>
    <w:rsid w:val="0037557B"/>
    <w:rsid w:val="00375F9C"/>
    <w:rsid w:val="00376066"/>
    <w:rsid w:val="0037656B"/>
    <w:rsid w:val="00376F91"/>
    <w:rsid w:val="003823C8"/>
    <w:rsid w:val="0038341A"/>
    <w:rsid w:val="00383AF7"/>
    <w:rsid w:val="003846FB"/>
    <w:rsid w:val="00384F3C"/>
    <w:rsid w:val="00386C7B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43C8"/>
    <w:rsid w:val="003A6C70"/>
    <w:rsid w:val="003B0AF6"/>
    <w:rsid w:val="003B233B"/>
    <w:rsid w:val="003B34A7"/>
    <w:rsid w:val="003B37D3"/>
    <w:rsid w:val="003B460E"/>
    <w:rsid w:val="003C1675"/>
    <w:rsid w:val="003C19EC"/>
    <w:rsid w:val="003C2A94"/>
    <w:rsid w:val="003C34D1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4ED"/>
    <w:rsid w:val="003E3957"/>
    <w:rsid w:val="003E5D81"/>
    <w:rsid w:val="003E7021"/>
    <w:rsid w:val="003F0E2F"/>
    <w:rsid w:val="003F1740"/>
    <w:rsid w:val="003F1862"/>
    <w:rsid w:val="003F1F68"/>
    <w:rsid w:val="003F4F5B"/>
    <w:rsid w:val="00403625"/>
    <w:rsid w:val="0040455F"/>
    <w:rsid w:val="00404C69"/>
    <w:rsid w:val="00405370"/>
    <w:rsid w:val="00405464"/>
    <w:rsid w:val="004055E4"/>
    <w:rsid w:val="00411851"/>
    <w:rsid w:val="0041190F"/>
    <w:rsid w:val="00411A07"/>
    <w:rsid w:val="00416B42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2005"/>
    <w:rsid w:val="004420D4"/>
    <w:rsid w:val="00447AF7"/>
    <w:rsid w:val="00452313"/>
    <w:rsid w:val="00454066"/>
    <w:rsid w:val="00456955"/>
    <w:rsid w:val="00456A0E"/>
    <w:rsid w:val="00462CB7"/>
    <w:rsid w:val="004638E1"/>
    <w:rsid w:val="00463B82"/>
    <w:rsid w:val="00464A05"/>
    <w:rsid w:val="004650B8"/>
    <w:rsid w:val="00465F98"/>
    <w:rsid w:val="0046634B"/>
    <w:rsid w:val="004702EF"/>
    <w:rsid w:val="004714FF"/>
    <w:rsid w:val="00471DCF"/>
    <w:rsid w:val="00472FCE"/>
    <w:rsid w:val="0047387D"/>
    <w:rsid w:val="00476A49"/>
    <w:rsid w:val="00476DF5"/>
    <w:rsid w:val="004812E1"/>
    <w:rsid w:val="00484E72"/>
    <w:rsid w:val="00486F35"/>
    <w:rsid w:val="0049084B"/>
    <w:rsid w:val="00490A61"/>
    <w:rsid w:val="00494F00"/>
    <w:rsid w:val="00496772"/>
    <w:rsid w:val="004A0DFD"/>
    <w:rsid w:val="004A1250"/>
    <w:rsid w:val="004A2396"/>
    <w:rsid w:val="004A30B4"/>
    <w:rsid w:val="004A33E6"/>
    <w:rsid w:val="004B138B"/>
    <w:rsid w:val="004B1727"/>
    <w:rsid w:val="004B18E8"/>
    <w:rsid w:val="004B1B07"/>
    <w:rsid w:val="004B2114"/>
    <w:rsid w:val="004B3D1D"/>
    <w:rsid w:val="004B6651"/>
    <w:rsid w:val="004C055F"/>
    <w:rsid w:val="004C08B1"/>
    <w:rsid w:val="004C14F8"/>
    <w:rsid w:val="004C2F3E"/>
    <w:rsid w:val="004C3585"/>
    <w:rsid w:val="004C3DB2"/>
    <w:rsid w:val="004C54AC"/>
    <w:rsid w:val="004C67E8"/>
    <w:rsid w:val="004D018F"/>
    <w:rsid w:val="004D0F9E"/>
    <w:rsid w:val="004D17D5"/>
    <w:rsid w:val="004D22A6"/>
    <w:rsid w:val="004D382E"/>
    <w:rsid w:val="004D424C"/>
    <w:rsid w:val="004D4B55"/>
    <w:rsid w:val="004D57E5"/>
    <w:rsid w:val="004D6423"/>
    <w:rsid w:val="004E0165"/>
    <w:rsid w:val="004E0428"/>
    <w:rsid w:val="004E0966"/>
    <w:rsid w:val="004E1DD6"/>
    <w:rsid w:val="004E314B"/>
    <w:rsid w:val="004E65BF"/>
    <w:rsid w:val="004F004F"/>
    <w:rsid w:val="004F0C72"/>
    <w:rsid w:val="004F0F65"/>
    <w:rsid w:val="004F213B"/>
    <w:rsid w:val="004F2ABA"/>
    <w:rsid w:val="004F4848"/>
    <w:rsid w:val="004F588B"/>
    <w:rsid w:val="004F5E01"/>
    <w:rsid w:val="004F5E82"/>
    <w:rsid w:val="005008D6"/>
    <w:rsid w:val="005027D9"/>
    <w:rsid w:val="005038FD"/>
    <w:rsid w:val="00513B88"/>
    <w:rsid w:val="00514432"/>
    <w:rsid w:val="00520588"/>
    <w:rsid w:val="00524BF8"/>
    <w:rsid w:val="0052703E"/>
    <w:rsid w:val="0053050D"/>
    <w:rsid w:val="005338BB"/>
    <w:rsid w:val="00534A5D"/>
    <w:rsid w:val="005359C7"/>
    <w:rsid w:val="00535AB3"/>
    <w:rsid w:val="00536EB7"/>
    <w:rsid w:val="00541039"/>
    <w:rsid w:val="0054239E"/>
    <w:rsid w:val="005445E2"/>
    <w:rsid w:val="00544AD3"/>
    <w:rsid w:val="00544DCF"/>
    <w:rsid w:val="005458B0"/>
    <w:rsid w:val="005462D4"/>
    <w:rsid w:val="0055124B"/>
    <w:rsid w:val="00551DB9"/>
    <w:rsid w:val="00554F57"/>
    <w:rsid w:val="0055568F"/>
    <w:rsid w:val="00557B70"/>
    <w:rsid w:val="005603AB"/>
    <w:rsid w:val="00561192"/>
    <w:rsid w:val="00562832"/>
    <w:rsid w:val="00563E15"/>
    <w:rsid w:val="00564441"/>
    <w:rsid w:val="00565FBA"/>
    <w:rsid w:val="005664FB"/>
    <w:rsid w:val="00567A38"/>
    <w:rsid w:val="00570E68"/>
    <w:rsid w:val="0057345B"/>
    <w:rsid w:val="00573726"/>
    <w:rsid w:val="00575F14"/>
    <w:rsid w:val="005768D6"/>
    <w:rsid w:val="00577ADF"/>
    <w:rsid w:val="00580DCB"/>
    <w:rsid w:val="0058328C"/>
    <w:rsid w:val="00584A40"/>
    <w:rsid w:val="00584E6E"/>
    <w:rsid w:val="00585C82"/>
    <w:rsid w:val="00587322"/>
    <w:rsid w:val="005904B6"/>
    <w:rsid w:val="005909A6"/>
    <w:rsid w:val="005914F6"/>
    <w:rsid w:val="0059270F"/>
    <w:rsid w:val="00592CC1"/>
    <w:rsid w:val="00595781"/>
    <w:rsid w:val="005964BA"/>
    <w:rsid w:val="00596C99"/>
    <w:rsid w:val="005973E8"/>
    <w:rsid w:val="005A1D45"/>
    <w:rsid w:val="005A2E56"/>
    <w:rsid w:val="005A3015"/>
    <w:rsid w:val="005A45FB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6AEC"/>
    <w:rsid w:val="005D7EE5"/>
    <w:rsid w:val="005E1BFE"/>
    <w:rsid w:val="005E214A"/>
    <w:rsid w:val="005E2C8D"/>
    <w:rsid w:val="005E4032"/>
    <w:rsid w:val="005E4327"/>
    <w:rsid w:val="005E472A"/>
    <w:rsid w:val="005E4F44"/>
    <w:rsid w:val="005E6DB1"/>
    <w:rsid w:val="005F02F6"/>
    <w:rsid w:val="005F154F"/>
    <w:rsid w:val="005F19FD"/>
    <w:rsid w:val="005F2A42"/>
    <w:rsid w:val="005F4A91"/>
    <w:rsid w:val="005F4C8F"/>
    <w:rsid w:val="005F5AF0"/>
    <w:rsid w:val="006002AF"/>
    <w:rsid w:val="00600B8A"/>
    <w:rsid w:val="00603A53"/>
    <w:rsid w:val="0060454B"/>
    <w:rsid w:val="006052F5"/>
    <w:rsid w:val="006076B7"/>
    <w:rsid w:val="006101F6"/>
    <w:rsid w:val="00611DCB"/>
    <w:rsid w:val="0061215E"/>
    <w:rsid w:val="00613510"/>
    <w:rsid w:val="00613814"/>
    <w:rsid w:val="00613AEE"/>
    <w:rsid w:val="00614237"/>
    <w:rsid w:val="006161CD"/>
    <w:rsid w:val="00620515"/>
    <w:rsid w:val="00621BDF"/>
    <w:rsid w:val="00623029"/>
    <w:rsid w:val="00624263"/>
    <w:rsid w:val="006242E0"/>
    <w:rsid w:val="006252D4"/>
    <w:rsid w:val="00627077"/>
    <w:rsid w:val="00632DA0"/>
    <w:rsid w:val="00635D40"/>
    <w:rsid w:val="006370FB"/>
    <w:rsid w:val="00637315"/>
    <w:rsid w:val="00640536"/>
    <w:rsid w:val="006459B4"/>
    <w:rsid w:val="00646673"/>
    <w:rsid w:val="00647209"/>
    <w:rsid w:val="00651AE9"/>
    <w:rsid w:val="00652965"/>
    <w:rsid w:val="00654AE8"/>
    <w:rsid w:val="00655810"/>
    <w:rsid w:val="00656383"/>
    <w:rsid w:val="00657560"/>
    <w:rsid w:val="00657B00"/>
    <w:rsid w:val="006627C3"/>
    <w:rsid w:val="00665428"/>
    <w:rsid w:val="006741AF"/>
    <w:rsid w:val="0067435B"/>
    <w:rsid w:val="00677086"/>
    <w:rsid w:val="00677CC2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B112E"/>
    <w:rsid w:val="006B2128"/>
    <w:rsid w:val="006B62A5"/>
    <w:rsid w:val="006C01E4"/>
    <w:rsid w:val="006C0776"/>
    <w:rsid w:val="006C19E5"/>
    <w:rsid w:val="006C2D05"/>
    <w:rsid w:val="006C3202"/>
    <w:rsid w:val="006C3212"/>
    <w:rsid w:val="006C34D3"/>
    <w:rsid w:val="006C39D1"/>
    <w:rsid w:val="006C499A"/>
    <w:rsid w:val="006D0714"/>
    <w:rsid w:val="006D12F9"/>
    <w:rsid w:val="006D20AD"/>
    <w:rsid w:val="006D21D6"/>
    <w:rsid w:val="006D3210"/>
    <w:rsid w:val="006D3C6C"/>
    <w:rsid w:val="006E1B6A"/>
    <w:rsid w:val="006E2200"/>
    <w:rsid w:val="006E2614"/>
    <w:rsid w:val="006E4750"/>
    <w:rsid w:val="006E4E52"/>
    <w:rsid w:val="006F4442"/>
    <w:rsid w:val="006F5143"/>
    <w:rsid w:val="006F57AF"/>
    <w:rsid w:val="006F6F5E"/>
    <w:rsid w:val="00702B40"/>
    <w:rsid w:val="00703725"/>
    <w:rsid w:val="00703BCB"/>
    <w:rsid w:val="0070429B"/>
    <w:rsid w:val="00704D56"/>
    <w:rsid w:val="00705677"/>
    <w:rsid w:val="007057E5"/>
    <w:rsid w:val="0071141D"/>
    <w:rsid w:val="00711DDE"/>
    <w:rsid w:val="0071465C"/>
    <w:rsid w:val="0071477D"/>
    <w:rsid w:val="00714894"/>
    <w:rsid w:val="00715B75"/>
    <w:rsid w:val="00721A81"/>
    <w:rsid w:val="00723709"/>
    <w:rsid w:val="00724092"/>
    <w:rsid w:val="007305B1"/>
    <w:rsid w:val="00730B1E"/>
    <w:rsid w:val="00730BBF"/>
    <w:rsid w:val="00730C4B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04BD"/>
    <w:rsid w:val="00761D50"/>
    <w:rsid w:val="00762039"/>
    <w:rsid w:val="007620DF"/>
    <w:rsid w:val="00763FEF"/>
    <w:rsid w:val="0076750B"/>
    <w:rsid w:val="0077214A"/>
    <w:rsid w:val="007738A3"/>
    <w:rsid w:val="00777AD0"/>
    <w:rsid w:val="00780364"/>
    <w:rsid w:val="00780AD2"/>
    <w:rsid w:val="00783531"/>
    <w:rsid w:val="00783D24"/>
    <w:rsid w:val="00784337"/>
    <w:rsid w:val="007847DB"/>
    <w:rsid w:val="00785204"/>
    <w:rsid w:val="00785733"/>
    <w:rsid w:val="00785FB3"/>
    <w:rsid w:val="00790082"/>
    <w:rsid w:val="007925F3"/>
    <w:rsid w:val="00793F3F"/>
    <w:rsid w:val="007949B7"/>
    <w:rsid w:val="00797D7D"/>
    <w:rsid w:val="00797DBD"/>
    <w:rsid w:val="007A0F6A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E70"/>
    <w:rsid w:val="007C113C"/>
    <w:rsid w:val="007C2FA2"/>
    <w:rsid w:val="007C39E9"/>
    <w:rsid w:val="007C46F2"/>
    <w:rsid w:val="007C7659"/>
    <w:rsid w:val="007D3BEB"/>
    <w:rsid w:val="007E019B"/>
    <w:rsid w:val="007E4895"/>
    <w:rsid w:val="007E5098"/>
    <w:rsid w:val="007E5AD9"/>
    <w:rsid w:val="007E6267"/>
    <w:rsid w:val="007E7194"/>
    <w:rsid w:val="007E7C52"/>
    <w:rsid w:val="007F169D"/>
    <w:rsid w:val="007F2D19"/>
    <w:rsid w:val="007F359A"/>
    <w:rsid w:val="007F3E86"/>
    <w:rsid w:val="007F4A82"/>
    <w:rsid w:val="007F548E"/>
    <w:rsid w:val="007F60DE"/>
    <w:rsid w:val="007F62BB"/>
    <w:rsid w:val="007F69E8"/>
    <w:rsid w:val="007F6B33"/>
    <w:rsid w:val="008008D3"/>
    <w:rsid w:val="008010C9"/>
    <w:rsid w:val="008012A6"/>
    <w:rsid w:val="008015FE"/>
    <w:rsid w:val="00803998"/>
    <w:rsid w:val="008044D2"/>
    <w:rsid w:val="008046E1"/>
    <w:rsid w:val="00804C2A"/>
    <w:rsid w:val="00804EBC"/>
    <w:rsid w:val="00804FD5"/>
    <w:rsid w:val="0080526B"/>
    <w:rsid w:val="008123BB"/>
    <w:rsid w:val="008135DB"/>
    <w:rsid w:val="008135F0"/>
    <w:rsid w:val="00813BF0"/>
    <w:rsid w:val="00815AFD"/>
    <w:rsid w:val="00816116"/>
    <w:rsid w:val="00816180"/>
    <w:rsid w:val="00823181"/>
    <w:rsid w:val="0083004F"/>
    <w:rsid w:val="0083116C"/>
    <w:rsid w:val="00834268"/>
    <w:rsid w:val="00836CDA"/>
    <w:rsid w:val="0084228E"/>
    <w:rsid w:val="00843F48"/>
    <w:rsid w:val="00844EC2"/>
    <w:rsid w:val="00846113"/>
    <w:rsid w:val="008467C1"/>
    <w:rsid w:val="008468AB"/>
    <w:rsid w:val="008470C1"/>
    <w:rsid w:val="00853289"/>
    <w:rsid w:val="00854D2B"/>
    <w:rsid w:val="00860A3C"/>
    <w:rsid w:val="0086111B"/>
    <w:rsid w:val="008620F2"/>
    <w:rsid w:val="00862963"/>
    <w:rsid w:val="008630E4"/>
    <w:rsid w:val="00865C9A"/>
    <w:rsid w:val="00866146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6AA3"/>
    <w:rsid w:val="00887469"/>
    <w:rsid w:val="00887F90"/>
    <w:rsid w:val="00891CBA"/>
    <w:rsid w:val="00892768"/>
    <w:rsid w:val="00893C6D"/>
    <w:rsid w:val="0089437F"/>
    <w:rsid w:val="00894FB5"/>
    <w:rsid w:val="008954D2"/>
    <w:rsid w:val="008956D9"/>
    <w:rsid w:val="008A07BD"/>
    <w:rsid w:val="008A116B"/>
    <w:rsid w:val="008A22E8"/>
    <w:rsid w:val="008A23C7"/>
    <w:rsid w:val="008A347D"/>
    <w:rsid w:val="008A4ADA"/>
    <w:rsid w:val="008A4D4D"/>
    <w:rsid w:val="008A54EE"/>
    <w:rsid w:val="008A5E8C"/>
    <w:rsid w:val="008B00CC"/>
    <w:rsid w:val="008B3FE3"/>
    <w:rsid w:val="008B536B"/>
    <w:rsid w:val="008C2F2A"/>
    <w:rsid w:val="008C34E7"/>
    <w:rsid w:val="008C4011"/>
    <w:rsid w:val="008C5A98"/>
    <w:rsid w:val="008C5CA6"/>
    <w:rsid w:val="008D0E51"/>
    <w:rsid w:val="008D14DE"/>
    <w:rsid w:val="008D1594"/>
    <w:rsid w:val="008D1AF0"/>
    <w:rsid w:val="008D319B"/>
    <w:rsid w:val="008D3304"/>
    <w:rsid w:val="008D5558"/>
    <w:rsid w:val="008D56DA"/>
    <w:rsid w:val="008D57AD"/>
    <w:rsid w:val="008D7043"/>
    <w:rsid w:val="008E26C8"/>
    <w:rsid w:val="008E34A8"/>
    <w:rsid w:val="008E5378"/>
    <w:rsid w:val="008E6A09"/>
    <w:rsid w:val="008F0E9A"/>
    <w:rsid w:val="008F16B9"/>
    <w:rsid w:val="008F20DB"/>
    <w:rsid w:val="008F28C4"/>
    <w:rsid w:val="008F31DA"/>
    <w:rsid w:val="008F42BF"/>
    <w:rsid w:val="008F5451"/>
    <w:rsid w:val="008F6CA4"/>
    <w:rsid w:val="0090261A"/>
    <w:rsid w:val="009036B6"/>
    <w:rsid w:val="00905368"/>
    <w:rsid w:val="009071EC"/>
    <w:rsid w:val="00907E85"/>
    <w:rsid w:val="00910CAF"/>
    <w:rsid w:val="0091116D"/>
    <w:rsid w:val="00911D85"/>
    <w:rsid w:val="00913AFA"/>
    <w:rsid w:val="00914E6F"/>
    <w:rsid w:val="009153FD"/>
    <w:rsid w:val="009173FD"/>
    <w:rsid w:val="009207D4"/>
    <w:rsid w:val="009229D9"/>
    <w:rsid w:val="00923E90"/>
    <w:rsid w:val="009245D0"/>
    <w:rsid w:val="00924DFC"/>
    <w:rsid w:val="00925B37"/>
    <w:rsid w:val="009300A6"/>
    <w:rsid w:val="009311E5"/>
    <w:rsid w:val="00933E0B"/>
    <w:rsid w:val="00941E44"/>
    <w:rsid w:val="00944A8B"/>
    <w:rsid w:val="00944CE4"/>
    <w:rsid w:val="00945C0A"/>
    <w:rsid w:val="0094631E"/>
    <w:rsid w:val="00946BD3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26CB"/>
    <w:rsid w:val="00967DDA"/>
    <w:rsid w:val="009708F8"/>
    <w:rsid w:val="00971A78"/>
    <w:rsid w:val="00972E3A"/>
    <w:rsid w:val="00973623"/>
    <w:rsid w:val="009736E3"/>
    <w:rsid w:val="00976962"/>
    <w:rsid w:val="00977ED5"/>
    <w:rsid w:val="009809D0"/>
    <w:rsid w:val="00980A6B"/>
    <w:rsid w:val="00980D1B"/>
    <w:rsid w:val="00980FF7"/>
    <w:rsid w:val="009831CC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557C"/>
    <w:rsid w:val="009A5A2B"/>
    <w:rsid w:val="009A75A6"/>
    <w:rsid w:val="009B15A3"/>
    <w:rsid w:val="009B16F8"/>
    <w:rsid w:val="009B4431"/>
    <w:rsid w:val="009B5C81"/>
    <w:rsid w:val="009B70CF"/>
    <w:rsid w:val="009B74A8"/>
    <w:rsid w:val="009C06B5"/>
    <w:rsid w:val="009C086E"/>
    <w:rsid w:val="009C20D1"/>
    <w:rsid w:val="009C2D2A"/>
    <w:rsid w:val="009C3022"/>
    <w:rsid w:val="009C32D2"/>
    <w:rsid w:val="009C3B73"/>
    <w:rsid w:val="009C5B9C"/>
    <w:rsid w:val="009C630F"/>
    <w:rsid w:val="009C66E3"/>
    <w:rsid w:val="009C7F10"/>
    <w:rsid w:val="009D0B8F"/>
    <w:rsid w:val="009D680F"/>
    <w:rsid w:val="009D7619"/>
    <w:rsid w:val="009D7820"/>
    <w:rsid w:val="009E265C"/>
    <w:rsid w:val="009E2ABC"/>
    <w:rsid w:val="009E2B19"/>
    <w:rsid w:val="009E580E"/>
    <w:rsid w:val="009E59D2"/>
    <w:rsid w:val="009E5F5B"/>
    <w:rsid w:val="009F0F2C"/>
    <w:rsid w:val="009F10BF"/>
    <w:rsid w:val="009F1443"/>
    <w:rsid w:val="009F2E82"/>
    <w:rsid w:val="009F623C"/>
    <w:rsid w:val="00A008BF"/>
    <w:rsid w:val="00A00FFE"/>
    <w:rsid w:val="00A02067"/>
    <w:rsid w:val="00A02507"/>
    <w:rsid w:val="00A028D3"/>
    <w:rsid w:val="00A02A4C"/>
    <w:rsid w:val="00A035AC"/>
    <w:rsid w:val="00A0570E"/>
    <w:rsid w:val="00A0628E"/>
    <w:rsid w:val="00A06359"/>
    <w:rsid w:val="00A10559"/>
    <w:rsid w:val="00A13C5D"/>
    <w:rsid w:val="00A1429D"/>
    <w:rsid w:val="00A1689B"/>
    <w:rsid w:val="00A2044D"/>
    <w:rsid w:val="00A231ED"/>
    <w:rsid w:val="00A23B5F"/>
    <w:rsid w:val="00A24BD7"/>
    <w:rsid w:val="00A24EC9"/>
    <w:rsid w:val="00A24F3E"/>
    <w:rsid w:val="00A25E98"/>
    <w:rsid w:val="00A2640F"/>
    <w:rsid w:val="00A26460"/>
    <w:rsid w:val="00A27B50"/>
    <w:rsid w:val="00A31635"/>
    <w:rsid w:val="00A31A72"/>
    <w:rsid w:val="00A3300A"/>
    <w:rsid w:val="00A370DA"/>
    <w:rsid w:val="00A402EC"/>
    <w:rsid w:val="00A4157D"/>
    <w:rsid w:val="00A4259D"/>
    <w:rsid w:val="00A427EC"/>
    <w:rsid w:val="00A445D9"/>
    <w:rsid w:val="00A46139"/>
    <w:rsid w:val="00A56074"/>
    <w:rsid w:val="00A564AA"/>
    <w:rsid w:val="00A60B91"/>
    <w:rsid w:val="00A61B78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240B"/>
    <w:rsid w:val="00A734BC"/>
    <w:rsid w:val="00A76400"/>
    <w:rsid w:val="00A77944"/>
    <w:rsid w:val="00A77ED4"/>
    <w:rsid w:val="00A809BB"/>
    <w:rsid w:val="00A82C7F"/>
    <w:rsid w:val="00A84381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48"/>
    <w:rsid w:val="00AB55A0"/>
    <w:rsid w:val="00AB5E3B"/>
    <w:rsid w:val="00AB657A"/>
    <w:rsid w:val="00AC0671"/>
    <w:rsid w:val="00AC1ECB"/>
    <w:rsid w:val="00AC21A1"/>
    <w:rsid w:val="00AC2D55"/>
    <w:rsid w:val="00AC3280"/>
    <w:rsid w:val="00AC3646"/>
    <w:rsid w:val="00AC46C3"/>
    <w:rsid w:val="00AC4CF2"/>
    <w:rsid w:val="00AC7855"/>
    <w:rsid w:val="00AD1062"/>
    <w:rsid w:val="00AD10F2"/>
    <w:rsid w:val="00AD4A6F"/>
    <w:rsid w:val="00AD69BA"/>
    <w:rsid w:val="00AD754A"/>
    <w:rsid w:val="00AD7F3F"/>
    <w:rsid w:val="00AE0239"/>
    <w:rsid w:val="00AE03D0"/>
    <w:rsid w:val="00AE0DCC"/>
    <w:rsid w:val="00AE12EA"/>
    <w:rsid w:val="00AE4360"/>
    <w:rsid w:val="00AE474D"/>
    <w:rsid w:val="00AE6068"/>
    <w:rsid w:val="00AE63BA"/>
    <w:rsid w:val="00AE699E"/>
    <w:rsid w:val="00AF036A"/>
    <w:rsid w:val="00AF145B"/>
    <w:rsid w:val="00AF4255"/>
    <w:rsid w:val="00AF4328"/>
    <w:rsid w:val="00AF7A86"/>
    <w:rsid w:val="00B0068E"/>
    <w:rsid w:val="00B00796"/>
    <w:rsid w:val="00B03002"/>
    <w:rsid w:val="00B031C4"/>
    <w:rsid w:val="00B06685"/>
    <w:rsid w:val="00B06EC2"/>
    <w:rsid w:val="00B12C7C"/>
    <w:rsid w:val="00B13443"/>
    <w:rsid w:val="00B166FA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D7C"/>
    <w:rsid w:val="00B362D7"/>
    <w:rsid w:val="00B36688"/>
    <w:rsid w:val="00B370C1"/>
    <w:rsid w:val="00B40DEF"/>
    <w:rsid w:val="00B4211D"/>
    <w:rsid w:val="00B423F6"/>
    <w:rsid w:val="00B42480"/>
    <w:rsid w:val="00B4376C"/>
    <w:rsid w:val="00B4542E"/>
    <w:rsid w:val="00B459B4"/>
    <w:rsid w:val="00B462F3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93A"/>
    <w:rsid w:val="00B62C5E"/>
    <w:rsid w:val="00B644F3"/>
    <w:rsid w:val="00B704E1"/>
    <w:rsid w:val="00B71666"/>
    <w:rsid w:val="00B71C78"/>
    <w:rsid w:val="00B71EA6"/>
    <w:rsid w:val="00B72C81"/>
    <w:rsid w:val="00B730E2"/>
    <w:rsid w:val="00B736DB"/>
    <w:rsid w:val="00B803F0"/>
    <w:rsid w:val="00B81230"/>
    <w:rsid w:val="00B812E1"/>
    <w:rsid w:val="00B829A4"/>
    <w:rsid w:val="00B83141"/>
    <w:rsid w:val="00B84F14"/>
    <w:rsid w:val="00B8577B"/>
    <w:rsid w:val="00B86549"/>
    <w:rsid w:val="00B903B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3A80"/>
    <w:rsid w:val="00BB4E79"/>
    <w:rsid w:val="00BB6CDF"/>
    <w:rsid w:val="00BB7007"/>
    <w:rsid w:val="00BC1C7B"/>
    <w:rsid w:val="00BC4E05"/>
    <w:rsid w:val="00BC4ECB"/>
    <w:rsid w:val="00BC7723"/>
    <w:rsid w:val="00BD01B9"/>
    <w:rsid w:val="00BD2C55"/>
    <w:rsid w:val="00BD36FD"/>
    <w:rsid w:val="00BD3C07"/>
    <w:rsid w:val="00BD52EF"/>
    <w:rsid w:val="00BD7FAF"/>
    <w:rsid w:val="00BE1D7B"/>
    <w:rsid w:val="00BE6E4A"/>
    <w:rsid w:val="00BF01DA"/>
    <w:rsid w:val="00BF07BB"/>
    <w:rsid w:val="00BF15C5"/>
    <w:rsid w:val="00BF1C01"/>
    <w:rsid w:val="00BF20C0"/>
    <w:rsid w:val="00BF2555"/>
    <w:rsid w:val="00BF529A"/>
    <w:rsid w:val="00BF60C9"/>
    <w:rsid w:val="00C029EC"/>
    <w:rsid w:val="00C042AC"/>
    <w:rsid w:val="00C04711"/>
    <w:rsid w:val="00C050FA"/>
    <w:rsid w:val="00C1029C"/>
    <w:rsid w:val="00C1131E"/>
    <w:rsid w:val="00C12DD1"/>
    <w:rsid w:val="00C202E1"/>
    <w:rsid w:val="00C2157E"/>
    <w:rsid w:val="00C22C50"/>
    <w:rsid w:val="00C26B8D"/>
    <w:rsid w:val="00C26FEC"/>
    <w:rsid w:val="00C27C77"/>
    <w:rsid w:val="00C30037"/>
    <w:rsid w:val="00C301B6"/>
    <w:rsid w:val="00C31584"/>
    <w:rsid w:val="00C31BDE"/>
    <w:rsid w:val="00C3205C"/>
    <w:rsid w:val="00C3242D"/>
    <w:rsid w:val="00C325F6"/>
    <w:rsid w:val="00C32643"/>
    <w:rsid w:val="00C339EC"/>
    <w:rsid w:val="00C34465"/>
    <w:rsid w:val="00C35E4E"/>
    <w:rsid w:val="00C37A98"/>
    <w:rsid w:val="00C40CD4"/>
    <w:rsid w:val="00C43123"/>
    <w:rsid w:val="00C441A6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5849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629F"/>
    <w:rsid w:val="00C766A6"/>
    <w:rsid w:val="00C77787"/>
    <w:rsid w:val="00C83B26"/>
    <w:rsid w:val="00C841ED"/>
    <w:rsid w:val="00C85D2B"/>
    <w:rsid w:val="00C90518"/>
    <w:rsid w:val="00C9348C"/>
    <w:rsid w:val="00C96408"/>
    <w:rsid w:val="00CA0BB0"/>
    <w:rsid w:val="00CA344E"/>
    <w:rsid w:val="00CA3FC3"/>
    <w:rsid w:val="00CA6DAD"/>
    <w:rsid w:val="00CA71EB"/>
    <w:rsid w:val="00CA7289"/>
    <w:rsid w:val="00CB0141"/>
    <w:rsid w:val="00CB1F39"/>
    <w:rsid w:val="00CB2555"/>
    <w:rsid w:val="00CB4880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655F"/>
    <w:rsid w:val="00CE69B5"/>
    <w:rsid w:val="00CE7682"/>
    <w:rsid w:val="00CE76D6"/>
    <w:rsid w:val="00CE7821"/>
    <w:rsid w:val="00CF1372"/>
    <w:rsid w:val="00CF554B"/>
    <w:rsid w:val="00CF5CE2"/>
    <w:rsid w:val="00D00577"/>
    <w:rsid w:val="00D0060C"/>
    <w:rsid w:val="00D01672"/>
    <w:rsid w:val="00D04FD9"/>
    <w:rsid w:val="00D058F5"/>
    <w:rsid w:val="00D0735B"/>
    <w:rsid w:val="00D111D8"/>
    <w:rsid w:val="00D1228B"/>
    <w:rsid w:val="00D12B5D"/>
    <w:rsid w:val="00D13E0B"/>
    <w:rsid w:val="00D21E35"/>
    <w:rsid w:val="00D21FA7"/>
    <w:rsid w:val="00D21FF9"/>
    <w:rsid w:val="00D23D50"/>
    <w:rsid w:val="00D25240"/>
    <w:rsid w:val="00D2554F"/>
    <w:rsid w:val="00D25DC4"/>
    <w:rsid w:val="00D307DD"/>
    <w:rsid w:val="00D329E0"/>
    <w:rsid w:val="00D32EE6"/>
    <w:rsid w:val="00D33A0E"/>
    <w:rsid w:val="00D34988"/>
    <w:rsid w:val="00D34FC6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11C4"/>
    <w:rsid w:val="00D513EE"/>
    <w:rsid w:val="00D516EB"/>
    <w:rsid w:val="00D51DA6"/>
    <w:rsid w:val="00D53822"/>
    <w:rsid w:val="00D544A1"/>
    <w:rsid w:val="00D55944"/>
    <w:rsid w:val="00D576C3"/>
    <w:rsid w:val="00D60DE7"/>
    <w:rsid w:val="00D61609"/>
    <w:rsid w:val="00D61769"/>
    <w:rsid w:val="00D6576A"/>
    <w:rsid w:val="00D65C96"/>
    <w:rsid w:val="00D7076E"/>
    <w:rsid w:val="00D7084C"/>
    <w:rsid w:val="00D71AE2"/>
    <w:rsid w:val="00D72352"/>
    <w:rsid w:val="00D736CD"/>
    <w:rsid w:val="00D7530B"/>
    <w:rsid w:val="00D76B52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A28"/>
    <w:rsid w:val="00DA2A62"/>
    <w:rsid w:val="00DA4038"/>
    <w:rsid w:val="00DA4E27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D0B"/>
    <w:rsid w:val="00DB7147"/>
    <w:rsid w:val="00DB7F41"/>
    <w:rsid w:val="00DC26DC"/>
    <w:rsid w:val="00DC36EB"/>
    <w:rsid w:val="00DC660C"/>
    <w:rsid w:val="00DC6EE9"/>
    <w:rsid w:val="00DD02FA"/>
    <w:rsid w:val="00DD1B6D"/>
    <w:rsid w:val="00DD2FBE"/>
    <w:rsid w:val="00DD5FA2"/>
    <w:rsid w:val="00DD70EC"/>
    <w:rsid w:val="00DE2493"/>
    <w:rsid w:val="00DE33C5"/>
    <w:rsid w:val="00DE703F"/>
    <w:rsid w:val="00DF01EA"/>
    <w:rsid w:val="00DF11C9"/>
    <w:rsid w:val="00DF2DF6"/>
    <w:rsid w:val="00E00065"/>
    <w:rsid w:val="00E00109"/>
    <w:rsid w:val="00E02CC9"/>
    <w:rsid w:val="00E05D63"/>
    <w:rsid w:val="00E05FB7"/>
    <w:rsid w:val="00E06659"/>
    <w:rsid w:val="00E0697C"/>
    <w:rsid w:val="00E137BE"/>
    <w:rsid w:val="00E1599C"/>
    <w:rsid w:val="00E15E3F"/>
    <w:rsid w:val="00E16EC1"/>
    <w:rsid w:val="00E17F33"/>
    <w:rsid w:val="00E21288"/>
    <w:rsid w:val="00E24424"/>
    <w:rsid w:val="00E2502C"/>
    <w:rsid w:val="00E2510F"/>
    <w:rsid w:val="00E25B4F"/>
    <w:rsid w:val="00E26698"/>
    <w:rsid w:val="00E26931"/>
    <w:rsid w:val="00E26A01"/>
    <w:rsid w:val="00E30C63"/>
    <w:rsid w:val="00E31307"/>
    <w:rsid w:val="00E31D7E"/>
    <w:rsid w:val="00E331F8"/>
    <w:rsid w:val="00E33D34"/>
    <w:rsid w:val="00E34676"/>
    <w:rsid w:val="00E40AAA"/>
    <w:rsid w:val="00E41FEF"/>
    <w:rsid w:val="00E45C46"/>
    <w:rsid w:val="00E45EE8"/>
    <w:rsid w:val="00E45FB7"/>
    <w:rsid w:val="00E4650D"/>
    <w:rsid w:val="00E4661E"/>
    <w:rsid w:val="00E46969"/>
    <w:rsid w:val="00E52A8F"/>
    <w:rsid w:val="00E55529"/>
    <w:rsid w:val="00E57428"/>
    <w:rsid w:val="00E5752A"/>
    <w:rsid w:val="00E6068A"/>
    <w:rsid w:val="00E60AE5"/>
    <w:rsid w:val="00E6209F"/>
    <w:rsid w:val="00E63909"/>
    <w:rsid w:val="00E63CA3"/>
    <w:rsid w:val="00E649AB"/>
    <w:rsid w:val="00E655CB"/>
    <w:rsid w:val="00E659BF"/>
    <w:rsid w:val="00E66CEA"/>
    <w:rsid w:val="00E70DDC"/>
    <w:rsid w:val="00E71AAE"/>
    <w:rsid w:val="00E725A0"/>
    <w:rsid w:val="00E76982"/>
    <w:rsid w:val="00E77771"/>
    <w:rsid w:val="00E8009B"/>
    <w:rsid w:val="00E81737"/>
    <w:rsid w:val="00E82671"/>
    <w:rsid w:val="00E82AD2"/>
    <w:rsid w:val="00E833E4"/>
    <w:rsid w:val="00E84D59"/>
    <w:rsid w:val="00E86694"/>
    <w:rsid w:val="00E8743F"/>
    <w:rsid w:val="00E91866"/>
    <w:rsid w:val="00E925E4"/>
    <w:rsid w:val="00E93A7A"/>
    <w:rsid w:val="00E95AAF"/>
    <w:rsid w:val="00E96364"/>
    <w:rsid w:val="00E973B8"/>
    <w:rsid w:val="00EA0D9D"/>
    <w:rsid w:val="00EA14CC"/>
    <w:rsid w:val="00EA3868"/>
    <w:rsid w:val="00EA428C"/>
    <w:rsid w:val="00EA6E34"/>
    <w:rsid w:val="00EB1D9A"/>
    <w:rsid w:val="00EB1E6D"/>
    <w:rsid w:val="00EB30CF"/>
    <w:rsid w:val="00EB3A5A"/>
    <w:rsid w:val="00EC02F8"/>
    <w:rsid w:val="00EC0DCB"/>
    <w:rsid w:val="00EC1727"/>
    <w:rsid w:val="00EC324D"/>
    <w:rsid w:val="00EC4DB4"/>
    <w:rsid w:val="00EC4E17"/>
    <w:rsid w:val="00EC6B72"/>
    <w:rsid w:val="00EC6CF4"/>
    <w:rsid w:val="00EC73AB"/>
    <w:rsid w:val="00EC78C3"/>
    <w:rsid w:val="00EC793F"/>
    <w:rsid w:val="00ED00A5"/>
    <w:rsid w:val="00ED08E1"/>
    <w:rsid w:val="00ED2A82"/>
    <w:rsid w:val="00ED39D1"/>
    <w:rsid w:val="00ED597F"/>
    <w:rsid w:val="00ED64FC"/>
    <w:rsid w:val="00ED675D"/>
    <w:rsid w:val="00EE0E4B"/>
    <w:rsid w:val="00EE203F"/>
    <w:rsid w:val="00EE29AB"/>
    <w:rsid w:val="00EE29CF"/>
    <w:rsid w:val="00EE3F07"/>
    <w:rsid w:val="00EE4207"/>
    <w:rsid w:val="00EE4B1F"/>
    <w:rsid w:val="00EE58B9"/>
    <w:rsid w:val="00EE5E94"/>
    <w:rsid w:val="00EE7757"/>
    <w:rsid w:val="00EF07A9"/>
    <w:rsid w:val="00EF481E"/>
    <w:rsid w:val="00EF6B7E"/>
    <w:rsid w:val="00F00F41"/>
    <w:rsid w:val="00F0159F"/>
    <w:rsid w:val="00F026BF"/>
    <w:rsid w:val="00F03CFD"/>
    <w:rsid w:val="00F04901"/>
    <w:rsid w:val="00F04C73"/>
    <w:rsid w:val="00F066A8"/>
    <w:rsid w:val="00F066B3"/>
    <w:rsid w:val="00F07F7A"/>
    <w:rsid w:val="00F11FCF"/>
    <w:rsid w:val="00F135FA"/>
    <w:rsid w:val="00F15576"/>
    <w:rsid w:val="00F22501"/>
    <w:rsid w:val="00F2256E"/>
    <w:rsid w:val="00F22FF1"/>
    <w:rsid w:val="00F23A61"/>
    <w:rsid w:val="00F23E75"/>
    <w:rsid w:val="00F3078A"/>
    <w:rsid w:val="00F32A26"/>
    <w:rsid w:val="00F344B6"/>
    <w:rsid w:val="00F35FC2"/>
    <w:rsid w:val="00F36464"/>
    <w:rsid w:val="00F3768C"/>
    <w:rsid w:val="00F41B02"/>
    <w:rsid w:val="00F42466"/>
    <w:rsid w:val="00F43E60"/>
    <w:rsid w:val="00F451B2"/>
    <w:rsid w:val="00F4579C"/>
    <w:rsid w:val="00F477FB"/>
    <w:rsid w:val="00F57F24"/>
    <w:rsid w:val="00F60083"/>
    <w:rsid w:val="00F60214"/>
    <w:rsid w:val="00F623CD"/>
    <w:rsid w:val="00F62E45"/>
    <w:rsid w:val="00F65D05"/>
    <w:rsid w:val="00F7202E"/>
    <w:rsid w:val="00F73BCA"/>
    <w:rsid w:val="00F750A5"/>
    <w:rsid w:val="00F819F6"/>
    <w:rsid w:val="00F82788"/>
    <w:rsid w:val="00F83173"/>
    <w:rsid w:val="00F8491B"/>
    <w:rsid w:val="00F905C9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27E6"/>
    <w:rsid w:val="00FA3C91"/>
    <w:rsid w:val="00FA3E69"/>
    <w:rsid w:val="00FA5FD8"/>
    <w:rsid w:val="00FA619C"/>
    <w:rsid w:val="00FB0A45"/>
    <w:rsid w:val="00FB206C"/>
    <w:rsid w:val="00FB2AC6"/>
    <w:rsid w:val="00FB2CB6"/>
    <w:rsid w:val="00FB4229"/>
    <w:rsid w:val="00FB4CDE"/>
    <w:rsid w:val="00FB4EC3"/>
    <w:rsid w:val="00FB55DB"/>
    <w:rsid w:val="00FC289D"/>
    <w:rsid w:val="00FC467A"/>
    <w:rsid w:val="00FC7640"/>
    <w:rsid w:val="00FC79CE"/>
    <w:rsid w:val="00FD0ED6"/>
    <w:rsid w:val="00FD35ED"/>
    <w:rsid w:val="00FD3F3C"/>
    <w:rsid w:val="00FD406F"/>
    <w:rsid w:val="00FD4893"/>
    <w:rsid w:val="00FD553B"/>
    <w:rsid w:val="00FE226E"/>
    <w:rsid w:val="00FE369E"/>
    <w:rsid w:val="00FE510E"/>
    <w:rsid w:val="00FE6062"/>
    <w:rsid w:val="00FE62CC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319EE67-E861-4BDF-8633-61EA3472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CE78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FF568-0C98-482D-823D-C0B98943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2</Words>
  <Characters>10502</Characters>
  <Application>Microsoft Office Word</Application>
  <DocSecurity>0</DocSecurity>
  <Lines>87</Lines>
  <Paragraphs>24</Paragraphs>
  <ScaleCrop>false</ScaleCrop>
  <Company/>
  <LinksUpToDate>false</LinksUpToDate>
  <CharactersWithSpaces>12320</CharactersWithSpaces>
  <SharedDoc>false</SharedDoc>
  <HLinks>
    <vt:vector size="12" baseType="variant"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_BACK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